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63" w:rsidRDefault="009D2463" w:rsidP="00E94256">
      <w:pPr>
        <w:pStyle w:val="Heading1"/>
        <w:spacing w:before="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4762" w:rsidRPr="00532CBC" w:rsidRDefault="006C64AE" w:rsidP="00D82A49">
      <w:pPr>
        <w:pStyle w:val="Heading1"/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v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:rsidR="00532CBC" w:rsidRDefault="004C6290" w:rsidP="00D82A49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M)</w:t>
      </w:r>
      <w:r w:rsidR="006E51EF">
        <w:rPr>
          <w:rFonts w:ascii="Times New Roman" w:hAnsi="Times New Roman" w:cs="Times New Roman"/>
          <w:b/>
          <w:sz w:val="24"/>
          <w:szCs w:val="24"/>
        </w:rPr>
        <w:t>: 732</w:t>
      </w:r>
      <w:r w:rsidR="00E928F3">
        <w:rPr>
          <w:rFonts w:ascii="Times New Roman" w:hAnsi="Times New Roman" w:cs="Times New Roman"/>
          <w:b/>
          <w:sz w:val="24"/>
          <w:szCs w:val="24"/>
        </w:rPr>
        <w:t>-749-8623</w:t>
      </w:r>
    </w:p>
    <w:p w:rsidR="00532CBC" w:rsidRDefault="002D2BAE" w:rsidP="00D82A49">
      <w:pPr>
        <w:pBdr>
          <w:bottom w:val="single" w:sz="12" w:space="1" w:color="auto"/>
        </w:pBdr>
        <w:ind w:left="0" w:firstLine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Email Id: </w:t>
      </w:r>
      <w:hyperlink r:id="rId9" w:history="1">
        <w:r w:rsidR="00E928F3" w:rsidRPr="00D2684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ython8222@gmail.com</w:t>
        </w:r>
      </w:hyperlink>
      <w:r w:rsidR="00E928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290" w:rsidRDefault="004C6290" w:rsidP="00E94256">
      <w:pPr>
        <w:ind w:left="36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43CE" w:rsidRPr="0024056C" w:rsidRDefault="00B07517" w:rsidP="00E94256">
      <w:pPr>
        <w:ind w:left="36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05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xperience </w:t>
      </w:r>
      <w:r w:rsidR="004C4E0B" w:rsidRPr="0024056C">
        <w:rPr>
          <w:rFonts w:ascii="Times New Roman" w:hAnsi="Times New Roman" w:cs="Times New Roman"/>
          <w:b/>
          <w:i/>
          <w:sz w:val="24"/>
          <w:szCs w:val="24"/>
          <w:u w:val="single"/>
        </w:rPr>
        <w:t>Summary:</w:t>
      </w:r>
    </w:p>
    <w:p w:rsidR="00906BD9" w:rsidRDefault="002D2BAE" w:rsidP="00E94256">
      <w:pPr>
        <w:ind w:left="0"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9D78D7" w:rsidRPr="00716512">
        <w:rPr>
          <w:rFonts w:ascii="Times New Roman" w:hAnsi="Times New Roman" w:cs="Times New Roman"/>
          <w:b/>
          <w:sz w:val="24"/>
          <w:szCs w:val="24"/>
        </w:rPr>
        <w:t>7</w:t>
      </w:r>
      <w:r w:rsidR="004C6290">
        <w:rPr>
          <w:rFonts w:ascii="Times New Roman" w:hAnsi="Times New Roman" w:cs="Times New Roman"/>
          <w:b/>
          <w:sz w:val="24"/>
          <w:szCs w:val="24"/>
        </w:rPr>
        <w:t>+</w:t>
      </w:r>
      <w:r w:rsidR="00583C4D" w:rsidRPr="00716512">
        <w:rPr>
          <w:rFonts w:ascii="Times New Roman" w:hAnsi="Times New Roman" w:cs="Times New Roman"/>
          <w:b/>
          <w:sz w:val="24"/>
          <w:szCs w:val="24"/>
        </w:rPr>
        <w:t xml:space="preserve"> years </w:t>
      </w:r>
      <w:r w:rsidR="00583C4D" w:rsidRPr="00716512">
        <w:rPr>
          <w:rFonts w:ascii="Times New Roman" w:hAnsi="Times New Roman" w:cs="Times New Roman"/>
          <w:sz w:val="24"/>
          <w:szCs w:val="24"/>
        </w:rPr>
        <w:t xml:space="preserve">of experience as </w:t>
      </w:r>
      <w:proofErr w:type="spellStart"/>
      <w:proofErr w:type="gramStart"/>
      <w:r w:rsidR="006E51EF" w:rsidRPr="00716512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6E51EF" w:rsidRPr="00716512">
        <w:rPr>
          <w:rFonts w:ascii="Times New Roman" w:hAnsi="Times New Roman" w:cs="Times New Roman"/>
          <w:color w:val="000000"/>
          <w:sz w:val="24"/>
          <w:szCs w:val="24"/>
        </w:rPr>
        <w:t xml:space="preserve"> Analysis</w:t>
      </w:r>
      <w:r w:rsidR="00DF5AF5" w:rsidRPr="00716512">
        <w:rPr>
          <w:rFonts w:ascii="Times New Roman" w:hAnsi="Times New Roman" w:cs="Times New Roman"/>
          <w:color w:val="000000"/>
          <w:sz w:val="24"/>
          <w:szCs w:val="24"/>
        </w:rPr>
        <w:t>, Design, Development, Management and Implementation of various stand-alone, client-server enterprise applications.</w:t>
      </w:r>
    </w:p>
    <w:p w:rsidR="00906BD9" w:rsidRPr="0004486E" w:rsidRDefault="00906BD9" w:rsidP="0064247F">
      <w:pPr>
        <w:pStyle w:val="ListParagraph"/>
        <w:numPr>
          <w:ilvl w:val="0"/>
          <w:numId w:val="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Good experience of software development in Python (libraries used: libraries- Beautiful Soup, 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, python-twitter, Pandas </w:t>
      </w:r>
      <w:r w:rsidR="00311BD9" w:rsidRPr="0004486E">
        <w:rPr>
          <w:rFonts w:ascii="Times New Roman" w:hAnsi="Times New Roman" w:cs="Times New Roman"/>
          <w:sz w:val="24"/>
          <w:szCs w:val="24"/>
        </w:rPr>
        <w:t>data frame</w:t>
      </w:r>
      <w:r w:rsidRPr="0004486E">
        <w:rPr>
          <w:rFonts w:ascii="Times New Roman" w:hAnsi="Times New Roman" w:cs="Times New Roman"/>
          <w:sz w:val="24"/>
          <w:szCs w:val="24"/>
        </w:rPr>
        <w:t xml:space="preserve">, </w:t>
      </w:r>
      <w:r w:rsidR="00311BD9" w:rsidRPr="0004486E">
        <w:rPr>
          <w:rFonts w:ascii="Times New Roman" w:hAnsi="Times New Roman" w:cs="Times New Roman"/>
          <w:sz w:val="24"/>
          <w:szCs w:val="24"/>
        </w:rPr>
        <w:t>network</w:t>
      </w:r>
      <w:r w:rsidRPr="0004486E">
        <w:rPr>
          <w:rFonts w:ascii="Times New Roman" w:hAnsi="Times New Roman" w:cs="Times New Roman"/>
          <w:sz w:val="24"/>
          <w:szCs w:val="24"/>
        </w:rPr>
        <w:t xml:space="preserve">, urllib2, </w:t>
      </w:r>
      <w:r w:rsidR="00311BD9" w:rsidRPr="0004486E">
        <w:rPr>
          <w:rFonts w:ascii="Times New Roman" w:hAnsi="Times New Roman" w:cs="Times New Roman"/>
          <w:sz w:val="24"/>
          <w:szCs w:val="24"/>
        </w:rPr>
        <w:t>MySQL dB</w:t>
      </w:r>
      <w:r w:rsidRPr="0004486E">
        <w:rPr>
          <w:rFonts w:ascii="Times New Roman" w:hAnsi="Times New Roman" w:cs="Times New Roman"/>
          <w:sz w:val="24"/>
          <w:szCs w:val="24"/>
        </w:rPr>
        <w:t xml:space="preserve"> for database connectivity) and IDEs – sublime text, 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Spyder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emacs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>.</w:t>
      </w:r>
    </w:p>
    <w:p w:rsidR="002841A2" w:rsidRPr="0004486E" w:rsidRDefault="002841A2" w:rsidP="0064247F">
      <w:pPr>
        <w:pStyle w:val="ListParagraph"/>
        <w:numPr>
          <w:ilvl w:val="0"/>
          <w:numId w:val="4"/>
        </w:numPr>
        <w:ind w:left="1080"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 Experience in </w:t>
      </w:r>
      <w:r w:rsidRPr="0004486E">
        <w:rPr>
          <w:rFonts w:ascii="Times New Roman" w:hAnsi="Times New Roman" w:cs="Times New Roman"/>
          <w:b/>
          <w:sz w:val="24"/>
          <w:szCs w:val="24"/>
        </w:rPr>
        <w:t xml:space="preserve">python,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Django</w:t>
      </w:r>
      <w:proofErr w:type="spellEnd"/>
      <w:r w:rsidRPr="0004486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Zope</w:t>
      </w:r>
      <w:proofErr w:type="spellEnd"/>
      <w:r w:rsidRPr="0004486E">
        <w:rPr>
          <w:rFonts w:ascii="Times New Roman" w:hAnsi="Times New Roman" w:cs="Times New Roman"/>
          <w:b/>
          <w:sz w:val="24"/>
          <w:szCs w:val="24"/>
        </w:rPr>
        <w:t>, Pyramid Framework</w:t>
      </w:r>
    </w:p>
    <w:p w:rsidR="00A438BF" w:rsidRPr="0004486E" w:rsidRDefault="00A438BF" w:rsidP="0064247F">
      <w:pPr>
        <w:pStyle w:val="ListParagraph"/>
        <w:numPr>
          <w:ilvl w:val="0"/>
          <w:numId w:val="4"/>
        </w:numPr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44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ienced in developing web-based applications using </w:t>
      </w:r>
      <w:r w:rsidRPr="000448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ython, </w:t>
      </w:r>
      <w:proofErr w:type="spellStart"/>
      <w:r w:rsidRPr="000448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jango</w:t>
      </w:r>
      <w:proofErr w:type="spellEnd"/>
      <w:r w:rsidRPr="000448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PHP, C++, XML, CSS, HTML, DHTML, JavaScript </w:t>
      </w:r>
      <w:proofErr w:type="spellStart"/>
      <w:r w:rsidRPr="00044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r w:rsidRPr="000448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Query</w:t>
      </w:r>
      <w:proofErr w:type="spellEnd"/>
      <w:r w:rsidR="00FE68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,MVC3 ,</w:t>
      </w:r>
      <w:proofErr w:type="spellStart"/>
      <w:r w:rsidR="00FE68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STful</w:t>
      </w:r>
      <w:r w:rsidR="00C038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RUBY</w:t>
      </w:r>
      <w:proofErr w:type="spellEnd"/>
      <w:r w:rsidR="00DC0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,AJAX</w:t>
      </w:r>
    </w:p>
    <w:p w:rsidR="00906BD9" w:rsidRPr="0004486E" w:rsidRDefault="00906BD9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Experience in analyzing and handling large datasets using </w:t>
      </w:r>
      <w:r w:rsidR="00210AE9" w:rsidRPr="0004486E">
        <w:rPr>
          <w:rFonts w:ascii="Times New Roman" w:hAnsi="Times New Roman" w:cs="Times New Roman"/>
          <w:b/>
          <w:sz w:val="24"/>
          <w:szCs w:val="24"/>
        </w:rPr>
        <w:t>Oracle Relational database 9g, 10g</w:t>
      </w:r>
      <w:r w:rsidR="000D3B53" w:rsidRPr="0004486E">
        <w:rPr>
          <w:rFonts w:ascii="Times New Roman" w:hAnsi="Times New Roman" w:cs="Times New Roman"/>
          <w:b/>
          <w:sz w:val="24"/>
          <w:szCs w:val="24"/>
        </w:rPr>
        <w:t>, 11g</w:t>
      </w:r>
      <w:r w:rsidRPr="0004486E">
        <w:rPr>
          <w:rFonts w:ascii="Times New Roman" w:hAnsi="Times New Roman" w:cs="Times New Roman"/>
          <w:b/>
          <w:sz w:val="24"/>
          <w:szCs w:val="24"/>
        </w:rPr>
        <w:t>.</w:t>
      </w:r>
    </w:p>
    <w:p w:rsidR="00420974" w:rsidRPr="0004486E" w:rsidRDefault="00420974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Have good knowledge on No-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 databases like </w:t>
      </w:r>
      <w:r w:rsidRPr="0004486E">
        <w:rPr>
          <w:rFonts w:ascii="Times New Roman" w:hAnsi="Times New Roman" w:cs="Times New Roman"/>
          <w:b/>
          <w:sz w:val="24"/>
          <w:szCs w:val="24"/>
        </w:rPr>
        <w:t xml:space="preserve">Cassandra,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>.</w:t>
      </w:r>
    </w:p>
    <w:p w:rsidR="00420974" w:rsidRPr="00134569" w:rsidRDefault="00134569" w:rsidP="0064247F">
      <w:pPr>
        <w:pStyle w:val="NoSpacing"/>
        <w:numPr>
          <w:ilvl w:val="0"/>
          <w:numId w:val="4"/>
        </w:numPr>
        <w:suppressAutoHyphens/>
        <w:autoSpaceDE/>
        <w:autoSpaceDN/>
        <w:ind w:left="10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od knowledge</w:t>
      </w:r>
      <w:r w:rsidRPr="004B2403">
        <w:rPr>
          <w:rFonts w:ascii="Times New Roman" w:hAnsi="Times New Roman" w:cs="Times New Roman"/>
          <w:color w:val="000000"/>
          <w:sz w:val="24"/>
          <w:szCs w:val="24"/>
        </w:rPr>
        <w:t xml:space="preserve"> in maintaining various version contro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ystems such as </w:t>
      </w:r>
      <w:proofErr w:type="spellStart"/>
      <w:r w:rsidRPr="00C35E5D">
        <w:rPr>
          <w:rFonts w:ascii="Times New Roman" w:hAnsi="Times New Roman" w:cs="Times New Roman"/>
          <w:b/>
          <w:color w:val="000000"/>
          <w:sz w:val="24"/>
          <w:szCs w:val="24"/>
        </w:rPr>
        <w:t>SVN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5E5D">
        <w:rPr>
          <w:rFonts w:ascii="Times New Roman" w:hAnsi="Times New Roman" w:cs="Times New Roman"/>
          <w:b/>
          <w:color w:val="000000"/>
          <w:sz w:val="24"/>
          <w:szCs w:val="24"/>
        </w:rPr>
        <w:t>GIT</w:t>
      </w:r>
      <w:r w:rsidR="00026E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0974" w:rsidRPr="00716512" w:rsidRDefault="00026E7D" w:rsidP="0064247F">
      <w:pPr>
        <w:pStyle w:val="Default"/>
        <w:numPr>
          <w:ilvl w:val="0"/>
          <w:numId w:val="4"/>
        </w:numPr>
        <w:ind w:left="1080"/>
      </w:pPr>
      <w:r>
        <w:t xml:space="preserve">Have </w:t>
      </w:r>
      <w:r w:rsidR="00420974" w:rsidRPr="00716512">
        <w:t xml:space="preserve">good Knowledge of </w:t>
      </w:r>
      <w:r w:rsidR="00420974" w:rsidRPr="003B0851">
        <w:rPr>
          <w:b/>
        </w:rPr>
        <w:t>Agile</w:t>
      </w:r>
      <w:r w:rsidR="00420974" w:rsidRPr="00716512">
        <w:t xml:space="preserve"> Methodologies </w:t>
      </w:r>
      <w:r w:rsidR="000D3B53" w:rsidRPr="00716512">
        <w:t>(Scrum)</w:t>
      </w:r>
      <w:r w:rsidR="00420974" w:rsidRPr="00716512">
        <w:t>.</w:t>
      </w:r>
    </w:p>
    <w:p w:rsidR="00420974" w:rsidRPr="00716512" w:rsidRDefault="00420974" w:rsidP="0064247F">
      <w:pPr>
        <w:pStyle w:val="Default"/>
        <w:numPr>
          <w:ilvl w:val="0"/>
          <w:numId w:val="4"/>
        </w:numPr>
        <w:ind w:left="1080"/>
      </w:pPr>
      <w:r w:rsidRPr="00716512">
        <w:t xml:space="preserve">Good experience in </w:t>
      </w:r>
      <w:r w:rsidRPr="00716512">
        <w:rPr>
          <w:b/>
        </w:rPr>
        <w:t>Shell Scripting</w:t>
      </w:r>
      <w:r w:rsidRPr="00716512">
        <w:rPr>
          <w:b/>
          <w:bCs/>
        </w:rPr>
        <w:t xml:space="preserve">, SQL Server, </w:t>
      </w:r>
      <w:proofErr w:type="gramStart"/>
      <w:r w:rsidRPr="00716512">
        <w:rPr>
          <w:b/>
          <w:bCs/>
        </w:rPr>
        <w:t>Unix</w:t>
      </w:r>
      <w:proofErr w:type="gramEnd"/>
      <w:r w:rsidRPr="00716512">
        <w:rPr>
          <w:b/>
          <w:bCs/>
        </w:rPr>
        <w:t xml:space="preserve"> and Linux</w:t>
      </w:r>
      <w:r w:rsidR="00A97C6B">
        <w:rPr>
          <w:b/>
          <w:bCs/>
        </w:rPr>
        <w:t>, Open stock</w:t>
      </w:r>
      <w:r w:rsidRPr="00716512">
        <w:rPr>
          <w:b/>
          <w:bCs/>
        </w:rPr>
        <w:t>.</w:t>
      </w:r>
    </w:p>
    <w:p w:rsidR="00420974" w:rsidRPr="00716512" w:rsidRDefault="00716512" w:rsidP="0064247F">
      <w:pPr>
        <w:pStyle w:val="Default"/>
        <w:numPr>
          <w:ilvl w:val="0"/>
          <w:numId w:val="4"/>
        </w:numPr>
        <w:ind w:left="1080"/>
      </w:pPr>
      <w:r w:rsidRPr="00716512">
        <w:rPr>
          <w:rFonts w:eastAsia="Times New Roman"/>
        </w:rPr>
        <w:t>Expertise in Object-Oriented design and coding. Good knowledge of various Design Patterns and UML.</w:t>
      </w:r>
    </w:p>
    <w:p w:rsidR="00716512" w:rsidRPr="0004486E" w:rsidRDefault="00716512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Experienced in writing SQL Queries, Stored procedures, functions, packages, tables, views, triggers.</w:t>
      </w:r>
    </w:p>
    <w:p w:rsidR="00716512" w:rsidRPr="0004486E" w:rsidRDefault="00716512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Have good idea about development tools 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like</w:t>
      </w:r>
      <w:r w:rsidRPr="0004486E">
        <w:rPr>
          <w:rFonts w:ascii="Times New Roman" w:hAnsi="Times New Roman" w:cs="Times New Roman"/>
          <w:b/>
          <w:sz w:val="24"/>
          <w:szCs w:val="24"/>
        </w:rPr>
        <w:t>Bugzilla</w:t>
      </w:r>
      <w:proofErr w:type="spellEnd"/>
      <w:r w:rsidRPr="0004486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Jira</w:t>
      </w:r>
      <w:proofErr w:type="spellEnd"/>
      <w:r w:rsidRPr="0004486E">
        <w:rPr>
          <w:rFonts w:ascii="Times New Roman" w:hAnsi="Times New Roman" w:cs="Times New Roman"/>
          <w:b/>
          <w:sz w:val="24"/>
          <w:szCs w:val="24"/>
        </w:rPr>
        <w:t xml:space="preserve">, Confluence, </w:t>
      </w:r>
      <w:r w:rsidR="000D3B53" w:rsidRPr="0004486E">
        <w:rPr>
          <w:rFonts w:ascii="Times New Roman" w:hAnsi="Times New Roman" w:cs="Times New Roman"/>
          <w:b/>
          <w:sz w:val="24"/>
          <w:szCs w:val="24"/>
        </w:rPr>
        <w:t xml:space="preserve">and </w:t>
      </w:r>
      <w:proofErr w:type="spellStart"/>
      <w:r w:rsidR="000D3B53">
        <w:rPr>
          <w:rFonts w:ascii="Times New Roman" w:hAnsi="Times New Roman" w:cs="Times New Roman"/>
          <w:b/>
          <w:sz w:val="24"/>
          <w:szCs w:val="24"/>
        </w:rPr>
        <w:t>Axo</w:t>
      </w:r>
      <w:r w:rsidR="000D3B53" w:rsidRPr="0004486E">
        <w:rPr>
          <w:rFonts w:ascii="Times New Roman" w:hAnsi="Times New Roman" w:cs="Times New Roman"/>
          <w:b/>
          <w:sz w:val="24"/>
          <w:szCs w:val="24"/>
        </w:rPr>
        <w:t>soft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>.</w:t>
      </w:r>
    </w:p>
    <w:p w:rsidR="002841A2" w:rsidRPr="0004486E" w:rsidRDefault="002841A2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Knowledge of the software Development Life </w:t>
      </w:r>
      <w:r w:rsidR="000D3B53" w:rsidRPr="0004486E">
        <w:rPr>
          <w:rFonts w:ascii="Times New Roman" w:hAnsi="Times New Roman" w:cs="Times New Roman"/>
          <w:sz w:val="24"/>
          <w:szCs w:val="24"/>
        </w:rPr>
        <w:t>Cycle (</w:t>
      </w:r>
      <w:r w:rsidRPr="0004486E">
        <w:rPr>
          <w:rFonts w:ascii="Times New Roman" w:hAnsi="Times New Roman" w:cs="Times New Roman"/>
          <w:b/>
          <w:sz w:val="24"/>
          <w:szCs w:val="24"/>
        </w:rPr>
        <w:t>SDLC</w:t>
      </w:r>
      <w:r w:rsidRPr="0004486E">
        <w:rPr>
          <w:rFonts w:ascii="Times New Roman" w:hAnsi="Times New Roman" w:cs="Times New Roman"/>
          <w:sz w:val="24"/>
          <w:szCs w:val="24"/>
        </w:rPr>
        <w:t xml:space="preserve">), </w:t>
      </w:r>
      <w:r w:rsidRPr="0004486E">
        <w:rPr>
          <w:rFonts w:ascii="Times New Roman" w:hAnsi="Times New Roman" w:cs="Times New Roman"/>
          <w:b/>
          <w:sz w:val="24"/>
          <w:szCs w:val="24"/>
        </w:rPr>
        <w:t>Agile</w:t>
      </w:r>
      <w:r w:rsidRPr="0004486E">
        <w:rPr>
          <w:rFonts w:ascii="Times New Roman" w:hAnsi="Times New Roman" w:cs="Times New Roman"/>
          <w:sz w:val="24"/>
          <w:szCs w:val="24"/>
        </w:rPr>
        <w:t xml:space="preserve"> and </w:t>
      </w:r>
      <w:r w:rsidRPr="0004486E">
        <w:rPr>
          <w:rFonts w:ascii="Times New Roman" w:hAnsi="Times New Roman" w:cs="Times New Roman"/>
          <w:b/>
          <w:sz w:val="24"/>
          <w:szCs w:val="24"/>
        </w:rPr>
        <w:t>Waterfall</w:t>
      </w:r>
      <w:r w:rsidRPr="0004486E">
        <w:rPr>
          <w:rFonts w:ascii="Times New Roman" w:hAnsi="Times New Roman" w:cs="Times New Roman"/>
          <w:sz w:val="24"/>
          <w:szCs w:val="24"/>
        </w:rPr>
        <w:t xml:space="preserve"> Methodologies.</w:t>
      </w:r>
    </w:p>
    <w:p w:rsidR="002841A2" w:rsidRPr="0004486E" w:rsidRDefault="002841A2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Good understanding of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Django</w:t>
      </w:r>
      <w:proofErr w:type="spellEnd"/>
      <w:r w:rsidRPr="0004486E">
        <w:rPr>
          <w:rFonts w:ascii="Times New Roman" w:hAnsi="Times New Roman" w:cs="Times New Roman"/>
          <w:b/>
          <w:sz w:val="24"/>
          <w:szCs w:val="24"/>
        </w:rPr>
        <w:t xml:space="preserve"> ORM</w:t>
      </w:r>
      <w:r w:rsidRPr="000448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SqlAlchamy</w:t>
      </w:r>
      <w:proofErr w:type="spellEnd"/>
    </w:p>
    <w:p w:rsidR="00E94590" w:rsidRPr="0004486E" w:rsidRDefault="00E94590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Style w:val="im"/>
          <w:rFonts w:ascii="Times New Roman" w:hAnsi="Times New Roman" w:cs="Times New Roman"/>
          <w:sz w:val="24"/>
          <w:szCs w:val="24"/>
        </w:rPr>
      </w:pPr>
      <w:r w:rsidRPr="0004486E">
        <w:rPr>
          <w:rStyle w:val="im"/>
          <w:rFonts w:ascii="Times New Roman" w:hAnsi="Times New Roman" w:cs="Times New Roman"/>
          <w:sz w:val="24"/>
          <w:szCs w:val="24"/>
        </w:rPr>
        <w:t xml:space="preserve">Good knowledge of server </w:t>
      </w:r>
      <w:r w:rsidRPr="0004486E">
        <w:rPr>
          <w:rStyle w:val="im"/>
          <w:rFonts w:ascii="Times New Roman" w:hAnsi="Times New Roman" w:cs="Times New Roman"/>
          <w:b/>
          <w:sz w:val="24"/>
          <w:szCs w:val="24"/>
        </w:rPr>
        <w:t>Apache Tomcat, Web logic</w:t>
      </w:r>
    </w:p>
    <w:p w:rsidR="002841A2" w:rsidRPr="0004486E" w:rsidRDefault="002841A2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Style w:val="im"/>
          <w:rFonts w:ascii="Times New Roman" w:hAnsi="Times New Roman" w:cs="Times New Roman"/>
          <w:sz w:val="24"/>
          <w:szCs w:val="24"/>
        </w:rPr>
      </w:pPr>
      <w:r w:rsidRPr="0004486E">
        <w:rPr>
          <w:rStyle w:val="im"/>
          <w:rFonts w:ascii="Times New Roman" w:hAnsi="Times New Roman" w:cs="Times New Roman"/>
          <w:sz w:val="24"/>
          <w:szCs w:val="24"/>
        </w:rPr>
        <w:t>Understanding of Python best Practices (</w:t>
      </w:r>
      <w:r w:rsidRPr="0004486E">
        <w:rPr>
          <w:rStyle w:val="im"/>
          <w:rFonts w:ascii="Times New Roman" w:hAnsi="Times New Roman" w:cs="Times New Roman"/>
          <w:b/>
          <w:sz w:val="24"/>
          <w:szCs w:val="24"/>
        </w:rPr>
        <w:t>PEP-8</w:t>
      </w:r>
      <w:r w:rsidRPr="0004486E">
        <w:rPr>
          <w:rStyle w:val="im"/>
          <w:rFonts w:ascii="Times New Roman" w:hAnsi="Times New Roman" w:cs="Times New Roman"/>
          <w:sz w:val="24"/>
          <w:szCs w:val="24"/>
        </w:rPr>
        <w:t>)</w:t>
      </w:r>
    </w:p>
    <w:p w:rsidR="00A438BF" w:rsidRPr="0004486E" w:rsidRDefault="00A438BF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Style w:val="im"/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ll versed with design and development of presentation layer for web applications using technologies like </w:t>
      </w:r>
      <w:r w:rsidRPr="000448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TML, CSS,</w:t>
      </w:r>
      <w:r w:rsidRPr="00044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0448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vaScrip</w:t>
      </w:r>
      <w:r w:rsidRPr="00044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. </w:t>
      </w:r>
    </w:p>
    <w:p w:rsidR="002841A2" w:rsidRDefault="002841A2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Style w:val="im"/>
          <w:rFonts w:ascii="Times New Roman" w:hAnsi="Times New Roman" w:cs="Times New Roman"/>
          <w:sz w:val="24"/>
          <w:szCs w:val="24"/>
        </w:rPr>
      </w:pPr>
      <w:r w:rsidRPr="0004486E">
        <w:rPr>
          <w:rStyle w:val="im"/>
          <w:rFonts w:ascii="Times New Roman" w:hAnsi="Times New Roman" w:cs="Times New Roman"/>
          <w:sz w:val="24"/>
          <w:szCs w:val="24"/>
        </w:rPr>
        <w:t>Experienced in requirement gathering, Use case development, Business Process flow, Business Process Modeling: extensively used UML to develop various use cases, class diagrams and sequence diagrams.</w:t>
      </w:r>
    </w:p>
    <w:p w:rsidR="00113AEA" w:rsidRPr="00113AEA" w:rsidRDefault="00113AEA" w:rsidP="00113AEA">
      <w:pPr>
        <w:pStyle w:val="ListParagraph"/>
        <w:widowControl w:val="0"/>
        <w:numPr>
          <w:ilvl w:val="0"/>
          <w:numId w:val="4"/>
        </w:numPr>
        <w:adjustRightInd w:val="0"/>
        <w:ind w:left="1080"/>
        <w:jc w:val="left"/>
        <w:rPr>
          <w:rStyle w:val="im"/>
          <w:color w:val="000000" w:themeColor="text1"/>
        </w:rPr>
      </w:pPr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 idea about testing tools like </w:t>
      </w:r>
      <w:proofErr w:type="spellStart"/>
      <w:r w:rsidRPr="001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gzilla</w:t>
      </w:r>
      <w:proofErr w:type="spellEnd"/>
      <w:r w:rsidRPr="001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1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RA</w:t>
      </w:r>
      <w:proofErr w:type="spellEnd"/>
      <w:r w:rsidRPr="001C5D8E">
        <w:rPr>
          <w:b/>
          <w:color w:val="000000" w:themeColor="text1"/>
        </w:rPr>
        <w:t>.</w:t>
      </w:r>
    </w:p>
    <w:p w:rsidR="00A438BF" w:rsidRPr="0004486E" w:rsidRDefault="00A438BF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Style w:val="im"/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tained detailed documentation and architectural solutions in IT infrastructure and sales systems</w:t>
      </w:r>
      <w:r w:rsidRPr="0004486E">
        <w:rPr>
          <w:color w:val="000000"/>
          <w:shd w:val="clear" w:color="auto" w:fill="FFFFFF"/>
        </w:rPr>
        <w:t>.</w:t>
      </w:r>
    </w:p>
    <w:p w:rsidR="00716512" w:rsidRPr="0004486E" w:rsidRDefault="00E94590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Skilled in </w:t>
      </w:r>
      <w:r w:rsidRPr="0004486E">
        <w:rPr>
          <w:rFonts w:ascii="Times New Roman" w:hAnsi="Times New Roman" w:cs="Times New Roman"/>
          <w:b/>
          <w:sz w:val="24"/>
          <w:szCs w:val="24"/>
        </w:rPr>
        <w:t>debugging/troubleshooting issues</w:t>
      </w:r>
      <w:r w:rsidRPr="0004486E">
        <w:rPr>
          <w:rFonts w:ascii="Times New Roman" w:hAnsi="Times New Roman" w:cs="Times New Roman"/>
          <w:sz w:val="24"/>
          <w:szCs w:val="24"/>
        </w:rPr>
        <w:t xml:space="preserve"> in complex applications.</w:t>
      </w:r>
    </w:p>
    <w:p w:rsidR="00E94590" w:rsidRPr="0004486E" w:rsidRDefault="00E94590" w:rsidP="0064247F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Experienced in Unit testing, Integration testing, User acceptance testing, Functional testing.</w:t>
      </w:r>
    </w:p>
    <w:p w:rsidR="00134569" w:rsidRDefault="00134569" w:rsidP="0064247F">
      <w:pPr>
        <w:pStyle w:val="NoSpacing"/>
        <w:numPr>
          <w:ilvl w:val="0"/>
          <w:numId w:val="4"/>
        </w:numPr>
        <w:suppressAutoHyphens/>
        <w:autoSpaceDE/>
        <w:autoSpaceDN/>
        <w:ind w:left="108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B2403">
        <w:rPr>
          <w:rFonts w:ascii="Times New Roman" w:hAnsi="Times New Roman" w:cs="Times New Roman"/>
          <w:color w:val="000000"/>
          <w:sz w:val="24"/>
          <w:szCs w:val="24"/>
        </w:rPr>
        <w:t xml:space="preserve">Active Participation in </w:t>
      </w:r>
      <w:r w:rsidR="00321E8F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Pr="004B2403">
        <w:rPr>
          <w:rFonts w:ascii="Times New Roman" w:hAnsi="Times New Roman" w:cs="Times New Roman"/>
          <w:b/>
          <w:color w:val="000000"/>
          <w:sz w:val="24"/>
          <w:szCs w:val="24"/>
        </w:rPr>
        <w:t>ull development life cycle</w:t>
      </w:r>
      <w:r w:rsidRPr="004B2403">
        <w:rPr>
          <w:rFonts w:ascii="Times New Roman" w:hAnsi="Times New Roman" w:cs="Times New Roman"/>
          <w:color w:val="000000"/>
          <w:sz w:val="24"/>
          <w:szCs w:val="24"/>
        </w:rPr>
        <w:t xml:space="preserve"> (requirements, design, architecture, development, testing).</w:t>
      </w:r>
    </w:p>
    <w:p w:rsidR="00113AEA" w:rsidRDefault="00113AEA" w:rsidP="00113AEA">
      <w:pPr>
        <w:pStyle w:val="ListParagraph"/>
        <w:numPr>
          <w:ilvl w:val="0"/>
          <w:numId w:val="4"/>
        </w:numPr>
        <w:autoSpaceDE/>
        <w:autoSpaceDN/>
        <w:ind w:left="10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>Extensive knowledge of J2EE Architecture (JSP, JDBC, Data Source, JNDI, JMS, Servlets,).</w:t>
      </w:r>
    </w:p>
    <w:p w:rsidR="00113AEA" w:rsidRPr="00113AEA" w:rsidRDefault="00113AEA" w:rsidP="00113AEA">
      <w:pPr>
        <w:pStyle w:val="ListParagraph"/>
        <w:numPr>
          <w:ilvl w:val="0"/>
          <w:numId w:val="4"/>
        </w:numPr>
        <w:autoSpaceDE/>
        <w:autoSpaceDN/>
        <w:ind w:left="1080"/>
        <w:jc w:val="left"/>
        <w:rPr>
          <w:b/>
          <w:color w:val="000000" w:themeColor="text1"/>
        </w:rPr>
      </w:pPr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in working with different operating systems </w:t>
      </w:r>
      <w:r w:rsidRPr="001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ndows 98/NT/2000/XP</w:t>
      </w:r>
      <w:r w:rsidRPr="00113AEA">
        <w:rPr>
          <w:rFonts w:ascii="Times New Roman" w:hAnsi="Times New Roman" w:cs="Times New Roman"/>
          <w:b/>
          <w:color w:val="000000" w:themeColor="text1"/>
        </w:rPr>
        <w:t>/Vista/7/8, UNIX</w:t>
      </w:r>
      <w:r w:rsidRPr="001C5D8E">
        <w:rPr>
          <w:b/>
          <w:color w:val="000000" w:themeColor="text1"/>
        </w:rPr>
        <w:t>.</w:t>
      </w:r>
    </w:p>
    <w:p w:rsidR="00F54A95" w:rsidRPr="00113AEA" w:rsidRDefault="00F54A95" w:rsidP="00113AEA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 w:rsidRPr="00113AEA">
        <w:rPr>
          <w:rFonts w:ascii="Times New Roman" w:hAnsi="Times New Roman" w:cs="Times New Roman"/>
          <w:sz w:val="24"/>
          <w:szCs w:val="24"/>
        </w:rPr>
        <w:t>Expert in maintaining technical documentation for projects.</w:t>
      </w:r>
    </w:p>
    <w:p w:rsidR="00C35E5D" w:rsidRDefault="00756820" w:rsidP="00DE5BAB">
      <w:pPr>
        <w:pStyle w:val="ListParagraph"/>
        <w:numPr>
          <w:ilvl w:val="0"/>
          <w:numId w:val="4"/>
        </w:numPr>
        <w:autoSpaceDE/>
        <w:autoSpaceDN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C35E5D" w:rsidRPr="0004486E">
        <w:rPr>
          <w:rFonts w:ascii="Times New Roman" w:hAnsi="Times New Roman" w:cs="Times New Roman"/>
          <w:sz w:val="24"/>
          <w:szCs w:val="24"/>
        </w:rPr>
        <w:t>analytical and problem solving skills and ability to work on own besides being a valuable and contributing team player.</w:t>
      </w:r>
    </w:p>
    <w:p w:rsidR="00DE5BAB" w:rsidRDefault="00DE5BAB" w:rsidP="00DE5BAB">
      <w:pPr>
        <w:pStyle w:val="ListParagraph"/>
        <w:numPr>
          <w:ilvl w:val="0"/>
          <w:numId w:val="4"/>
        </w:numPr>
        <w:autoSpaceDE/>
        <w:autoSpaceDN/>
        <w:ind w:left="1080"/>
        <w:jc w:val="left"/>
        <w:rPr>
          <w:color w:val="000000" w:themeColor="text1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Excellent Interpersonal and communication skills, efficient time management and organization skills, ability to handle multiple tasks and work well in a team environment</w:t>
      </w:r>
      <w:r w:rsidRPr="001C5D8E">
        <w:rPr>
          <w:color w:val="000000" w:themeColor="text1"/>
        </w:rPr>
        <w:t>.</w:t>
      </w:r>
    </w:p>
    <w:p w:rsidR="00DC06E8" w:rsidRDefault="00DC06E8" w:rsidP="00DC06E8">
      <w:pPr>
        <w:autoSpaceDE/>
        <w:autoSpaceDN/>
        <w:jc w:val="left"/>
        <w:rPr>
          <w:color w:val="000000" w:themeColor="text1"/>
        </w:rPr>
      </w:pPr>
    </w:p>
    <w:p w:rsidR="00CA43CE" w:rsidRDefault="00CA43CE" w:rsidP="00DE5BAB">
      <w:pPr>
        <w:widowControl w:val="0"/>
        <w:ind w:left="0" w:firstLine="0"/>
        <w:jc w:val="left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  <w:u w:val="single"/>
        </w:rPr>
      </w:pPr>
      <w:r w:rsidRPr="0024056C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  <w:u w:val="single"/>
        </w:rPr>
        <w:t>Technical Skills:</w:t>
      </w:r>
    </w:p>
    <w:tbl>
      <w:tblPr>
        <w:tblW w:w="0" w:type="auto"/>
        <w:tblInd w:w="1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6570"/>
      </w:tblGrid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perating system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1" w:rsidRPr="00217235" w:rsidRDefault="008E0701" w:rsidP="00E942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indows, Linux Ubuntu</w:t>
            </w:r>
          </w:p>
        </w:tc>
      </w:tr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nguage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701" w:rsidRPr="00217235" w:rsidRDefault="008E0701" w:rsidP="00E9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v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C, C++, Python, R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l</w:t>
            </w:r>
            <w:r w:rsidR="00C03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Ruby</w:t>
            </w:r>
            <w:proofErr w:type="spellEnd"/>
          </w:p>
        </w:tc>
      </w:tr>
      <w:tr w:rsidR="008E0701" w:rsidRPr="00217235" w:rsidTr="0025167C">
        <w:trPr>
          <w:trHeight w:val="373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cripting language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701" w:rsidRPr="00217235" w:rsidRDefault="008E0701" w:rsidP="00E9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SS, AJAX, Java </w:t>
            </w:r>
            <w:proofErr w:type="spellStart"/>
            <w:r w:rsidRPr="00217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crip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HP,Shel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cripting</w:t>
            </w:r>
          </w:p>
        </w:tc>
      </w:tr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alytics Tool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1" w:rsidRPr="00217235" w:rsidRDefault="008E0701" w:rsidP="00E942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JMP PRO, SAS, Tableau, UCI NET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deXL</w:t>
            </w:r>
            <w:proofErr w:type="spellEnd"/>
            <w:r w:rsidR="00FE68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MVC3</w:t>
            </w:r>
          </w:p>
        </w:tc>
      </w:tr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rkup language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701" w:rsidRPr="00217235" w:rsidRDefault="008E0701" w:rsidP="00E9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TML, XML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JSON </w:t>
            </w:r>
          </w:p>
        </w:tc>
      </w:tr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rver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1A5F" w:rsidRPr="00C31A5F" w:rsidRDefault="008E0701" w:rsidP="00C31A5F">
            <w:pPr>
              <w:rPr>
                <w:rFonts w:ascii="Times" w:hAnsi="Times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ache Tomcat, IBM Web sphere</w:t>
            </w:r>
            <w:r w:rsidR="00A97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open stock</w:t>
            </w:r>
            <w:r w:rsidR="00C31A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EF734E">
              <w:rPr>
                <w:rFonts w:ascii="Georgia" w:hAnsi="Georgia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F734E">
              <w:rPr>
                <w:rFonts w:ascii="Georgia" w:hAnsi="Georgia" w:cs="Times New Roman"/>
                <w:color w:val="000000"/>
                <w:sz w:val="27"/>
                <w:szCs w:val="27"/>
              </w:rPr>
              <w:t>RESTful</w:t>
            </w:r>
            <w:proofErr w:type="spellEnd"/>
            <w:r w:rsidR="00EF734E">
              <w:rPr>
                <w:rFonts w:ascii="Georgia" w:hAnsi="Georgia" w:cs="Times New Roman"/>
                <w:color w:val="000000"/>
                <w:sz w:val="27"/>
                <w:szCs w:val="27"/>
              </w:rPr>
              <w:t xml:space="preserve"> </w:t>
            </w:r>
            <w:r w:rsidR="00C31A5F" w:rsidRPr="00C31A5F">
              <w:rPr>
                <w:rFonts w:ascii="Georgia" w:hAnsi="Georgia" w:cs="Times New Roman"/>
                <w:color w:val="000000"/>
                <w:sz w:val="27"/>
                <w:szCs w:val="27"/>
              </w:rPr>
              <w:t>web services</w:t>
            </w:r>
          </w:p>
          <w:p w:rsidR="008E0701" w:rsidRPr="00217235" w:rsidRDefault="008E0701" w:rsidP="00E94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base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701" w:rsidRPr="00217235" w:rsidRDefault="008E0701" w:rsidP="00E9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acle, My SQL, query languages: PL,SQL</w:t>
            </w:r>
          </w:p>
        </w:tc>
      </w:tr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DEs/ Tool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701" w:rsidRPr="00217235" w:rsidRDefault="008E0701" w:rsidP="00E9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clipse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oad, Sublime text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yder</w:t>
            </w:r>
            <w:proofErr w:type="spellEnd"/>
          </w:p>
        </w:tc>
      </w:tr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ision Controlling System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1" w:rsidRPr="00217235" w:rsidRDefault="008E0701" w:rsidP="00E9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VS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thub</w:t>
            </w:r>
            <w:proofErr w:type="spellEnd"/>
          </w:p>
        </w:tc>
      </w:tr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hodologies &amp; tool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0701" w:rsidRPr="00217235" w:rsidRDefault="008E0701" w:rsidP="00E9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2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bject Oriented Programming, UML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gile Scrum</w:t>
            </w:r>
          </w:p>
        </w:tc>
      </w:tr>
      <w:tr w:rsidR="008E0701" w:rsidRPr="00217235" w:rsidTr="0004486E">
        <w:trPr>
          <w:trHeight w:val="285"/>
        </w:trPr>
        <w:tc>
          <w:tcPr>
            <w:tcW w:w="38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701" w:rsidRPr="008E0701" w:rsidRDefault="008E0701" w:rsidP="00E9425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07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S office tools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701" w:rsidRPr="00217235" w:rsidRDefault="008E0701" w:rsidP="00E94256">
            <w:pPr>
              <w:ind w:left="342" w:firstLine="1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5009">
              <w:rPr>
                <w:rFonts w:ascii="Times New Roman" w:hAnsi="Times New Roman" w:cs="Times New Roman"/>
                <w:sz w:val="24"/>
                <w:szCs w:val="24"/>
              </w:rPr>
              <w:t xml:space="preserve">Microsoft </w:t>
            </w:r>
            <w:r w:rsidR="000D3B53" w:rsidRPr="00FD5009">
              <w:rPr>
                <w:rFonts w:ascii="Times New Roman" w:hAnsi="Times New Roman" w:cs="Times New Roman"/>
                <w:sz w:val="24"/>
                <w:szCs w:val="24"/>
              </w:rPr>
              <w:t>Excel (</w:t>
            </w:r>
            <w:r w:rsidRPr="00FD5009">
              <w:rPr>
                <w:rFonts w:ascii="Times New Roman" w:hAnsi="Times New Roman" w:cs="Times New Roman"/>
                <w:sz w:val="24"/>
                <w:szCs w:val="24"/>
              </w:rPr>
              <w:t xml:space="preserve">Super user), Microsoft word, Microsoft PowerPoint, </w:t>
            </w:r>
            <w:proofErr w:type="spellStart"/>
            <w:r w:rsidRPr="00FD5009">
              <w:rPr>
                <w:rFonts w:ascii="Times New Roman" w:hAnsi="Times New Roman" w:cs="Times New Roman"/>
                <w:sz w:val="24"/>
                <w:szCs w:val="24"/>
              </w:rPr>
              <w:t>PPTPlex</w:t>
            </w:r>
            <w:proofErr w:type="spellEnd"/>
          </w:p>
        </w:tc>
      </w:tr>
    </w:tbl>
    <w:p w:rsidR="00CA43CE" w:rsidRPr="0024056C" w:rsidRDefault="00CA43CE" w:rsidP="00E94256">
      <w:pPr>
        <w:widowControl w:val="0"/>
        <w:ind w:left="360"/>
        <w:jc w:val="left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4C4E0B" w:rsidRDefault="004C4E0B" w:rsidP="00E94256">
      <w:pPr>
        <w:widowControl w:val="0"/>
        <w:ind w:left="360"/>
        <w:jc w:val="left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</w:pPr>
      <w:r w:rsidRPr="0004486E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>Professional Experience:</w:t>
      </w:r>
    </w:p>
    <w:p w:rsidR="00F93690" w:rsidRDefault="00760077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60077">
        <w:rPr>
          <w:rFonts w:ascii="Times New Roman" w:hAnsi="Times New Roman" w:cs="Times New Roman"/>
          <w:b/>
          <w:sz w:val="24"/>
          <w:szCs w:val="24"/>
        </w:rPr>
        <w:t xml:space="preserve">Hughes Network, </w:t>
      </w:r>
      <w:r w:rsidR="00EE3B6E" w:rsidRPr="00760077">
        <w:rPr>
          <w:rFonts w:ascii="Times New Roman" w:hAnsi="Times New Roman" w:cs="Times New Roman"/>
          <w:b/>
          <w:sz w:val="24"/>
          <w:szCs w:val="24"/>
        </w:rPr>
        <w:t>Germantown, M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C6290">
        <w:rPr>
          <w:rFonts w:ascii="Times New Roman" w:hAnsi="Times New Roman" w:cs="Times New Roman"/>
          <w:b/>
          <w:sz w:val="24"/>
          <w:szCs w:val="24"/>
        </w:rPr>
        <w:tab/>
      </w:r>
      <w:r w:rsidR="004C6290">
        <w:rPr>
          <w:rFonts w:ascii="Times New Roman" w:hAnsi="Times New Roman" w:cs="Times New Roman"/>
          <w:b/>
          <w:sz w:val="24"/>
          <w:szCs w:val="24"/>
        </w:rPr>
        <w:tab/>
      </w:r>
      <w:r w:rsidR="004C6290">
        <w:rPr>
          <w:rFonts w:ascii="Times New Roman" w:hAnsi="Times New Roman" w:cs="Times New Roman"/>
          <w:b/>
          <w:sz w:val="24"/>
          <w:szCs w:val="24"/>
        </w:rPr>
        <w:tab/>
      </w:r>
      <w:r w:rsidR="004C6290">
        <w:rPr>
          <w:rFonts w:ascii="Times New Roman" w:hAnsi="Times New Roman" w:cs="Times New Roman"/>
          <w:b/>
          <w:sz w:val="24"/>
          <w:szCs w:val="24"/>
        </w:rPr>
        <w:tab/>
      </w:r>
      <w:r w:rsidR="004C6290">
        <w:rPr>
          <w:rFonts w:ascii="Times New Roman" w:hAnsi="Times New Roman" w:cs="Times New Roman"/>
          <w:b/>
          <w:sz w:val="24"/>
          <w:szCs w:val="24"/>
        </w:rPr>
        <w:tab/>
      </w:r>
      <w:r w:rsidR="00026E7D">
        <w:rPr>
          <w:rFonts w:ascii="Times New Roman" w:hAnsi="Times New Roman" w:cs="Times New Roman"/>
          <w:sz w:val="24"/>
          <w:szCs w:val="24"/>
        </w:rPr>
        <w:t>Jan</w:t>
      </w:r>
      <w:r w:rsidR="00EE3B6E">
        <w:rPr>
          <w:rFonts w:ascii="Times New Roman" w:hAnsi="Times New Roman" w:cs="Times New Roman"/>
          <w:sz w:val="24"/>
          <w:szCs w:val="24"/>
        </w:rPr>
        <w:t xml:space="preserve"> 2015</w:t>
      </w:r>
      <w:r w:rsidR="00F93690" w:rsidRPr="00E94256">
        <w:rPr>
          <w:rFonts w:ascii="Times New Roman" w:hAnsi="Times New Roman" w:cs="Times New Roman"/>
          <w:sz w:val="24"/>
          <w:szCs w:val="24"/>
        </w:rPr>
        <w:t xml:space="preserve"> – </w:t>
      </w:r>
      <w:r w:rsidR="00EE3B6E">
        <w:rPr>
          <w:rFonts w:ascii="Times New Roman" w:hAnsi="Times New Roman" w:cs="Times New Roman"/>
          <w:sz w:val="24"/>
          <w:szCs w:val="24"/>
        </w:rPr>
        <w:t>Present</w:t>
      </w:r>
    </w:p>
    <w:p w:rsidR="00F93690" w:rsidRDefault="00DD728D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r.</w:t>
      </w:r>
      <w:r w:rsidR="00F93690" w:rsidRPr="004B2403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="00F93690" w:rsidRPr="004B2403">
        <w:rPr>
          <w:rFonts w:ascii="Times New Roman" w:hAnsi="Times New Roman" w:cs="Times New Roman"/>
          <w:b/>
          <w:sz w:val="24"/>
          <w:szCs w:val="24"/>
        </w:rPr>
        <w:t xml:space="preserve"> developer</w:t>
      </w:r>
    </w:p>
    <w:p w:rsidR="00F93690" w:rsidRPr="004B2403" w:rsidRDefault="00F93690" w:rsidP="00E94256">
      <w:p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sponsibilities:</w:t>
      </w:r>
    </w:p>
    <w:p w:rsidR="00304E88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Django</w:t>
      </w:r>
      <w:proofErr w:type="spellEnd"/>
      <w:r w:rsidRPr="0004486E">
        <w:rPr>
          <w:rFonts w:ascii="Times New Roman" w:hAnsi="Times New Roman" w:cs="Times New Roman"/>
          <w:b/>
          <w:sz w:val="24"/>
          <w:szCs w:val="24"/>
        </w:rPr>
        <w:t xml:space="preserve"> framework</w:t>
      </w:r>
      <w:r w:rsidRPr="0004486E">
        <w:rPr>
          <w:rFonts w:ascii="Times New Roman" w:hAnsi="Times New Roman" w:cs="Times New Roman"/>
          <w:sz w:val="24"/>
          <w:szCs w:val="24"/>
        </w:rPr>
        <w:t xml:space="preserve"> for application development. </w:t>
      </w:r>
    </w:p>
    <w:p w:rsidR="00304E88" w:rsidRPr="00DE5BAB" w:rsidRDefault="00304E88" w:rsidP="00304E88">
      <w:pPr>
        <w:numPr>
          <w:ilvl w:val="0"/>
          <w:numId w:val="7"/>
        </w:numPr>
        <w:tabs>
          <w:tab w:val="left" w:pos="0"/>
          <w:tab w:val="left" w:pos="720"/>
        </w:tabs>
        <w:autoSpaceDE/>
        <w:autoSpaceDN/>
        <w:contextualSpacing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user interface </w:t>
      </w:r>
      <w:proofErr w:type="spellStart"/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proofErr w:type="spellEnd"/>
      <w:proofErr w:type="gramEnd"/>
      <w:r w:rsidRPr="00D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HTML, JavaScript and </w:t>
      </w:r>
      <w:proofErr w:type="spellStart"/>
      <w:r w:rsidRPr="00D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Ruby on rails</w:t>
      </w:r>
      <w:r w:rsidRPr="00D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Assisted in reduction of cost and optimization of supplier selection for the </w:t>
      </w:r>
      <w:r w:rsidRPr="0004486E">
        <w:rPr>
          <w:rFonts w:ascii="Times New Roman" w:hAnsi="Times New Roman" w:cs="Times New Roman"/>
          <w:b/>
          <w:sz w:val="24"/>
          <w:szCs w:val="24"/>
        </w:rPr>
        <w:t>CRM</w:t>
      </w:r>
      <w:r w:rsidRPr="0004486E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Ensured high quality data collection and maintaining the integrity of the data.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Cleaned data and processed third party spending data into maneuverable deliverables within specific formats with Excel macros and python libraries. 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Used several python libraries like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wxPython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matPlotLib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>.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Was involved in environment, code installation as well as the </w:t>
      </w:r>
      <w:r w:rsidRPr="0004486E">
        <w:rPr>
          <w:rFonts w:ascii="Times New Roman" w:hAnsi="Times New Roman" w:cs="Times New Roman"/>
          <w:b/>
          <w:sz w:val="24"/>
          <w:szCs w:val="24"/>
        </w:rPr>
        <w:t>SVN</w:t>
      </w:r>
      <w:r w:rsidRPr="0004486E">
        <w:rPr>
          <w:rFonts w:ascii="Times New Roman" w:hAnsi="Times New Roman" w:cs="Times New Roman"/>
          <w:sz w:val="24"/>
          <w:szCs w:val="24"/>
        </w:rPr>
        <w:t xml:space="preserve"> implementation.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Build all database mapping classes using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Django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proofErr w:type="gramEnd"/>
      <w:r w:rsidRPr="0004486E">
        <w:rPr>
          <w:rFonts w:ascii="Times New Roman" w:hAnsi="Times New Roman" w:cs="Times New Roman"/>
          <w:sz w:val="24"/>
          <w:szCs w:val="24"/>
        </w:rPr>
        <w:t>.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Used </w:t>
      </w:r>
      <w:r w:rsidRPr="0004486E">
        <w:rPr>
          <w:rFonts w:ascii="Times New Roman" w:hAnsi="Times New Roman" w:cs="Times New Roman"/>
          <w:b/>
          <w:sz w:val="24"/>
          <w:szCs w:val="24"/>
        </w:rPr>
        <w:t>Pandas API</w:t>
      </w:r>
      <w:r w:rsidRPr="0004486E">
        <w:rPr>
          <w:rFonts w:ascii="Times New Roman" w:hAnsi="Times New Roman" w:cs="Times New Roman"/>
          <w:sz w:val="24"/>
          <w:szCs w:val="24"/>
        </w:rPr>
        <w:t xml:space="preserve"> to put the data as time series and tabular format for east timestamp data manipulation and retrieval.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Designed and developed data management system using </w:t>
      </w:r>
      <w:r w:rsidRPr="0004486E">
        <w:rPr>
          <w:rFonts w:ascii="Times New Roman" w:hAnsi="Times New Roman" w:cs="Times New Roman"/>
          <w:b/>
          <w:sz w:val="24"/>
          <w:szCs w:val="24"/>
        </w:rPr>
        <w:t>MySQL</w:t>
      </w:r>
      <w:r w:rsidRPr="0004486E">
        <w:rPr>
          <w:rFonts w:ascii="Times New Roman" w:hAnsi="Times New Roman" w:cs="Times New Roman"/>
          <w:sz w:val="24"/>
          <w:szCs w:val="24"/>
        </w:rPr>
        <w:t>.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Creating unit test/regression test framework for working/new code</w:t>
      </w:r>
    </w:p>
    <w:p w:rsidR="00304E88" w:rsidRPr="0004486E" w:rsidRDefault="00304E88" w:rsidP="00304E88">
      <w:pPr>
        <w:pStyle w:val="ListParagraph"/>
        <w:numPr>
          <w:ilvl w:val="0"/>
          <w:numId w:val="7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This project also used other technologies like </w:t>
      </w:r>
      <w:proofErr w:type="spellStart"/>
      <w:r w:rsidRPr="0004486E">
        <w:rPr>
          <w:rFonts w:ascii="Times New Roman" w:hAnsi="Times New Roman" w:cs="Times New Roman"/>
          <w:b/>
          <w:sz w:val="24"/>
          <w:szCs w:val="24"/>
        </w:rPr>
        <w:t>JQuery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 for java script manipulations, </w:t>
      </w:r>
      <w:r w:rsidRPr="0004486E">
        <w:rPr>
          <w:rFonts w:ascii="Times New Roman" w:hAnsi="Times New Roman" w:cs="Times New Roman"/>
          <w:b/>
          <w:sz w:val="24"/>
          <w:szCs w:val="24"/>
        </w:rPr>
        <w:t>bootstrap</w:t>
      </w:r>
      <w:r w:rsidRPr="0004486E">
        <w:rPr>
          <w:rFonts w:ascii="Times New Roman" w:hAnsi="Times New Roman" w:cs="Times New Roman"/>
          <w:sz w:val="24"/>
          <w:szCs w:val="24"/>
        </w:rPr>
        <w:t xml:space="preserve"> for the front-end </w:t>
      </w:r>
      <w:r w:rsidRPr="0004486E">
        <w:rPr>
          <w:rFonts w:ascii="Times New Roman" w:hAnsi="Times New Roman" w:cs="Times New Roman"/>
          <w:b/>
          <w:sz w:val="24"/>
          <w:szCs w:val="24"/>
        </w:rPr>
        <w:t>html</w:t>
      </w:r>
      <w:r w:rsidRPr="0004486E">
        <w:rPr>
          <w:rFonts w:ascii="Times New Roman" w:hAnsi="Times New Roman" w:cs="Times New Roman"/>
          <w:sz w:val="24"/>
          <w:szCs w:val="24"/>
        </w:rPr>
        <w:t xml:space="preserve"> layout.</w:t>
      </w:r>
    </w:p>
    <w:p w:rsidR="00304E88" w:rsidRPr="00DC06E8" w:rsidRDefault="00304E88" w:rsidP="00304E88">
      <w:pPr>
        <w:pStyle w:val="ListParagraph"/>
        <w:numPr>
          <w:ilvl w:val="0"/>
          <w:numId w:val="7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DC06E8">
        <w:rPr>
          <w:rFonts w:ascii="Times New Roman" w:hAnsi="Times New Roman" w:cs="Times New Roman"/>
          <w:sz w:val="24"/>
          <w:szCs w:val="24"/>
        </w:rPr>
        <w:t>Responsible for debugging and troubleshooting the web application.</w:t>
      </w:r>
    </w:p>
    <w:p w:rsidR="00304E88" w:rsidRPr="00DC06E8" w:rsidRDefault="00304E88" w:rsidP="00DC0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06E8">
        <w:rPr>
          <w:rFonts w:ascii="Times New Roman" w:hAnsi="Times New Roman" w:cs="Times New Roman"/>
          <w:sz w:val="24"/>
          <w:szCs w:val="24"/>
        </w:rPr>
        <w:t>Developed, tested and debugged software tools utilized by clients and internal customers.</w:t>
      </w:r>
    </w:p>
    <w:p w:rsidR="00304E88" w:rsidRPr="00DC06E8" w:rsidRDefault="00304E88" w:rsidP="00DC0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06E8">
        <w:rPr>
          <w:rFonts w:ascii="Times New Roman" w:hAnsi="Times New Roman" w:cs="Times New Roman"/>
          <w:sz w:val="24"/>
          <w:szCs w:val="24"/>
        </w:rPr>
        <w:t>Coded test programs and evaluated existing engineering processes.</w:t>
      </w:r>
    </w:p>
    <w:p w:rsidR="00304E88" w:rsidRPr="00DC06E8" w:rsidRDefault="00304E88" w:rsidP="00DC0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06E8">
        <w:rPr>
          <w:rFonts w:ascii="Times New Roman" w:hAnsi="Times New Roman" w:cs="Times New Roman"/>
          <w:sz w:val="24"/>
          <w:szCs w:val="24"/>
        </w:rPr>
        <w:t>Designed and configured database and back end applications and programs.</w:t>
      </w:r>
    </w:p>
    <w:p w:rsidR="00304E88" w:rsidRPr="00DC06E8" w:rsidRDefault="00304E88" w:rsidP="00DC0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06E8">
        <w:rPr>
          <w:rFonts w:ascii="Times New Roman" w:hAnsi="Times New Roman" w:cs="Times New Roman"/>
          <w:sz w:val="24"/>
          <w:szCs w:val="24"/>
        </w:rPr>
        <w:t>Performed research to explore and identify new technological platforms.</w:t>
      </w:r>
    </w:p>
    <w:p w:rsidR="00304E88" w:rsidRPr="00DC06E8" w:rsidRDefault="00304E88" w:rsidP="00DC0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06E8">
        <w:rPr>
          <w:rFonts w:ascii="Times New Roman" w:hAnsi="Times New Roman" w:cs="Times New Roman"/>
          <w:sz w:val="24"/>
          <w:szCs w:val="24"/>
        </w:rPr>
        <w:t>Collaborated with internal teams to convert end user feedback into meaningful and improved solutions.</w:t>
      </w:r>
    </w:p>
    <w:p w:rsidR="00304E88" w:rsidRPr="00DC06E8" w:rsidRDefault="00304E88" w:rsidP="00DC06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C06E8">
        <w:rPr>
          <w:rFonts w:ascii="Times New Roman" w:hAnsi="Times New Roman" w:cs="Times New Roman"/>
          <w:sz w:val="24"/>
          <w:szCs w:val="24"/>
        </w:rPr>
        <w:t>Resolved ongoing problems and accurately documented progress of a project.</w:t>
      </w:r>
    </w:p>
    <w:p w:rsidR="00304E88" w:rsidRPr="0004486E" w:rsidRDefault="00304E88" w:rsidP="00304E88">
      <w:pPr>
        <w:pStyle w:val="NoSpacing"/>
        <w:ind w:left="0" w:firstLine="0"/>
        <w:rPr>
          <w:rFonts w:ascii="Times New Roman" w:hAnsi="Times New Roman"/>
          <w:b/>
          <w:sz w:val="24"/>
          <w:szCs w:val="24"/>
        </w:rPr>
      </w:pPr>
      <w:r w:rsidRPr="0004486E">
        <w:rPr>
          <w:rFonts w:ascii="Times New Roman" w:hAnsi="Times New Roman"/>
          <w:b/>
          <w:sz w:val="24"/>
          <w:szCs w:val="24"/>
        </w:rPr>
        <w:t xml:space="preserve">Environment:  Python 2.7,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scipy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 xml:space="preserve">, Pandas,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Bugzilla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 xml:space="preserve">, SVN, C++, Java,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>, MySQL, Linux, Eclipse, Shell Scripting, HTML5/CSS. Red hat Linux, Apache</w:t>
      </w:r>
      <w:r>
        <w:rPr>
          <w:rFonts w:ascii="Times New Roman" w:hAnsi="Times New Roman"/>
          <w:b/>
          <w:sz w:val="24"/>
          <w:szCs w:val="24"/>
        </w:rPr>
        <w:t>,</w:t>
      </w:r>
      <w:r w:rsidR="001578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UBY,</w:t>
      </w:r>
      <w:r w:rsidR="001578DC">
        <w:rPr>
          <w:rFonts w:ascii="Times New Roman" w:hAnsi="Times New Roman"/>
          <w:b/>
          <w:sz w:val="24"/>
          <w:szCs w:val="24"/>
        </w:rPr>
        <w:t xml:space="preserve"> </w:t>
      </w:r>
      <w:r w:rsidRPr="0004486E">
        <w:rPr>
          <w:rFonts w:ascii="Times New Roman" w:hAnsi="Times New Roman" w:cs="Times New Roman"/>
          <w:b/>
          <w:sz w:val="24"/>
          <w:szCs w:val="24"/>
        </w:rPr>
        <w:t>Cassandra</w:t>
      </w:r>
    </w:p>
    <w:p w:rsidR="00304E88" w:rsidRDefault="00304E88" w:rsidP="00304E88">
      <w:pPr>
        <w:rPr>
          <w:b/>
        </w:rPr>
      </w:pPr>
    </w:p>
    <w:p w:rsidR="00756820" w:rsidRDefault="00756820" w:rsidP="0075682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56820" w:rsidRDefault="00756820" w:rsidP="0075682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stern Digital </w:t>
      </w:r>
      <w:r w:rsidR="001578DC">
        <w:rPr>
          <w:rFonts w:ascii="Times New Roman" w:hAnsi="Times New Roman" w:cs="Times New Roman"/>
          <w:b/>
          <w:sz w:val="24"/>
          <w:szCs w:val="24"/>
        </w:rPr>
        <w:t>Irvine, 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6E7D">
        <w:rPr>
          <w:rFonts w:ascii="Times New Roman" w:hAnsi="Times New Roman" w:cs="Times New Roman"/>
          <w:sz w:val="24"/>
          <w:szCs w:val="24"/>
        </w:rPr>
        <w:t>Apr 2014</w:t>
      </w:r>
      <w:r w:rsidRPr="0004486E">
        <w:rPr>
          <w:rFonts w:ascii="Times New Roman" w:hAnsi="Times New Roman" w:cs="Times New Roman"/>
          <w:sz w:val="24"/>
          <w:szCs w:val="24"/>
        </w:rPr>
        <w:t xml:space="preserve"> – </w:t>
      </w:r>
      <w:r w:rsidR="00026E7D">
        <w:rPr>
          <w:rFonts w:ascii="Times New Roman" w:hAnsi="Times New Roman" w:cs="Times New Roman"/>
          <w:sz w:val="24"/>
          <w:szCs w:val="24"/>
        </w:rPr>
        <w:t>Dec</w:t>
      </w:r>
      <w:r w:rsidRPr="0004486E">
        <w:rPr>
          <w:rFonts w:ascii="Times New Roman" w:hAnsi="Times New Roman" w:cs="Times New Roman"/>
          <w:sz w:val="24"/>
          <w:szCs w:val="24"/>
        </w:rPr>
        <w:t>2014</w:t>
      </w:r>
    </w:p>
    <w:p w:rsidR="00756820" w:rsidRDefault="00756820" w:rsidP="0075682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r.</w:t>
      </w:r>
      <w:r w:rsidRPr="004B2403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Pr="004B2403">
        <w:rPr>
          <w:rFonts w:ascii="Times New Roman" w:hAnsi="Times New Roman" w:cs="Times New Roman"/>
          <w:b/>
          <w:sz w:val="24"/>
          <w:szCs w:val="24"/>
        </w:rPr>
        <w:t xml:space="preserve"> developer</w:t>
      </w:r>
    </w:p>
    <w:p w:rsidR="00756820" w:rsidRPr="00C97C4A" w:rsidRDefault="00756820" w:rsidP="00756820">
      <w:p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sponsibilities:</w:t>
      </w:r>
    </w:p>
    <w:p w:rsidR="00756820" w:rsidRPr="000313F4" w:rsidRDefault="00756820" w:rsidP="00756820">
      <w:pPr>
        <w:pStyle w:val="WW-Default"/>
        <w:numPr>
          <w:ilvl w:val="0"/>
          <w:numId w:val="3"/>
        </w:numPr>
        <w:jc w:val="both"/>
        <w:rPr>
          <w:bCs/>
          <w:color w:val="auto"/>
        </w:rPr>
      </w:pPr>
      <w:r w:rsidRPr="000313F4">
        <w:rPr>
          <w:bCs/>
          <w:color w:val="auto"/>
        </w:rPr>
        <w:t>Analysis and Design of application.</w:t>
      </w:r>
    </w:p>
    <w:p w:rsidR="00756820" w:rsidRDefault="00756820" w:rsidP="00756820">
      <w:pPr>
        <w:pStyle w:val="WW-Default"/>
        <w:numPr>
          <w:ilvl w:val="0"/>
          <w:numId w:val="3"/>
        </w:numPr>
        <w:jc w:val="both"/>
        <w:rPr>
          <w:b/>
          <w:bCs/>
          <w:color w:val="auto"/>
        </w:rPr>
      </w:pPr>
      <w:r w:rsidRPr="000313F4">
        <w:rPr>
          <w:bCs/>
          <w:color w:val="auto"/>
        </w:rPr>
        <w:t xml:space="preserve">Created UI </w:t>
      </w:r>
      <w:proofErr w:type="spellStart"/>
      <w:r w:rsidRPr="000313F4">
        <w:rPr>
          <w:bCs/>
          <w:color w:val="auto"/>
        </w:rPr>
        <w:t>using</w:t>
      </w:r>
      <w:r w:rsidRPr="000313F4">
        <w:rPr>
          <w:b/>
          <w:bCs/>
          <w:color w:val="auto"/>
        </w:rPr>
        <w:t>Javascript</w:t>
      </w:r>
      <w:proofErr w:type="spellEnd"/>
      <w:r w:rsidRPr="000313F4">
        <w:rPr>
          <w:b/>
          <w:bCs/>
          <w:color w:val="auto"/>
        </w:rPr>
        <w:t xml:space="preserve"> and HTML5/CSS.</w:t>
      </w:r>
    </w:p>
    <w:p w:rsidR="00756820" w:rsidRPr="00113AEA" w:rsidRDefault="00756820" w:rsidP="00756820">
      <w:pPr>
        <w:pStyle w:val="ListParagraph"/>
        <w:numPr>
          <w:ilvl w:val="0"/>
          <w:numId w:val="3"/>
        </w:numPr>
        <w:autoSpaceDE/>
        <w:autoSpaceDN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and tested many features for dashboard using </w:t>
      </w:r>
      <w:r w:rsidRPr="001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ython, Bootstrap, CSS, and JavaScript.</w:t>
      </w:r>
    </w:p>
    <w:p w:rsidR="00756820" w:rsidRPr="000313F4" w:rsidRDefault="00756820" w:rsidP="00756820">
      <w:pPr>
        <w:pStyle w:val="WW-Default"/>
        <w:numPr>
          <w:ilvl w:val="0"/>
          <w:numId w:val="3"/>
        </w:numPr>
        <w:jc w:val="both"/>
        <w:rPr>
          <w:b/>
          <w:bCs/>
          <w:color w:val="auto"/>
        </w:rPr>
      </w:pPr>
      <w:r w:rsidRPr="000313F4">
        <w:rPr>
          <w:bCs/>
          <w:color w:val="auto"/>
        </w:rPr>
        <w:lastRenderedPageBreak/>
        <w:t>Implemented business logic using</w:t>
      </w:r>
      <w:r w:rsidRPr="000313F4">
        <w:rPr>
          <w:b/>
          <w:bCs/>
          <w:color w:val="auto"/>
        </w:rPr>
        <w:t xml:space="preserve"> Python/</w:t>
      </w:r>
      <w:proofErr w:type="spellStart"/>
      <w:r w:rsidRPr="000313F4">
        <w:rPr>
          <w:b/>
          <w:bCs/>
          <w:color w:val="auto"/>
        </w:rPr>
        <w:t>Django</w:t>
      </w:r>
      <w:proofErr w:type="spellEnd"/>
      <w:r w:rsidRPr="000313F4">
        <w:rPr>
          <w:b/>
          <w:bCs/>
          <w:color w:val="auto"/>
        </w:rPr>
        <w:t>.</w:t>
      </w:r>
    </w:p>
    <w:p w:rsidR="00756820" w:rsidRPr="000313F4" w:rsidRDefault="00756820" w:rsidP="00756820">
      <w:pPr>
        <w:pStyle w:val="WW-Default"/>
        <w:numPr>
          <w:ilvl w:val="0"/>
          <w:numId w:val="3"/>
        </w:numPr>
        <w:jc w:val="both"/>
        <w:rPr>
          <w:b/>
          <w:bCs/>
          <w:color w:val="auto"/>
        </w:rPr>
      </w:pPr>
      <w:r w:rsidRPr="000313F4">
        <w:rPr>
          <w:color w:val="auto"/>
        </w:rPr>
        <w:t xml:space="preserve">Created backend database </w:t>
      </w:r>
      <w:r w:rsidRPr="000313F4">
        <w:rPr>
          <w:b/>
          <w:color w:val="auto"/>
        </w:rPr>
        <w:t>T-SQL stored procedures</w:t>
      </w:r>
      <w:r w:rsidRPr="000313F4">
        <w:rPr>
          <w:color w:val="auto"/>
        </w:rPr>
        <w:t xml:space="preserve"> and </w:t>
      </w:r>
      <w:r w:rsidRPr="000313F4">
        <w:rPr>
          <w:b/>
          <w:color w:val="auto"/>
        </w:rPr>
        <w:t>Jasper Reports.</w:t>
      </w:r>
    </w:p>
    <w:p w:rsidR="00756820" w:rsidRPr="000313F4" w:rsidRDefault="00756820" w:rsidP="00756820">
      <w:pPr>
        <w:pStyle w:val="WW-Default"/>
        <w:numPr>
          <w:ilvl w:val="0"/>
          <w:numId w:val="3"/>
        </w:numPr>
        <w:jc w:val="both"/>
        <w:rPr>
          <w:bCs/>
          <w:color w:val="auto"/>
        </w:rPr>
      </w:pPr>
      <w:r w:rsidRPr="000313F4">
        <w:rPr>
          <w:bCs/>
          <w:color w:val="auto"/>
        </w:rPr>
        <w:t>Worked with millions of database records on a daily basis, finding common errors and bad data patterns and fixing them.</w:t>
      </w:r>
    </w:p>
    <w:p w:rsidR="00756820" w:rsidRPr="000313F4" w:rsidRDefault="00756820" w:rsidP="00756820">
      <w:pPr>
        <w:pStyle w:val="WW-Default"/>
        <w:numPr>
          <w:ilvl w:val="0"/>
          <w:numId w:val="3"/>
        </w:numPr>
        <w:jc w:val="both"/>
        <w:rPr>
          <w:bCs/>
          <w:color w:val="auto"/>
        </w:rPr>
      </w:pPr>
      <w:r w:rsidRPr="000313F4">
        <w:rPr>
          <w:bCs/>
          <w:color w:val="auto"/>
        </w:rPr>
        <w:t xml:space="preserve">Exported/Imported data between different data sources using </w:t>
      </w:r>
      <w:r w:rsidRPr="000313F4">
        <w:rPr>
          <w:b/>
          <w:bCs/>
          <w:color w:val="auto"/>
        </w:rPr>
        <w:t>SQL Server</w:t>
      </w:r>
      <w:r w:rsidRPr="000313F4">
        <w:rPr>
          <w:bCs/>
          <w:color w:val="auto"/>
        </w:rPr>
        <w:t xml:space="preserve"> Management Studio.</w:t>
      </w:r>
    </w:p>
    <w:p w:rsidR="00756820" w:rsidRPr="000313F4" w:rsidRDefault="00756820" w:rsidP="00756820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>Maintained program libraries, users' manuals and technical documentation.</w:t>
      </w:r>
    </w:p>
    <w:p w:rsidR="00756820" w:rsidRPr="000313F4" w:rsidRDefault="00756820" w:rsidP="00756820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 xml:space="preserve">Managed large datasets using </w:t>
      </w:r>
      <w:r w:rsidRPr="000313F4">
        <w:rPr>
          <w:rFonts w:ascii="Times New Roman" w:hAnsi="Times New Roman" w:cs="Times New Roman"/>
          <w:b/>
          <w:sz w:val="24"/>
          <w:szCs w:val="24"/>
        </w:rPr>
        <w:t>Panda data frames</w:t>
      </w:r>
      <w:r w:rsidRPr="000313F4">
        <w:rPr>
          <w:rFonts w:ascii="Times New Roman" w:hAnsi="Times New Roman" w:cs="Times New Roman"/>
          <w:sz w:val="24"/>
          <w:szCs w:val="24"/>
        </w:rPr>
        <w:t xml:space="preserve"> and </w:t>
      </w:r>
      <w:r w:rsidRPr="000313F4">
        <w:rPr>
          <w:rFonts w:ascii="Times New Roman" w:hAnsi="Times New Roman" w:cs="Times New Roman"/>
          <w:b/>
          <w:sz w:val="24"/>
          <w:szCs w:val="24"/>
        </w:rPr>
        <w:t>MySQL</w:t>
      </w:r>
      <w:r w:rsidRPr="000313F4">
        <w:rPr>
          <w:rFonts w:ascii="Times New Roman" w:hAnsi="Times New Roman" w:cs="Times New Roman"/>
          <w:sz w:val="24"/>
          <w:szCs w:val="24"/>
        </w:rPr>
        <w:t>.</w:t>
      </w:r>
    </w:p>
    <w:p w:rsidR="00756820" w:rsidRDefault="00756820" w:rsidP="00756820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 xml:space="preserve">Wrote and executed various MYSQL database queries from python using </w:t>
      </w:r>
      <w:r w:rsidRPr="000313F4">
        <w:rPr>
          <w:rFonts w:ascii="Times New Roman" w:hAnsi="Times New Roman" w:cs="Times New Roman"/>
          <w:b/>
          <w:sz w:val="24"/>
          <w:szCs w:val="24"/>
        </w:rPr>
        <w:t>Python-MySQL</w:t>
      </w:r>
      <w:r w:rsidRPr="000313F4">
        <w:rPr>
          <w:rFonts w:ascii="Times New Roman" w:hAnsi="Times New Roman" w:cs="Times New Roman"/>
          <w:sz w:val="24"/>
          <w:szCs w:val="24"/>
        </w:rPr>
        <w:t xml:space="preserve"> connector and </w:t>
      </w:r>
      <w:r w:rsidRPr="000313F4">
        <w:rPr>
          <w:rFonts w:ascii="Times New Roman" w:hAnsi="Times New Roman" w:cs="Times New Roman"/>
          <w:b/>
          <w:sz w:val="24"/>
          <w:szCs w:val="24"/>
        </w:rPr>
        <w:t>MySQL dB</w:t>
      </w:r>
      <w:r w:rsidRPr="000313F4">
        <w:rPr>
          <w:rFonts w:ascii="Times New Roman" w:hAnsi="Times New Roman" w:cs="Times New Roman"/>
          <w:sz w:val="24"/>
          <w:szCs w:val="24"/>
        </w:rPr>
        <w:t xml:space="preserve"> package.</w:t>
      </w:r>
    </w:p>
    <w:p w:rsidR="00756820" w:rsidRPr="00113AEA" w:rsidRDefault="00756820" w:rsidP="00756820">
      <w:pPr>
        <w:pStyle w:val="NoSpacing"/>
        <w:numPr>
          <w:ilvl w:val="0"/>
          <w:numId w:val="3"/>
        </w:numPr>
        <w:suppressAutoHyphens/>
        <w:autoSpaceDE/>
        <w:autoSpaceDN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rough knowledge in various front end tools like HTML, DHTML,CSS, JavaScript, XML, </w:t>
      </w:r>
      <w:proofErr w:type="spellStart"/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>JQuery</w:t>
      </w:r>
      <w:proofErr w:type="spellEnd"/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>, Angular JS, and AJAX</w:t>
      </w:r>
    </w:p>
    <w:p w:rsidR="00756820" w:rsidRDefault="00756820" w:rsidP="00756820">
      <w:pPr>
        <w:pStyle w:val="ListParagraph"/>
        <w:numPr>
          <w:ilvl w:val="0"/>
          <w:numId w:val="3"/>
        </w:numPr>
        <w:suppressAutoHyphens/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04486E">
        <w:rPr>
          <w:rFonts w:ascii="Times New Roman" w:hAnsi="Times New Roman" w:cs="Times New Roman"/>
          <w:color w:val="000000"/>
          <w:sz w:val="24"/>
          <w:szCs w:val="24"/>
        </w:rPr>
        <w:t>Hands-on experience in writing and reviewing requirements, architecture documents, test plans, design documents, quality analysis and audits.</w:t>
      </w:r>
    </w:p>
    <w:p w:rsidR="00756820" w:rsidRPr="00DC06E8" w:rsidRDefault="00756820" w:rsidP="00DC06E8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DC06E8">
        <w:rPr>
          <w:rFonts w:ascii="Times New Roman" w:hAnsi="Times New Roman" w:cs="Times New Roman"/>
          <w:sz w:val="24"/>
          <w:szCs w:val="24"/>
        </w:rPr>
        <w:t xml:space="preserve">Built various graphs for business decision-making using Python </w:t>
      </w:r>
      <w:proofErr w:type="spellStart"/>
      <w:r w:rsidRPr="00DC06E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C06E8">
        <w:rPr>
          <w:rFonts w:ascii="Times New Roman" w:hAnsi="Times New Roman" w:cs="Times New Roman"/>
          <w:sz w:val="24"/>
          <w:szCs w:val="24"/>
        </w:rPr>
        <w:t xml:space="preserve"> library.</w:t>
      </w:r>
    </w:p>
    <w:p w:rsidR="00756820" w:rsidRPr="000313F4" w:rsidRDefault="00756820" w:rsidP="00756820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>Fetched twitter feeds for certain important keyword using python-twitter library.</w:t>
      </w:r>
    </w:p>
    <w:p w:rsidR="00756820" w:rsidRPr="000313F4" w:rsidRDefault="00756820" w:rsidP="00756820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 xml:space="preserve">Used Python library </w:t>
      </w:r>
      <w:r w:rsidRPr="000313F4">
        <w:rPr>
          <w:rFonts w:ascii="Times New Roman" w:hAnsi="Times New Roman" w:cs="Times New Roman"/>
          <w:b/>
          <w:sz w:val="24"/>
          <w:szCs w:val="24"/>
        </w:rPr>
        <w:t>Beautiful Soup</w:t>
      </w:r>
      <w:r w:rsidRPr="000313F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313F4">
        <w:rPr>
          <w:rFonts w:ascii="Times New Roman" w:hAnsi="Times New Roman" w:cs="Times New Roman"/>
          <w:sz w:val="24"/>
          <w:szCs w:val="24"/>
        </w:rPr>
        <w:t>webscrapping.ss</w:t>
      </w:r>
      <w:proofErr w:type="spellEnd"/>
      <w:r w:rsidRPr="000313F4">
        <w:rPr>
          <w:rFonts w:ascii="Times New Roman" w:hAnsi="Times New Roman" w:cs="Times New Roman"/>
          <w:sz w:val="24"/>
          <w:szCs w:val="24"/>
        </w:rPr>
        <w:t>.</w:t>
      </w:r>
    </w:p>
    <w:p w:rsidR="00756820" w:rsidRPr="000313F4" w:rsidRDefault="00756820" w:rsidP="00756820">
      <w:pPr>
        <w:pStyle w:val="WW-Default"/>
        <w:numPr>
          <w:ilvl w:val="0"/>
          <w:numId w:val="3"/>
        </w:numPr>
        <w:jc w:val="both"/>
        <w:rPr>
          <w:bCs/>
          <w:color w:val="auto"/>
        </w:rPr>
      </w:pPr>
      <w:r w:rsidRPr="000313F4">
        <w:rPr>
          <w:bCs/>
          <w:color w:val="auto"/>
        </w:rPr>
        <w:t>Performed troubleshooting, fixed and deployed many Python bug fixes of the two main applications that were a main source of data for both customers and internal customer service team.</w:t>
      </w:r>
    </w:p>
    <w:p w:rsidR="00756820" w:rsidRPr="00E3212E" w:rsidRDefault="00756820" w:rsidP="00756820">
      <w:pPr>
        <w:pStyle w:val="WW-Default"/>
        <w:numPr>
          <w:ilvl w:val="0"/>
          <w:numId w:val="3"/>
        </w:numPr>
        <w:jc w:val="both"/>
        <w:rPr>
          <w:color w:val="auto"/>
        </w:rPr>
      </w:pPr>
      <w:r w:rsidRPr="00E3212E">
        <w:rPr>
          <w:color w:val="000000" w:themeColor="text1"/>
        </w:rPr>
        <w:t>Created most important Business Rules which are useful for the scope of project and needs of customers</w:t>
      </w:r>
    </w:p>
    <w:p w:rsidR="00756820" w:rsidRPr="00DE5BAB" w:rsidRDefault="00756820" w:rsidP="00756820">
      <w:pPr>
        <w:pStyle w:val="ListParagraph"/>
        <w:widowControl w:val="0"/>
        <w:numPr>
          <w:ilvl w:val="0"/>
          <w:numId w:val="3"/>
        </w:numPr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r w:rsidRPr="001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QL</w:t>
      </w:r>
      <w:proofErr w:type="spellEnd"/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ies for performing various CRUD operations like create, update, read and delete.</w:t>
      </w:r>
    </w:p>
    <w:p w:rsidR="00756820" w:rsidRPr="00DE5BAB" w:rsidRDefault="00756820" w:rsidP="00756820">
      <w:pPr>
        <w:pStyle w:val="ListBullet"/>
        <w:numPr>
          <w:ilvl w:val="0"/>
          <w:numId w:val="3"/>
        </w:numPr>
        <w:spacing w:after="0"/>
        <w:contextualSpacing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E5BAB">
        <w:rPr>
          <w:rFonts w:ascii="Times New Roman" w:hAnsi="Times New Roman"/>
          <w:color w:val="000000" w:themeColor="text1"/>
          <w:sz w:val="24"/>
          <w:szCs w:val="24"/>
        </w:rPr>
        <w:t>Work with team of developers on python applications for RISK management.</w:t>
      </w:r>
    </w:p>
    <w:p w:rsidR="00756820" w:rsidRPr="00DE5BAB" w:rsidRDefault="00756820" w:rsidP="00756820">
      <w:pPr>
        <w:pStyle w:val="ListBullet"/>
        <w:numPr>
          <w:ilvl w:val="0"/>
          <w:numId w:val="3"/>
        </w:numPr>
        <w:spacing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/>
          <w:color w:val="000000" w:themeColor="text1"/>
          <w:sz w:val="24"/>
          <w:szCs w:val="24"/>
        </w:rPr>
        <w:t>Taken part in entire lifecycle of the projects including Design, Development, and Deployment, Testing and Implementation and support. </w:t>
      </w:r>
    </w:p>
    <w:p w:rsidR="00756820" w:rsidRPr="00DC06E8" w:rsidRDefault="00756820" w:rsidP="00DC06E8">
      <w:pPr>
        <w:pStyle w:val="ListBullet"/>
        <w:numPr>
          <w:ilvl w:val="0"/>
          <w:numId w:val="3"/>
        </w:numPr>
        <w:spacing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/>
          <w:color w:val="000000" w:themeColor="text1"/>
          <w:sz w:val="24"/>
          <w:szCs w:val="24"/>
        </w:rPr>
        <w:t>Used Pandas library for statistics Analysis.</w:t>
      </w:r>
    </w:p>
    <w:p w:rsidR="00756820" w:rsidRPr="00DE5BAB" w:rsidRDefault="00756820" w:rsidP="00756820">
      <w:pPr>
        <w:pStyle w:val="ListBullet"/>
        <w:numPr>
          <w:ilvl w:val="0"/>
          <w:numId w:val="3"/>
        </w:numPr>
        <w:spacing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/>
          <w:color w:val="000000" w:themeColor="text1"/>
          <w:sz w:val="24"/>
          <w:szCs w:val="24"/>
        </w:rPr>
        <w:t>Created most important Business Rules which are useful for the scope of project and needs of customers.</w:t>
      </w:r>
    </w:p>
    <w:p w:rsidR="00756820" w:rsidRPr="00DE5BAB" w:rsidRDefault="00756820" w:rsidP="00756820">
      <w:pPr>
        <w:pStyle w:val="ListBullet"/>
        <w:numPr>
          <w:ilvl w:val="0"/>
          <w:numId w:val="3"/>
        </w:numPr>
        <w:spacing w:after="0"/>
        <w:contextualSpacing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DE5BAB">
        <w:rPr>
          <w:rFonts w:ascii="Times New Roman" w:hAnsi="Times New Roman"/>
          <w:color w:val="000000" w:themeColor="text1"/>
          <w:sz w:val="24"/>
          <w:szCs w:val="24"/>
        </w:rPr>
        <w:t>Designed the architecture of the hardware environments and methodology of the code</w:t>
      </w:r>
      <w:r w:rsidRPr="00DE5BA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756820" w:rsidRPr="00DE5BAB" w:rsidRDefault="00756820" w:rsidP="00756820">
      <w:pPr>
        <w:pStyle w:val="ListBullet"/>
        <w:numPr>
          <w:ilvl w:val="0"/>
          <w:numId w:val="3"/>
        </w:numPr>
        <w:spacing w:after="0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/>
          <w:color w:val="000000" w:themeColor="text1"/>
          <w:sz w:val="24"/>
          <w:szCs w:val="24"/>
        </w:rPr>
        <w:t>Experienced in Agile Methodologies and SCRUM Process.</w:t>
      </w:r>
    </w:p>
    <w:p w:rsidR="00756820" w:rsidRDefault="00756820" w:rsidP="00756820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in development of applications especially in </w:t>
      </w:r>
      <w:r w:rsidRPr="00D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X</w:t>
      </w: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 and familiar with all of its commands.</w:t>
      </w:r>
    </w:p>
    <w:p w:rsidR="00756820" w:rsidRPr="00C31A5F" w:rsidRDefault="00756820" w:rsidP="00756820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31A5F">
        <w:rPr>
          <w:rFonts w:ascii="Times New Roman" w:hAnsi="Times New Roman" w:cs="Times New Roman"/>
          <w:color w:val="000000"/>
          <w:sz w:val="24"/>
          <w:szCs w:val="24"/>
        </w:rPr>
        <w:t xml:space="preserve">Refactored existing project to make it more </w:t>
      </w:r>
      <w:proofErr w:type="spellStart"/>
      <w:r w:rsidRPr="00C31A5F">
        <w:rPr>
          <w:rFonts w:ascii="Times New Roman" w:hAnsi="Times New Roman" w:cs="Times New Roman"/>
          <w:color w:val="000000"/>
          <w:sz w:val="24"/>
          <w:szCs w:val="24"/>
        </w:rPr>
        <w:t>RESTful</w:t>
      </w:r>
      <w:proofErr w:type="spellEnd"/>
      <w:r w:rsidRPr="00C31A5F">
        <w:rPr>
          <w:rFonts w:ascii="Times New Roman" w:hAnsi="Times New Roman" w:cs="Times New Roman"/>
          <w:color w:val="000000"/>
          <w:sz w:val="24"/>
          <w:szCs w:val="24"/>
        </w:rPr>
        <w:t xml:space="preserve"> and thread-safe.</w:t>
      </w:r>
    </w:p>
    <w:p w:rsidR="00756820" w:rsidRPr="00346CFD" w:rsidRDefault="00756820" w:rsidP="00756820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left"/>
        <w:rPr>
          <w:rFonts w:ascii="Georgia" w:hAnsi="Georgia" w:cs="Times New Roman"/>
          <w:color w:val="000000"/>
          <w:sz w:val="27"/>
          <w:szCs w:val="27"/>
        </w:rPr>
      </w:pPr>
      <w:r w:rsidRPr="00C31A5F">
        <w:rPr>
          <w:rFonts w:ascii="Times New Roman" w:hAnsi="Times New Roman" w:cs="Times New Roman"/>
          <w:color w:val="000000"/>
          <w:sz w:val="24"/>
          <w:szCs w:val="24"/>
        </w:rPr>
        <w:t>Added unit tests and improved existing on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820" w:rsidRDefault="00756820" w:rsidP="00756820">
      <w:pPr>
        <w:numPr>
          <w:ilvl w:val="0"/>
          <w:numId w:val="3"/>
        </w:numPr>
        <w:autoSpaceDE/>
        <w:autoSpaceDN/>
        <w:spacing w:before="100" w:beforeAutospacing="1" w:after="100" w:afterAutospacing="1"/>
        <w:jc w:val="left"/>
        <w:rPr>
          <w:rFonts w:ascii="Georgia" w:hAnsi="Georgia" w:cs="Times New Roman"/>
          <w:color w:val="000000"/>
          <w:sz w:val="27"/>
          <w:szCs w:val="27"/>
        </w:rPr>
      </w:pPr>
      <w:r w:rsidRPr="00346CFD">
        <w:rPr>
          <w:rFonts w:ascii="Georgia" w:hAnsi="Georgia" w:cs="Times New Roman"/>
          <w:color w:val="000000"/>
          <w:sz w:val="27"/>
          <w:szCs w:val="27"/>
        </w:rPr>
        <w:t xml:space="preserve">Designed </w:t>
      </w:r>
      <w:proofErr w:type="spellStart"/>
      <w:r w:rsidRPr="00346CFD">
        <w:rPr>
          <w:rFonts w:ascii="Georgia" w:hAnsi="Georgia" w:cs="Times New Roman"/>
          <w:color w:val="000000"/>
          <w:sz w:val="27"/>
          <w:szCs w:val="27"/>
        </w:rPr>
        <w:t>RESTful</w:t>
      </w:r>
      <w:proofErr w:type="spellEnd"/>
      <w:r w:rsidRPr="00346CFD">
        <w:rPr>
          <w:rFonts w:ascii="Georgia" w:hAnsi="Georgia" w:cs="Times New Roman"/>
          <w:color w:val="000000"/>
          <w:sz w:val="27"/>
          <w:szCs w:val="27"/>
        </w:rPr>
        <w:t xml:space="preserve"> XML web service for handling AJAX requests.</w:t>
      </w:r>
    </w:p>
    <w:p w:rsidR="00756820" w:rsidRDefault="00756820" w:rsidP="00756820">
      <w:pPr>
        <w:numPr>
          <w:ilvl w:val="0"/>
          <w:numId w:val="3"/>
        </w:numPr>
        <w:autoSpaceDE/>
        <w:autoSpaceDN/>
        <w:spacing w:line="270" w:lineRule="atLeast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 w:rsidRPr="00FE68A9">
        <w:rPr>
          <w:rFonts w:ascii="Times New Roman" w:hAnsi="Times New Roman" w:cs="Times New Roman"/>
          <w:color w:val="333333"/>
          <w:sz w:val="24"/>
          <w:szCs w:val="24"/>
        </w:rPr>
        <w:t>Created project designs utilizing MVC architecture components.</w:t>
      </w:r>
    </w:p>
    <w:p w:rsidR="00756820" w:rsidRPr="00304E88" w:rsidRDefault="00EF734E" w:rsidP="00756820">
      <w:pPr>
        <w:tabs>
          <w:tab w:val="left" w:pos="90"/>
        </w:tabs>
        <w:autoSpaceDE/>
        <w:autoSpaceDN/>
        <w:spacing w:line="270" w:lineRule="atLeast"/>
        <w:ind w:left="450" w:hanging="990"/>
        <w:jc w:val="left"/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756820" w:rsidRPr="00304E88">
        <w:rPr>
          <w:rFonts w:ascii="Times New Roman" w:hAnsi="Times New Roman" w:cs="Times New Roman"/>
          <w:b/>
          <w:color w:val="000000"/>
          <w:sz w:val="24"/>
          <w:szCs w:val="24"/>
        </w:rPr>
        <w:t>Environment:</w:t>
      </w:r>
      <w:r w:rsidR="00756820" w:rsidRPr="00304E8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Python 2.7, </w:t>
      </w:r>
      <w:proofErr w:type="spellStart"/>
      <w:r w:rsidR="00756820" w:rsidRPr="00304E8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Django</w:t>
      </w:r>
      <w:proofErr w:type="spellEnd"/>
      <w:r w:rsidR="00756820" w:rsidRPr="00304E8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, HTML5/CSS</w:t>
      </w:r>
      <w:proofErr w:type="gramStart"/>
      <w:r w:rsidR="00756820" w:rsidRPr="00304E8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,UNIX</w:t>
      </w:r>
      <w:proofErr w:type="gramEnd"/>
      <w:r w:rsidR="00756820" w:rsidRPr="00304E8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, MS SQL Serv</w:t>
      </w:r>
      <w:r w:rsidR="00756820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er 2013, T-SQL,  Jasper,</w:t>
      </w:r>
      <w:r w:rsidR="001578DC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6820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Reports,</w:t>
      </w:r>
      <w:r w:rsidR="001578DC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78DC" w:rsidRPr="00304E8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JavaScript</w:t>
      </w:r>
      <w:r w:rsidR="00756820" w:rsidRPr="00304E8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1578DC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6820" w:rsidRPr="00304E8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578DC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6820" w:rsidRPr="00304E88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Eclipse, Linux, Shell Scriptingo,RESTful,MVC3.</w:t>
      </w:r>
    </w:p>
    <w:p w:rsidR="00756820" w:rsidRDefault="00756820" w:rsidP="00756820">
      <w:pPr>
        <w:pStyle w:val="ListBullet"/>
        <w:numPr>
          <w:ilvl w:val="0"/>
          <w:numId w:val="0"/>
        </w:numPr>
        <w:spacing w:after="0"/>
        <w:ind w:left="144"/>
      </w:pPr>
    </w:p>
    <w:p w:rsidR="00756820" w:rsidRDefault="00756820" w:rsidP="00756820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04E88" w:rsidRDefault="00304E88" w:rsidP="00304E8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wyorkTime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NY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B2403">
        <w:rPr>
          <w:rFonts w:ascii="Times New Roman" w:hAnsi="Times New Roman" w:cs="Times New Roman"/>
          <w:b/>
          <w:sz w:val="24"/>
          <w:szCs w:val="24"/>
        </w:rPr>
        <w:tab/>
      </w:r>
      <w:r w:rsidR="001578DC">
        <w:rPr>
          <w:rFonts w:ascii="Times New Roman" w:hAnsi="Times New Roman" w:cs="Times New Roman"/>
          <w:b/>
          <w:sz w:val="24"/>
          <w:szCs w:val="24"/>
        </w:rPr>
        <w:tab/>
      </w:r>
      <w:r w:rsidR="001578DC">
        <w:rPr>
          <w:rFonts w:ascii="Times New Roman" w:hAnsi="Times New Roman" w:cs="Times New Roman"/>
          <w:b/>
          <w:sz w:val="24"/>
          <w:szCs w:val="24"/>
        </w:rPr>
        <w:tab/>
      </w:r>
      <w:r w:rsidR="001578DC">
        <w:rPr>
          <w:rFonts w:ascii="Times New Roman" w:hAnsi="Times New Roman" w:cs="Times New Roman"/>
          <w:b/>
          <w:sz w:val="24"/>
          <w:szCs w:val="24"/>
        </w:rPr>
        <w:tab/>
      </w:r>
      <w:r w:rsidR="001578DC">
        <w:rPr>
          <w:rFonts w:ascii="Times New Roman" w:hAnsi="Times New Roman" w:cs="Times New Roman"/>
          <w:b/>
          <w:sz w:val="24"/>
          <w:szCs w:val="24"/>
        </w:rPr>
        <w:tab/>
      </w:r>
      <w:r w:rsidR="001578DC">
        <w:rPr>
          <w:rFonts w:ascii="Times New Roman" w:hAnsi="Times New Roman" w:cs="Times New Roman"/>
          <w:b/>
          <w:sz w:val="24"/>
          <w:szCs w:val="24"/>
        </w:rPr>
        <w:tab/>
      </w:r>
      <w:r w:rsidR="001578DC">
        <w:rPr>
          <w:rFonts w:ascii="Times New Roman" w:hAnsi="Times New Roman" w:cs="Times New Roman"/>
          <w:b/>
          <w:sz w:val="24"/>
          <w:szCs w:val="24"/>
        </w:rPr>
        <w:tab/>
      </w:r>
      <w:r w:rsidR="001578DC">
        <w:rPr>
          <w:rFonts w:ascii="Times New Roman" w:hAnsi="Times New Roman" w:cs="Times New Roman"/>
          <w:b/>
          <w:sz w:val="24"/>
          <w:szCs w:val="24"/>
        </w:rPr>
        <w:tab/>
      </w:r>
      <w:r w:rsidR="001578DC">
        <w:rPr>
          <w:rFonts w:ascii="Times New Roman" w:hAnsi="Times New Roman" w:cs="Times New Roman"/>
          <w:b/>
          <w:sz w:val="24"/>
          <w:szCs w:val="24"/>
        </w:rPr>
        <w:tab/>
      </w:r>
      <w:r w:rsidR="00026E7D">
        <w:rPr>
          <w:rFonts w:ascii="Times New Roman" w:hAnsi="Times New Roman" w:cs="Times New Roman"/>
          <w:sz w:val="24"/>
          <w:szCs w:val="24"/>
        </w:rPr>
        <w:t>Aug 2013 – March</w:t>
      </w:r>
      <w:r w:rsidR="006966E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304E88" w:rsidRDefault="00304E88" w:rsidP="00304E8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r.</w:t>
      </w:r>
      <w:r w:rsidRPr="004B2403">
        <w:rPr>
          <w:rFonts w:ascii="Times New Roman" w:hAnsi="Times New Roman" w:cs="Times New Roman"/>
          <w:b/>
          <w:sz w:val="24"/>
          <w:szCs w:val="24"/>
        </w:rPr>
        <w:t>Python</w:t>
      </w:r>
      <w:proofErr w:type="spellEnd"/>
      <w:r w:rsidRPr="004B2403">
        <w:rPr>
          <w:rFonts w:ascii="Times New Roman" w:hAnsi="Times New Roman" w:cs="Times New Roman"/>
          <w:b/>
          <w:sz w:val="24"/>
          <w:szCs w:val="24"/>
        </w:rPr>
        <w:t xml:space="preserve"> developer</w:t>
      </w:r>
    </w:p>
    <w:p w:rsidR="00304E88" w:rsidRPr="004B2403" w:rsidRDefault="00304E88" w:rsidP="00304E88">
      <w:pPr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sponsibilities:</w:t>
      </w:r>
    </w:p>
    <w:p w:rsidR="00304E88" w:rsidRPr="000313F4" w:rsidRDefault="00304E88" w:rsidP="00304E88">
      <w:pPr>
        <w:pStyle w:val="WW-Default"/>
        <w:numPr>
          <w:ilvl w:val="0"/>
          <w:numId w:val="3"/>
        </w:numPr>
        <w:jc w:val="both"/>
        <w:rPr>
          <w:bCs/>
          <w:color w:val="auto"/>
        </w:rPr>
      </w:pPr>
      <w:r w:rsidRPr="000313F4">
        <w:rPr>
          <w:bCs/>
          <w:color w:val="auto"/>
        </w:rPr>
        <w:t>Analysis and Design of application.</w:t>
      </w:r>
    </w:p>
    <w:p w:rsidR="00304E88" w:rsidRDefault="00304E88" w:rsidP="00304E88">
      <w:pPr>
        <w:pStyle w:val="WW-Default"/>
        <w:numPr>
          <w:ilvl w:val="0"/>
          <w:numId w:val="3"/>
        </w:numPr>
        <w:jc w:val="both"/>
        <w:rPr>
          <w:b/>
          <w:bCs/>
          <w:color w:val="auto"/>
        </w:rPr>
      </w:pPr>
      <w:r w:rsidRPr="000313F4">
        <w:rPr>
          <w:bCs/>
          <w:color w:val="auto"/>
        </w:rPr>
        <w:t xml:space="preserve">Created UI </w:t>
      </w:r>
      <w:proofErr w:type="spellStart"/>
      <w:r w:rsidRPr="000313F4">
        <w:rPr>
          <w:bCs/>
          <w:color w:val="auto"/>
        </w:rPr>
        <w:t>using</w:t>
      </w:r>
      <w:r w:rsidRPr="000313F4">
        <w:rPr>
          <w:b/>
          <w:bCs/>
          <w:color w:val="auto"/>
        </w:rPr>
        <w:t>Javascript</w:t>
      </w:r>
      <w:proofErr w:type="spellEnd"/>
      <w:r w:rsidRPr="000313F4">
        <w:rPr>
          <w:b/>
          <w:bCs/>
          <w:color w:val="auto"/>
        </w:rPr>
        <w:t xml:space="preserve"> and HTML5/CSS.</w:t>
      </w:r>
    </w:p>
    <w:p w:rsidR="00304E88" w:rsidRPr="00113AEA" w:rsidRDefault="00304E88" w:rsidP="00304E88">
      <w:pPr>
        <w:pStyle w:val="ListParagraph"/>
        <w:numPr>
          <w:ilvl w:val="0"/>
          <w:numId w:val="3"/>
        </w:numPr>
        <w:autoSpaceDE/>
        <w:autoSpaceDN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and tested many features for dashboard using </w:t>
      </w:r>
      <w:r w:rsidRPr="001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ython, Bootstrap, CSS, and JavaScript.</w:t>
      </w:r>
    </w:p>
    <w:p w:rsidR="00304E88" w:rsidRPr="000313F4" w:rsidRDefault="00304E88" w:rsidP="00304E88">
      <w:pPr>
        <w:pStyle w:val="WW-Default"/>
        <w:numPr>
          <w:ilvl w:val="0"/>
          <w:numId w:val="3"/>
        </w:numPr>
        <w:jc w:val="both"/>
        <w:rPr>
          <w:b/>
          <w:bCs/>
          <w:color w:val="auto"/>
        </w:rPr>
      </w:pPr>
      <w:r w:rsidRPr="000313F4">
        <w:rPr>
          <w:bCs/>
          <w:color w:val="auto"/>
        </w:rPr>
        <w:t>Implemented business logic using</w:t>
      </w:r>
      <w:r w:rsidRPr="000313F4">
        <w:rPr>
          <w:b/>
          <w:bCs/>
          <w:color w:val="auto"/>
        </w:rPr>
        <w:t xml:space="preserve"> Python/</w:t>
      </w:r>
      <w:proofErr w:type="spellStart"/>
      <w:r w:rsidRPr="000313F4">
        <w:rPr>
          <w:b/>
          <w:bCs/>
          <w:color w:val="auto"/>
        </w:rPr>
        <w:t>Django</w:t>
      </w:r>
      <w:proofErr w:type="spellEnd"/>
      <w:r w:rsidRPr="000313F4">
        <w:rPr>
          <w:b/>
          <w:bCs/>
          <w:color w:val="auto"/>
        </w:rPr>
        <w:t>.</w:t>
      </w:r>
    </w:p>
    <w:p w:rsidR="00304E88" w:rsidRPr="000313F4" w:rsidRDefault="00304E88" w:rsidP="00304E88">
      <w:pPr>
        <w:pStyle w:val="WW-Default"/>
        <w:numPr>
          <w:ilvl w:val="0"/>
          <w:numId w:val="3"/>
        </w:numPr>
        <w:jc w:val="both"/>
        <w:rPr>
          <w:b/>
          <w:bCs/>
          <w:color w:val="auto"/>
        </w:rPr>
      </w:pPr>
      <w:r w:rsidRPr="000313F4">
        <w:rPr>
          <w:color w:val="auto"/>
        </w:rPr>
        <w:t xml:space="preserve">Created backend database </w:t>
      </w:r>
      <w:r w:rsidRPr="000313F4">
        <w:rPr>
          <w:b/>
          <w:color w:val="auto"/>
        </w:rPr>
        <w:t>T-SQL stored procedures</w:t>
      </w:r>
      <w:r w:rsidRPr="000313F4">
        <w:rPr>
          <w:color w:val="auto"/>
        </w:rPr>
        <w:t xml:space="preserve"> and </w:t>
      </w:r>
      <w:r w:rsidRPr="000313F4">
        <w:rPr>
          <w:b/>
          <w:color w:val="auto"/>
        </w:rPr>
        <w:t>Jasper Reports.</w:t>
      </w:r>
    </w:p>
    <w:p w:rsidR="00304E88" w:rsidRPr="000313F4" w:rsidRDefault="00304E88" w:rsidP="00304E88">
      <w:pPr>
        <w:pStyle w:val="WW-Default"/>
        <w:numPr>
          <w:ilvl w:val="0"/>
          <w:numId w:val="3"/>
        </w:numPr>
        <w:jc w:val="both"/>
        <w:rPr>
          <w:bCs/>
          <w:color w:val="auto"/>
        </w:rPr>
      </w:pPr>
      <w:r w:rsidRPr="000313F4">
        <w:rPr>
          <w:bCs/>
          <w:color w:val="auto"/>
        </w:rPr>
        <w:t>Worked with millions of database records on a daily basis, finding common errors and bad data patterns and fixing them.</w:t>
      </w:r>
    </w:p>
    <w:p w:rsidR="00304E88" w:rsidRPr="000313F4" w:rsidRDefault="00304E88" w:rsidP="00304E88">
      <w:pPr>
        <w:pStyle w:val="WW-Default"/>
        <w:numPr>
          <w:ilvl w:val="0"/>
          <w:numId w:val="3"/>
        </w:numPr>
        <w:jc w:val="both"/>
        <w:rPr>
          <w:bCs/>
          <w:color w:val="auto"/>
        </w:rPr>
      </w:pPr>
      <w:r w:rsidRPr="000313F4">
        <w:rPr>
          <w:bCs/>
          <w:color w:val="auto"/>
        </w:rPr>
        <w:t xml:space="preserve">Exported/Imported data between different data sources using </w:t>
      </w:r>
      <w:r w:rsidRPr="000313F4">
        <w:rPr>
          <w:b/>
          <w:bCs/>
          <w:color w:val="auto"/>
        </w:rPr>
        <w:t>SQL Server</w:t>
      </w:r>
      <w:r w:rsidRPr="000313F4">
        <w:rPr>
          <w:bCs/>
          <w:color w:val="auto"/>
        </w:rPr>
        <w:t xml:space="preserve"> Management Studio.</w:t>
      </w:r>
    </w:p>
    <w:p w:rsidR="00304E88" w:rsidRPr="000313F4" w:rsidRDefault="00304E88" w:rsidP="00304E88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>Maintained program libraries, users' manuals and technical documentation.</w:t>
      </w:r>
    </w:p>
    <w:p w:rsidR="00304E88" w:rsidRPr="000313F4" w:rsidRDefault="00304E88" w:rsidP="00304E88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lastRenderedPageBreak/>
        <w:t xml:space="preserve">Managed large datasets using </w:t>
      </w:r>
      <w:r w:rsidRPr="000313F4">
        <w:rPr>
          <w:rFonts w:ascii="Times New Roman" w:hAnsi="Times New Roman" w:cs="Times New Roman"/>
          <w:b/>
          <w:sz w:val="24"/>
          <w:szCs w:val="24"/>
        </w:rPr>
        <w:t>Panda data frames</w:t>
      </w:r>
      <w:r w:rsidRPr="000313F4">
        <w:rPr>
          <w:rFonts w:ascii="Times New Roman" w:hAnsi="Times New Roman" w:cs="Times New Roman"/>
          <w:sz w:val="24"/>
          <w:szCs w:val="24"/>
        </w:rPr>
        <w:t xml:space="preserve"> and </w:t>
      </w:r>
      <w:r w:rsidRPr="000313F4">
        <w:rPr>
          <w:rFonts w:ascii="Times New Roman" w:hAnsi="Times New Roman" w:cs="Times New Roman"/>
          <w:b/>
          <w:sz w:val="24"/>
          <w:szCs w:val="24"/>
        </w:rPr>
        <w:t>MySQL</w:t>
      </w:r>
      <w:r w:rsidRPr="000313F4">
        <w:rPr>
          <w:rFonts w:ascii="Times New Roman" w:hAnsi="Times New Roman" w:cs="Times New Roman"/>
          <w:sz w:val="24"/>
          <w:szCs w:val="24"/>
        </w:rPr>
        <w:t>.</w:t>
      </w:r>
    </w:p>
    <w:p w:rsidR="00304E88" w:rsidRPr="000313F4" w:rsidRDefault="00304E88" w:rsidP="00304E88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 xml:space="preserve">Wrote and executed various MYSQL database queries from python using </w:t>
      </w:r>
      <w:r w:rsidRPr="000313F4">
        <w:rPr>
          <w:rFonts w:ascii="Times New Roman" w:hAnsi="Times New Roman" w:cs="Times New Roman"/>
          <w:b/>
          <w:sz w:val="24"/>
          <w:szCs w:val="24"/>
        </w:rPr>
        <w:t>Python-MySQL</w:t>
      </w:r>
      <w:r w:rsidRPr="000313F4">
        <w:rPr>
          <w:rFonts w:ascii="Times New Roman" w:hAnsi="Times New Roman" w:cs="Times New Roman"/>
          <w:sz w:val="24"/>
          <w:szCs w:val="24"/>
        </w:rPr>
        <w:t xml:space="preserve"> connector and </w:t>
      </w:r>
      <w:r w:rsidRPr="000313F4">
        <w:rPr>
          <w:rFonts w:ascii="Times New Roman" w:hAnsi="Times New Roman" w:cs="Times New Roman"/>
          <w:b/>
          <w:sz w:val="24"/>
          <w:szCs w:val="24"/>
        </w:rPr>
        <w:t>MySQL dB</w:t>
      </w:r>
      <w:r w:rsidRPr="000313F4">
        <w:rPr>
          <w:rFonts w:ascii="Times New Roman" w:hAnsi="Times New Roman" w:cs="Times New Roman"/>
          <w:sz w:val="24"/>
          <w:szCs w:val="24"/>
        </w:rPr>
        <w:t xml:space="preserve"> package.</w:t>
      </w:r>
    </w:p>
    <w:p w:rsidR="00304E88" w:rsidRPr="000313F4" w:rsidRDefault="00304E88" w:rsidP="00304E88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>Carried out various mathematical operations for calculation purpose using python libraries.</w:t>
      </w:r>
    </w:p>
    <w:p w:rsidR="00304E88" w:rsidRPr="000313F4" w:rsidRDefault="00304E88" w:rsidP="00304E88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 xml:space="preserve">Built various graphs for business decision-making using Python </w:t>
      </w:r>
      <w:proofErr w:type="spellStart"/>
      <w:r w:rsidRPr="000313F4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0313F4">
        <w:rPr>
          <w:rFonts w:ascii="Times New Roman" w:hAnsi="Times New Roman" w:cs="Times New Roman"/>
          <w:sz w:val="24"/>
          <w:szCs w:val="24"/>
        </w:rPr>
        <w:t xml:space="preserve"> library.</w:t>
      </w:r>
    </w:p>
    <w:p w:rsidR="00304E88" w:rsidRPr="000313F4" w:rsidRDefault="00304E88" w:rsidP="00304E88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>Fetched twitter feeds for certain important keyword using python-twitter library.</w:t>
      </w:r>
    </w:p>
    <w:p w:rsidR="00304E88" w:rsidRPr="000313F4" w:rsidRDefault="00304E88" w:rsidP="00304E88">
      <w:pPr>
        <w:pStyle w:val="ListParagraph"/>
        <w:numPr>
          <w:ilvl w:val="0"/>
          <w:numId w:val="3"/>
        </w:numPr>
        <w:tabs>
          <w:tab w:val="left" w:pos="36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313F4">
        <w:rPr>
          <w:rFonts w:ascii="Times New Roman" w:hAnsi="Times New Roman" w:cs="Times New Roman"/>
          <w:sz w:val="24"/>
          <w:szCs w:val="24"/>
        </w:rPr>
        <w:t xml:space="preserve">Used Python library </w:t>
      </w:r>
      <w:r w:rsidRPr="000313F4">
        <w:rPr>
          <w:rFonts w:ascii="Times New Roman" w:hAnsi="Times New Roman" w:cs="Times New Roman"/>
          <w:b/>
          <w:sz w:val="24"/>
          <w:szCs w:val="24"/>
        </w:rPr>
        <w:t>Beautiful Soup</w:t>
      </w:r>
      <w:r w:rsidRPr="000313F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313F4">
        <w:rPr>
          <w:rFonts w:ascii="Times New Roman" w:hAnsi="Times New Roman" w:cs="Times New Roman"/>
          <w:sz w:val="24"/>
          <w:szCs w:val="24"/>
        </w:rPr>
        <w:t>webscrapping.ss</w:t>
      </w:r>
      <w:proofErr w:type="spellEnd"/>
      <w:r w:rsidRPr="000313F4">
        <w:rPr>
          <w:rFonts w:ascii="Times New Roman" w:hAnsi="Times New Roman" w:cs="Times New Roman"/>
          <w:sz w:val="24"/>
          <w:szCs w:val="24"/>
        </w:rPr>
        <w:t>.</w:t>
      </w:r>
    </w:p>
    <w:p w:rsidR="00304E88" w:rsidRPr="000313F4" w:rsidRDefault="00304E88" w:rsidP="00304E88">
      <w:pPr>
        <w:pStyle w:val="WW-Default"/>
        <w:numPr>
          <w:ilvl w:val="0"/>
          <w:numId w:val="3"/>
        </w:numPr>
        <w:jc w:val="both"/>
        <w:rPr>
          <w:bCs/>
          <w:color w:val="auto"/>
        </w:rPr>
      </w:pPr>
      <w:r w:rsidRPr="000313F4">
        <w:rPr>
          <w:bCs/>
          <w:color w:val="auto"/>
        </w:rPr>
        <w:t>Performed troubleshooting, fixed and deployed many Python bug fixes of the two main applications that were a main source of data for both customers and internal customer service team.</w:t>
      </w:r>
    </w:p>
    <w:p w:rsidR="00304E88" w:rsidRDefault="00304E88" w:rsidP="00304E88">
      <w:pPr>
        <w:pStyle w:val="WW-Default"/>
        <w:numPr>
          <w:ilvl w:val="0"/>
          <w:numId w:val="3"/>
        </w:numPr>
        <w:jc w:val="both"/>
        <w:rPr>
          <w:color w:val="auto"/>
        </w:rPr>
      </w:pPr>
      <w:r w:rsidRPr="000313F4">
        <w:rPr>
          <w:color w:val="auto"/>
        </w:rPr>
        <w:t>Implement code in python to retrieve and manipulate data.</w:t>
      </w:r>
    </w:p>
    <w:p w:rsidR="00304E88" w:rsidRPr="00E3212E" w:rsidRDefault="00304E88" w:rsidP="00304E88">
      <w:pPr>
        <w:pStyle w:val="WW-Default"/>
        <w:numPr>
          <w:ilvl w:val="0"/>
          <w:numId w:val="3"/>
        </w:numPr>
        <w:jc w:val="both"/>
        <w:rPr>
          <w:color w:val="auto"/>
        </w:rPr>
      </w:pPr>
      <w:r w:rsidRPr="00E3212E">
        <w:rPr>
          <w:color w:val="000000" w:themeColor="text1"/>
        </w:rPr>
        <w:t>Created most important Business Rules which are useful for the scope of project and needs of customers</w:t>
      </w:r>
    </w:p>
    <w:p w:rsidR="00304E88" w:rsidRPr="00113AEA" w:rsidRDefault="00304E88" w:rsidP="00304E88">
      <w:pPr>
        <w:pStyle w:val="ListParagraph"/>
        <w:widowControl w:val="0"/>
        <w:numPr>
          <w:ilvl w:val="0"/>
          <w:numId w:val="3"/>
        </w:numPr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proofErr w:type="spellStart"/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r w:rsidRPr="001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QL</w:t>
      </w:r>
      <w:proofErr w:type="spellEnd"/>
      <w:r w:rsidRPr="00113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ies for performing various CRUD operations like create, update, read and delete.</w:t>
      </w:r>
    </w:p>
    <w:p w:rsidR="00304E88" w:rsidRPr="0004486E" w:rsidRDefault="00304E88" w:rsidP="00304E88">
      <w:pPr>
        <w:pStyle w:val="NoSpacing"/>
        <w:ind w:left="0" w:firstLine="0"/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</w:pPr>
      <w:r w:rsidRPr="0004486E">
        <w:rPr>
          <w:rFonts w:ascii="Times New Roman" w:hAnsi="Times New Roman" w:cs="Times New Roman"/>
          <w:b/>
          <w:color w:val="000000"/>
          <w:sz w:val="24"/>
          <w:szCs w:val="24"/>
        </w:rPr>
        <w:t>Environment:</w:t>
      </w:r>
      <w:r w:rsidRPr="0004486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 Python 2.7, </w:t>
      </w:r>
      <w:proofErr w:type="spellStart"/>
      <w:r w:rsidRPr="0004486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Django</w:t>
      </w:r>
      <w:proofErr w:type="spellEnd"/>
      <w:r w:rsidRPr="0004486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 xml:space="preserve">, HTML5/CSS, MS SQL Server 2013, T-SQL, Jasper Reports, </w:t>
      </w:r>
      <w:proofErr w:type="spellStart"/>
      <w:r w:rsidRPr="0004486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Javascript</w:t>
      </w:r>
      <w:proofErr w:type="spellEnd"/>
      <w:r w:rsidRPr="0004486E">
        <w:rPr>
          <w:rStyle w:val="apple-style-span"/>
          <w:rFonts w:ascii="Times New Roman" w:hAnsi="Times New Roman" w:cs="Times New Roman"/>
          <w:b/>
          <w:color w:val="000000"/>
          <w:sz w:val="24"/>
          <w:szCs w:val="24"/>
        </w:rPr>
        <w:t>, Eclipse, Linux, Shell Scripting.</w:t>
      </w:r>
    </w:p>
    <w:p w:rsidR="00304E88" w:rsidRDefault="00304E88" w:rsidP="00304E88">
      <w:pPr>
        <w:pStyle w:val="NoSpacing"/>
        <w:ind w:left="360"/>
        <w:rPr>
          <w:rStyle w:val="apple-style-span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04E88" w:rsidRDefault="00304E88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C1C74" w:rsidRDefault="002B22AD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092616">
        <w:rPr>
          <w:rFonts w:ascii="Times New Roman" w:hAnsi="Times New Roman" w:cs="Times New Roman"/>
          <w:b/>
          <w:sz w:val="24"/>
          <w:szCs w:val="24"/>
        </w:rPr>
        <w:t>Terex Corporation, Westport, CT</w:t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4C6290">
        <w:rPr>
          <w:rFonts w:ascii="Times New Roman" w:hAnsi="Times New Roman" w:cs="Times New Roman"/>
          <w:b/>
          <w:sz w:val="24"/>
          <w:szCs w:val="24"/>
        </w:rPr>
        <w:tab/>
      </w:r>
      <w:r w:rsidR="004C6290">
        <w:rPr>
          <w:rFonts w:ascii="Times New Roman" w:hAnsi="Times New Roman" w:cs="Times New Roman"/>
          <w:b/>
          <w:sz w:val="24"/>
          <w:szCs w:val="24"/>
        </w:rPr>
        <w:tab/>
      </w:r>
      <w:r w:rsidR="00C17F7A">
        <w:rPr>
          <w:rFonts w:ascii="Times New Roman" w:hAnsi="Times New Roman" w:cs="Times New Roman"/>
          <w:sz w:val="24"/>
          <w:szCs w:val="24"/>
        </w:rPr>
        <w:t>Jun</w:t>
      </w:r>
      <w:r w:rsidR="008930BF" w:rsidRPr="0004486E">
        <w:rPr>
          <w:rFonts w:ascii="Times New Roman" w:hAnsi="Times New Roman" w:cs="Times New Roman"/>
          <w:sz w:val="24"/>
          <w:szCs w:val="24"/>
        </w:rPr>
        <w:t xml:space="preserve"> 2012 </w:t>
      </w:r>
      <w:r w:rsidR="00EE3B6E">
        <w:rPr>
          <w:rFonts w:ascii="Times New Roman" w:hAnsi="Times New Roman" w:cs="Times New Roman"/>
          <w:sz w:val="24"/>
          <w:szCs w:val="24"/>
        </w:rPr>
        <w:t>–</w:t>
      </w:r>
      <w:r w:rsidR="006966E9">
        <w:rPr>
          <w:rFonts w:ascii="Times New Roman" w:hAnsi="Times New Roman" w:cs="Times New Roman"/>
          <w:sz w:val="24"/>
          <w:szCs w:val="24"/>
        </w:rPr>
        <w:t>Aug</w:t>
      </w:r>
      <w:r w:rsidR="008930BF" w:rsidRPr="0004486E">
        <w:rPr>
          <w:rFonts w:ascii="Times New Roman" w:hAnsi="Times New Roman" w:cs="Times New Roman"/>
          <w:sz w:val="24"/>
          <w:szCs w:val="24"/>
        </w:rPr>
        <w:t>2013</w:t>
      </w:r>
    </w:p>
    <w:p w:rsidR="000C1C74" w:rsidRDefault="004C6290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</w:t>
      </w:r>
      <w:r w:rsidR="001578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Full stack &amp;</w:t>
      </w:r>
      <w:r w:rsidR="000C1C74">
        <w:rPr>
          <w:rFonts w:ascii="Times New Roman" w:hAnsi="Times New Roman" w:cs="Times New Roman"/>
          <w:b/>
          <w:sz w:val="24"/>
          <w:szCs w:val="24"/>
        </w:rPr>
        <w:t>Python Developer</w:t>
      </w:r>
    </w:p>
    <w:p w:rsidR="000C1C74" w:rsidRDefault="000C1C74" w:rsidP="00E94256">
      <w:pPr>
        <w:ind w:left="0" w:right="-28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Pr="00593C7E">
        <w:rPr>
          <w:rFonts w:ascii="Times New Roman" w:hAnsi="Times New Roman"/>
          <w:b/>
          <w:sz w:val="24"/>
          <w:szCs w:val="24"/>
        </w:rPr>
        <w:t>esponsibilities:</w:t>
      </w:r>
    </w:p>
    <w:p w:rsidR="000C1C74" w:rsidRPr="0004486E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04486E">
        <w:rPr>
          <w:rFonts w:ascii="Times New Roman" w:hAnsi="Times New Roman"/>
          <w:sz w:val="24"/>
          <w:szCs w:val="24"/>
        </w:rPr>
        <w:t>Responsible for gathering requirements, system analysis, design, development, testing and deployment.</w:t>
      </w:r>
    </w:p>
    <w:p w:rsidR="000C1C74" w:rsidRPr="0004486E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04486E">
        <w:rPr>
          <w:rFonts w:ascii="Times New Roman" w:hAnsi="Times New Roman"/>
          <w:sz w:val="24"/>
          <w:szCs w:val="24"/>
        </w:rPr>
        <w:t xml:space="preserve">Participated in the complete </w:t>
      </w:r>
      <w:r w:rsidRPr="0004486E">
        <w:rPr>
          <w:rFonts w:ascii="Times New Roman" w:hAnsi="Times New Roman"/>
          <w:b/>
          <w:sz w:val="24"/>
          <w:szCs w:val="24"/>
        </w:rPr>
        <w:t>SDLC</w:t>
      </w:r>
      <w:r w:rsidRPr="0004486E">
        <w:rPr>
          <w:rFonts w:ascii="Times New Roman" w:hAnsi="Times New Roman"/>
          <w:sz w:val="24"/>
          <w:szCs w:val="24"/>
        </w:rPr>
        <w:t xml:space="preserve"> process.</w:t>
      </w:r>
    </w:p>
    <w:p w:rsidR="000C1C74" w:rsidRPr="0004486E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04486E">
        <w:rPr>
          <w:rFonts w:ascii="Times New Roman" w:hAnsi="Times New Roman"/>
          <w:sz w:val="24"/>
          <w:szCs w:val="24"/>
        </w:rPr>
        <w:t xml:space="preserve">Developed user interface using </w:t>
      </w:r>
      <w:r w:rsidRPr="0004486E">
        <w:rPr>
          <w:rFonts w:ascii="Times New Roman" w:hAnsi="Times New Roman"/>
          <w:b/>
          <w:sz w:val="24"/>
          <w:szCs w:val="24"/>
        </w:rPr>
        <w:t xml:space="preserve">CSS, HTML, JavaScript </w:t>
      </w:r>
      <w:r w:rsidR="00532CBC" w:rsidRPr="0004486E">
        <w:rPr>
          <w:rFonts w:ascii="Times New Roman" w:hAnsi="Times New Roman"/>
          <w:b/>
          <w:sz w:val="24"/>
          <w:szCs w:val="24"/>
        </w:rPr>
        <w:t xml:space="preserve">and </w:t>
      </w:r>
      <w:proofErr w:type="spellStart"/>
      <w:r w:rsidR="00532CBC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04486E">
        <w:rPr>
          <w:rFonts w:ascii="Times New Roman" w:hAnsi="Times New Roman"/>
          <w:sz w:val="24"/>
          <w:szCs w:val="24"/>
        </w:rPr>
        <w:t>.</w:t>
      </w:r>
    </w:p>
    <w:p w:rsidR="000C1C74" w:rsidRPr="0004486E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04486E">
        <w:rPr>
          <w:rFonts w:ascii="Times New Roman" w:hAnsi="Times New Roman"/>
          <w:sz w:val="24"/>
          <w:szCs w:val="24"/>
        </w:rPr>
        <w:t xml:space="preserve">Wrote Python modules to extract/load asset data from the </w:t>
      </w:r>
      <w:r w:rsidRPr="0004486E">
        <w:rPr>
          <w:rFonts w:ascii="Times New Roman" w:hAnsi="Times New Roman"/>
          <w:b/>
          <w:sz w:val="24"/>
          <w:szCs w:val="24"/>
        </w:rPr>
        <w:t>MySQL</w:t>
      </w:r>
      <w:r w:rsidRPr="0004486E">
        <w:rPr>
          <w:rFonts w:ascii="Times New Roman" w:hAnsi="Times New Roman"/>
          <w:sz w:val="24"/>
          <w:szCs w:val="24"/>
        </w:rPr>
        <w:t xml:space="preserve"> source database.</w:t>
      </w:r>
    </w:p>
    <w:p w:rsidR="000C1C74" w:rsidRPr="0004486E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04486E">
        <w:rPr>
          <w:rFonts w:ascii="Times New Roman" w:hAnsi="Times New Roman"/>
          <w:sz w:val="24"/>
          <w:szCs w:val="24"/>
        </w:rPr>
        <w:t xml:space="preserve">Designed and implemented a dedicated </w:t>
      </w:r>
      <w:r w:rsidRPr="0004486E">
        <w:rPr>
          <w:rFonts w:ascii="Times New Roman" w:hAnsi="Times New Roman"/>
          <w:b/>
          <w:sz w:val="24"/>
          <w:szCs w:val="24"/>
        </w:rPr>
        <w:t xml:space="preserve">MYSQL </w:t>
      </w:r>
      <w:r w:rsidRPr="0004486E">
        <w:rPr>
          <w:rFonts w:ascii="Times New Roman" w:hAnsi="Times New Roman"/>
          <w:sz w:val="24"/>
          <w:szCs w:val="24"/>
        </w:rPr>
        <w:t xml:space="preserve">database server to drive the </w:t>
      </w:r>
      <w:proofErr w:type="spellStart"/>
      <w:r w:rsidRPr="0004486E">
        <w:rPr>
          <w:rFonts w:ascii="Times New Roman" w:hAnsi="Times New Roman"/>
          <w:sz w:val="24"/>
          <w:szCs w:val="24"/>
        </w:rPr>
        <w:t>webapps</w:t>
      </w:r>
      <w:proofErr w:type="spellEnd"/>
      <w:r w:rsidRPr="0004486E">
        <w:rPr>
          <w:rFonts w:ascii="Times New Roman" w:hAnsi="Times New Roman"/>
          <w:sz w:val="24"/>
          <w:szCs w:val="24"/>
        </w:rPr>
        <w:t xml:space="preserve"> and report on daily progress.</w:t>
      </w:r>
    </w:p>
    <w:p w:rsidR="000C1C74" w:rsidRPr="0004486E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04486E">
        <w:rPr>
          <w:rFonts w:ascii="Times New Roman" w:hAnsi="Times New Roman"/>
          <w:sz w:val="24"/>
          <w:szCs w:val="24"/>
        </w:rPr>
        <w:t xml:space="preserve">Developed views and templates with </w:t>
      </w:r>
      <w:r w:rsidRPr="0004486E">
        <w:rPr>
          <w:rFonts w:ascii="Times New Roman" w:hAnsi="Times New Roman"/>
          <w:b/>
          <w:sz w:val="24"/>
          <w:szCs w:val="24"/>
        </w:rPr>
        <w:t>Python</w:t>
      </w:r>
      <w:r w:rsidRPr="0004486E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Django’s</w:t>
      </w:r>
      <w:r w:rsidRPr="0004486E">
        <w:rPr>
          <w:rFonts w:ascii="Times New Roman" w:hAnsi="Times New Roman"/>
          <w:sz w:val="24"/>
          <w:szCs w:val="24"/>
        </w:rPr>
        <w:t>view</w:t>
      </w:r>
      <w:proofErr w:type="spellEnd"/>
      <w:r w:rsidRPr="0004486E">
        <w:rPr>
          <w:rFonts w:ascii="Times New Roman" w:hAnsi="Times New Roman"/>
          <w:sz w:val="24"/>
          <w:szCs w:val="24"/>
        </w:rPr>
        <w:t xml:space="preserve"> controller and </w:t>
      </w:r>
      <w:proofErr w:type="spellStart"/>
      <w:r w:rsidRPr="0004486E">
        <w:rPr>
          <w:rFonts w:ascii="Times New Roman" w:hAnsi="Times New Roman"/>
          <w:sz w:val="24"/>
          <w:szCs w:val="24"/>
        </w:rPr>
        <w:t>templating</w:t>
      </w:r>
      <w:proofErr w:type="spellEnd"/>
      <w:r w:rsidRPr="0004486E">
        <w:rPr>
          <w:rFonts w:ascii="Times New Roman" w:hAnsi="Times New Roman"/>
          <w:sz w:val="24"/>
          <w:szCs w:val="24"/>
        </w:rPr>
        <w:t xml:space="preserve"> language to create a user-friendly website interface.</w:t>
      </w:r>
    </w:p>
    <w:p w:rsidR="000C1C74" w:rsidRPr="0004486E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04486E">
        <w:rPr>
          <w:rFonts w:ascii="Times New Roman" w:hAnsi="Times New Roman"/>
          <w:sz w:val="24"/>
          <w:szCs w:val="24"/>
        </w:rPr>
        <w:t xml:space="preserve">Used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Django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 xml:space="preserve"> framework</w:t>
      </w:r>
      <w:r w:rsidRPr="0004486E">
        <w:rPr>
          <w:rFonts w:ascii="Times New Roman" w:hAnsi="Times New Roman"/>
          <w:sz w:val="24"/>
          <w:szCs w:val="24"/>
        </w:rPr>
        <w:t xml:space="preserve"> for application development. </w:t>
      </w:r>
    </w:p>
    <w:p w:rsidR="000C1C74" w:rsidRPr="0004486E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04486E">
        <w:rPr>
          <w:rFonts w:ascii="Times New Roman" w:hAnsi="Times New Roman"/>
          <w:sz w:val="24"/>
          <w:szCs w:val="24"/>
        </w:rPr>
        <w:t xml:space="preserve">Created entire application using </w:t>
      </w:r>
      <w:r w:rsidRPr="0004486E">
        <w:rPr>
          <w:rFonts w:ascii="Times New Roman" w:hAnsi="Times New Roman"/>
          <w:b/>
          <w:sz w:val="24"/>
          <w:szCs w:val="24"/>
        </w:rPr>
        <w:t xml:space="preserve">Python,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Django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>, MySQL</w:t>
      </w:r>
      <w:r w:rsidRPr="0004486E">
        <w:rPr>
          <w:rFonts w:ascii="Times New Roman" w:hAnsi="Times New Roman"/>
          <w:sz w:val="24"/>
          <w:szCs w:val="24"/>
        </w:rPr>
        <w:t xml:space="preserve"> and </w:t>
      </w:r>
      <w:r w:rsidRPr="0004486E">
        <w:rPr>
          <w:rFonts w:ascii="Times New Roman" w:hAnsi="Times New Roman"/>
          <w:b/>
          <w:sz w:val="24"/>
          <w:szCs w:val="24"/>
        </w:rPr>
        <w:t>Linux</w:t>
      </w:r>
      <w:r w:rsidRPr="0004486E">
        <w:rPr>
          <w:rFonts w:ascii="Times New Roman" w:hAnsi="Times New Roman"/>
          <w:sz w:val="24"/>
          <w:szCs w:val="24"/>
        </w:rPr>
        <w:t>.</w:t>
      </w:r>
    </w:p>
    <w:p w:rsidR="000C1C74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04486E">
        <w:rPr>
          <w:rFonts w:ascii="Times New Roman" w:hAnsi="Times New Roman"/>
          <w:sz w:val="24"/>
          <w:szCs w:val="24"/>
        </w:rPr>
        <w:t>Enhanced existing automated solutions, such as the Inquiry Tool for automated Asset Department reporting and added new features and fixed bugs.</w:t>
      </w:r>
    </w:p>
    <w:p w:rsidR="00DE5BAB" w:rsidRDefault="00DE5BAB" w:rsidP="00DE5BAB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900"/>
        </w:tabs>
        <w:overflowPunct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Embedded AJAX in UI to update small portions of the web page avoiding the need to reload the entire page.</w:t>
      </w:r>
    </w:p>
    <w:p w:rsidR="00551DA3" w:rsidRPr="00551DA3" w:rsidRDefault="00551DA3" w:rsidP="00551DA3">
      <w:pPr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 w:line="285" w:lineRule="atLeas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51DA3">
        <w:rPr>
          <w:rFonts w:ascii="Times New Roman" w:hAnsi="Times New Roman" w:cs="Times New Roman"/>
          <w:color w:val="000000"/>
          <w:sz w:val="24"/>
          <w:szCs w:val="24"/>
        </w:rPr>
        <w:t>Programming in Python as well as Perl</w:t>
      </w:r>
    </w:p>
    <w:p w:rsidR="00DE5BAB" w:rsidRPr="00DE5BAB" w:rsidRDefault="00DE5BAB" w:rsidP="00DE5BAB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900"/>
        </w:tabs>
        <w:overflowPunct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 Created most important Business Rules which are useful for the scope of project and needs of customers.</w:t>
      </w:r>
    </w:p>
    <w:p w:rsidR="00DE5BAB" w:rsidRPr="00DE5BAB" w:rsidRDefault="00DE5BAB" w:rsidP="00DE5BAB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900"/>
        </w:tabs>
        <w:overflowPunct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mproved performance by using more modularized approach and using more in built methods.</w:t>
      </w:r>
    </w:p>
    <w:p w:rsidR="00DE5BAB" w:rsidRPr="00DE5BAB" w:rsidRDefault="00DE5BAB" w:rsidP="00026E7D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810"/>
        </w:tabs>
        <w:overflowPunct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Involved in development of Web Services using SOAP for sending and</w:t>
      </w:r>
      <w:r w:rsidR="0002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ting data from the external </w:t>
      </w: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interface in the XML format.</w:t>
      </w:r>
    </w:p>
    <w:p w:rsidR="00DE5BAB" w:rsidRPr="00DE5BAB" w:rsidRDefault="00DE5BAB" w:rsidP="00DE5BAB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900"/>
        </w:tabs>
        <w:overflowPunct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erformed data manipulation/storage for incoming test data using </w:t>
      </w:r>
      <w:proofErr w:type="spellStart"/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lxml</w:t>
      </w:r>
      <w:proofErr w:type="spellEnd"/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proofErr w:type="spellStart"/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etree</w:t>
      </w:r>
      <w:proofErr w:type="spellEnd"/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aries. </w:t>
      </w:r>
    </w:p>
    <w:p w:rsidR="00DE5BAB" w:rsidRPr="00DE5BAB" w:rsidRDefault="00DE5BAB" w:rsidP="00DE5BAB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900"/>
        </w:tabs>
        <w:overflowPunct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veloped API modularizing existing python module with the help of </w:t>
      </w:r>
      <w:proofErr w:type="spellStart"/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pyyaml</w:t>
      </w:r>
      <w:proofErr w:type="spellEnd"/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braries. </w:t>
      </w:r>
    </w:p>
    <w:p w:rsidR="00DE5BAB" w:rsidRPr="00DE5BAB" w:rsidRDefault="00DE5BAB" w:rsidP="00DE5BAB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900"/>
        </w:tabs>
        <w:overflowPunct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rote unit test cases for testing tools. </w:t>
      </w:r>
    </w:p>
    <w:p w:rsidR="000C1C74" w:rsidRPr="00DE5BAB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DE5BAB">
        <w:rPr>
          <w:rFonts w:ascii="Times New Roman" w:hAnsi="Times New Roman" w:cs="Times New Roman"/>
          <w:sz w:val="24"/>
          <w:szCs w:val="24"/>
        </w:rPr>
        <w:t>Created database using</w:t>
      </w:r>
      <w:r w:rsidRPr="00DE5BAB">
        <w:rPr>
          <w:rFonts w:ascii="Times New Roman" w:hAnsi="Times New Roman" w:cs="Times New Roman"/>
          <w:b/>
          <w:sz w:val="24"/>
          <w:szCs w:val="24"/>
        </w:rPr>
        <w:t xml:space="preserve"> MySQL</w:t>
      </w:r>
      <w:r w:rsidRPr="00DE5BAB">
        <w:rPr>
          <w:rFonts w:ascii="Times New Roman" w:hAnsi="Times New Roman" w:cs="Times New Roman"/>
          <w:sz w:val="24"/>
          <w:szCs w:val="24"/>
        </w:rPr>
        <w:t>, wrote several queries to extract/store data.</w:t>
      </w:r>
    </w:p>
    <w:p w:rsidR="000C1C74" w:rsidRPr="00DE5BAB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DE5BAB">
        <w:rPr>
          <w:rFonts w:ascii="Times New Roman" w:hAnsi="Times New Roman" w:cs="Times New Roman"/>
          <w:sz w:val="24"/>
          <w:szCs w:val="24"/>
        </w:rPr>
        <w:t>Coded test programs and evaluated existing engineering processes.</w:t>
      </w:r>
    </w:p>
    <w:p w:rsidR="000C1C74" w:rsidRPr="00DE5BAB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DE5BAB">
        <w:rPr>
          <w:rFonts w:ascii="Times New Roman" w:hAnsi="Times New Roman" w:cs="Times New Roman"/>
          <w:sz w:val="24"/>
          <w:szCs w:val="24"/>
        </w:rPr>
        <w:t>Designed and configured database and back end applications and programs.</w:t>
      </w:r>
    </w:p>
    <w:p w:rsidR="000C1C74" w:rsidRPr="00DE5BAB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DE5BAB">
        <w:rPr>
          <w:rFonts w:ascii="Times New Roman" w:hAnsi="Times New Roman" w:cs="Times New Roman"/>
          <w:sz w:val="24"/>
          <w:szCs w:val="24"/>
        </w:rPr>
        <w:t>Performed research to explore and identify new technological platforms.</w:t>
      </w:r>
    </w:p>
    <w:p w:rsidR="000C1C74" w:rsidRPr="0004486E" w:rsidRDefault="000C1C74" w:rsidP="0064247F">
      <w:pPr>
        <w:pStyle w:val="ListParagraph"/>
        <w:numPr>
          <w:ilvl w:val="0"/>
          <w:numId w:val="6"/>
        </w:numPr>
        <w:autoSpaceDE/>
        <w:autoSpaceDN/>
        <w:jc w:val="left"/>
        <w:rPr>
          <w:rFonts w:ascii="Times New Roman" w:hAnsi="Times New Roman"/>
          <w:sz w:val="24"/>
          <w:szCs w:val="24"/>
        </w:rPr>
      </w:pPr>
      <w:r w:rsidRPr="00DE5BAB">
        <w:rPr>
          <w:rFonts w:ascii="Times New Roman" w:hAnsi="Times New Roman" w:cs="Times New Roman"/>
          <w:sz w:val="24"/>
          <w:szCs w:val="24"/>
        </w:rPr>
        <w:t>Collaborated with internal teams</w:t>
      </w:r>
      <w:r w:rsidRPr="0004486E">
        <w:rPr>
          <w:rFonts w:ascii="Times New Roman" w:hAnsi="Times New Roman"/>
          <w:sz w:val="24"/>
          <w:szCs w:val="24"/>
        </w:rPr>
        <w:t xml:space="preserve"> to convert end user feedback into meaningful and improved solutions.</w:t>
      </w:r>
    </w:p>
    <w:p w:rsidR="001578DC" w:rsidRDefault="000C1C74" w:rsidP="00E94256">
      <w:pPr>
        <w:tabs>
          <w:tab w:val="left" w:pos="2340"/>
        </w:tabs>
        <w:ind w:left="-180"/>
        <w:rPr>
          <w:rFonts w:ascii="Times New Roman" w:hAnsi="Times New Roman"/>
          <w:b/>
          <w:sz w:val="24"/>
          <w:szCs w:val="24"/>
        </w:rPr>
      </w:pPr>
      <w:r w:rsidRPr="00593C7E">
        <w:rPr>
          <w:rFonts w:ascii="Times New Roman" w:hAnsi="Times New Roman"/>
          <w:b/>
          <w:sz w:val="24"/>
          <w:szCs w:val="24"/>
        </w:rPr>
        <w:tab/>
      </w:r>
      <w:r w:rsidR="001578DC">
        <w:rPr>
          <w:rFonts w:ascii="Times New Roman" w:hAnsi="Times New Roman"/>
          <w:b/>
          <w:sz w:val="24"/>
          <w:szCs w:val="24"/>
        </w:rPr>
        <w:t xml:space="preserve">   </w:t>
      </w:r>
      <w:r w:rsidRPr="0004486E">
        <w:rPr>
          <w:rFonts w:ascii="Times New Roman" w:hAnsi="Times New Roman"/>
          <w:b/>
          <w:sz w:val="24"/>
          <w:szCs w:val="24"/>
        </w:rPr>
        <w:t xml:space="preserve">Environment:  Python 2.7,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Django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 xml:space="preserve"> 1.4, Puppet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Rspec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 xml:space="preserve">, Jenkins,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Grafana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 xml:space="preserve">/Graphite, MySQL, Linux, </w:t>
      </w:r>
    </w:p>
    <w:p w:rsidR="000C1C74" w:rsidRPr="0004486E" w:rsidRDefault="001578DC" w:rsidP="00E94256">
      <w:pPr>
        <w:tabs>
          <w:tab w:val="left" w:pos="2340"/>
        </w:tabs>
        <w:ind w:left="-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proofErr w:type="gramStart"/>
      <w:r w:rsidR="000C1C74" w:rsidRPr="0004486E">
        <w:rPr>
          <w:rFonts w:ascii="Times New Roman" w:hAnsi="Times New Roman"/>
          <w:b/>
          <w:sz w:val="24"/>
          <w:szCs w:val="24"/>
        </w:rPr>
        <w:t xml:space="preserve">HTML, CSS, </w:t>
      </w:r>
      <w:proofErr w:type="spellStart"/>
      <w:r w:rsidR="000C1C74" w:rsidRPr="0004486E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="000C1C74" w:rsidRPr="0004486E">
        <w:rPr>
          <w:rFonts w:ascii="Times New Roman" w:hAnsi="Times New Roman"/>
          <w:b/>
          <w:sz w:val="24"/>
          <w:szCs w:val="24"/>
        </w:rPr>
        <w:t xml:space="preserve">, JavaScript, Apache, Linux, </w:t>
      </w:r>
      <w:proofErr w:type="spellStart"/>
      <w:r w:rsidR="000C1C74" w:rsidRPr="0004486E">
        <w:rPr>
          <w:rFonts w:ascii="Times New Roman" w:hAnsi="Times New Roman"/>
          <w:b/>
          <w:sz w:val="24"/>
          <w:szCs w:val="24"/>
        </w:rPr>
        <w:t>Git</w:t>
      </w:r>
      <w:proofErr w:type="spellEnd"/>
      <w:r w:rsidR="00551DA3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1DA3">
        <w:rPr>
          <w:rFonts w:ascii="Times New Roman" w:hAnsi="Times New Roman"/>
          <w:b/>
          <w:sz w:val="24"/>
          <w:szCs w:val="24"/>
        </w:rPr>
        <w:t>Perl</w:t>
      </w:r>
      <w:r w:rsidR="000C7F1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F1B" w:rsidRPr="0004486E">
        <w:rPr>
          <w:rFonts w:ascii="Times New Roman" w:hAnsi="Times New Roman" w:cs="Times New Roman"/>
          <w:b/>
          <w:sz w:val="24"/>
          <w:szCs w:val="24"/>
        </w:rPr>
        <w:t>Cassandra</w:t>
      </w:r>
      <w:r w:rsidR="000C1C74" w:rsidRPr="0004486E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8C6161" w:rsidRDefault="008C6161" w:rsidP="00E94256">
      <w:pPr>
        <w:rPr>
          <w:rFonts w:ascii="Times New Roman" w:hAnsi="Times New Roman" w:cs="Times New Roman"/>
          <w:b/>
          <w:sz w:val="24"/>
          <w:szCs w:val="24"/>
        </w:rPr>
      </w:pPr>
    </w:p>
    <w:p w:rsidR="00C35E5D" w:rsidRDefault="00C35E5D" w:rsidP="00E94256">
      <w:pPr>
        <w:rPr>
          <w:rFonts w:ascii="Times New Roman" w:hAnsi="Times New Roman" w:cs="Times New Roman"/>
          <w:b/>
          <w:sz w:val="24"/>
          <w:szCs w:val="24"/>
        </w:rPr>
      </w:pPr>
    </w:p>
    <w:p w:rsidR="00FF3228" w:rsidRPr="008C6161" w:rsidRDefault="000D3B53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rison’s</w:t>
      </w:r>
      <w:r w:rsidR="0015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616">
        <w:rPr>
          <w:rFonts w:ascii="Times New Roman" w:hAnsi="Times New Roman" w:cs="Times New Roman"/>
          <w:b/>
          <w:sz w:val="24"/>
          <w:szCs w:val="24"/>
        </w:rPr>
        <w:t>Management</w:t>
      </w:r>
      <w:r w:rsidR="00092616" w:rsidRPr="00092616">
        <w:rPr>
          <w:rFonts w:ascii="Times New Roman" w:hAnsi="Times New Roman" w:cs="Times New Roman"/>
          <w:b/>
          <w:sz w:val="24"/>
          <w:szCs w:val="24"/>
        </w:rPr>
        <w:t>,</w:t>
      </w:r>
      <w:r w:rsidR="001578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616" w:rsidRPr="00092616">
        <w:rPr>
          <w:rFonts w:ascii="Times New Roman" w:hAnsi="Times New Roman" w:cs="Times New Roman"/>
          <w:b/>
          <w:sz w:val="24"/>
          <w:szCs w:val="24"/>
        </w:rPr>
        <w:t>Atlanta</w:t>
      </w:r>
      <w:proofErr w:type="gramStart"/>
      <w:r w:rsidR="00092616" w:rsidRPr="00092616">
        <w:rPr>
          <w:rFonts w:ascii="Times New Roman" w:hAnsi="Times New Roman" w:cs="Times New Roman"/>
          <w:b/>
          <w:sz w:val="24"/>
          <w:szCs w:val="24"/>
        </w:rPr>
        <w:t>,GA</w:t>
      </w:r>
      <w:proofErr w:type="spellEnd"/>
      <w:proofErr w:type="gramEnd"/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EE3B6E">
        <w:rPr>
          <w:rFonts w:ascii="Times New Roman" w:hAnsi="Times New Roman" w:cs="Times New Roman"/>
          <w:sz w:val="24"/>
          <w:szCs w:val="24"/>
        </w:rPr>
        <w:t>April</w:t>
      </w:r>
      <w:r w:rsidR="006E5A38">
        <w:rPr>
          <w:rFonts w:ascii="Times New Roman" w:hAnsi="Times New Roman" w:cs="Times New Roman"/>
          <w:sz w:val="24"/>
          <w:szCs w:val="24"/>
        </w:rPr>
        <w:t xml:space="preserve"> 2011</w:t>
      </w:r>
      <w:r w:rsidR="008930BF" w:rsidRPr="0004486E">
        <w:rPr>
          <w:rFonts w:ascii="Times New Roman" w:hAnsi="Times New Roman" w:cs="Times New Roman"/>
          <w:sz w:val="24"/>
          <w:szCs w:val="24"/>
        </w:rPr>
        <w:t xml:space="preserve"> - May 2012</w:t>
      </w:r>
    </w:p>
    <w:p w:rsidR="00FF3228" w:rsidRPr="008C6161" w:rsidRDefault="00FF3228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C6161">
        <w:rPr>
          <w:rFonts w:ascii="Times New Roman" w:hAnsi="Times New Roman" w:cs="Times New Roman"/>
          <w:b/>
          <w:sz w:val="24"/>
          <w:szCs w:val="24"/>
        </w:rPr>
        <w:t>Python Developer</w:t>
      </w:r>
    </w:p>
    <w:p w:rsidR="00FF3228" w:rsidRPr="00FF3228" w:rsidRDefault="00FF3228" w:rsidP="00E94256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Pr="00593C7E">
        <w:rPr>
          <w:rFonts w:ascii="Times New Roman" w:hAnsi="Times New Roman"/>
          <w:b/>
          <w:sz w:val="24"/>
          <w:szCs w:val="24"/>
        </w:rPr>
        <w:t>esponsibilities:</w:t>
      </w:r>
    </w:p>
    <w:p w:rsidR="00C97C4A" w:rsidRPr="001578DC" w:rsidRDefault="00C97C4A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1578DC">
        <w:rPr>
          <w:rFonts w:ascii="Times New Roman" w:hAnsi="Times New Roman" w:cs="Times New Roman"/>
          <w:b/>
          <w:sz w:val="24"/>
          <w:szCs w:val="24"/>
        </w:rPr>
        <w:t>Django</w:t>
      </w:r>
      <w:proofErr w:type="spellEnd"/>
      <w:r w:rsidRPr="001578DC">
        <w:rPr>
          <w:rFonts w:ascii="Times New Roman" w:hAnsi="Times New Roman" w:cs="Times New Roman"/>
          <w:b/>
          <w:sz w:val="24"/>
          <w:szCs w:val="24"/>
        </w:rPr>
        <w:t xml:space="preserve"> framework</w:t>
      </w:r>
      <w:r w:rsidRPr="001578DC">
        <w:rPr>
          <w:rFonts w:ascii="Times New Roman" w:hAnsi="Times New Roman" w:cs="Times New Roman"/>
          <w:sz w:val="24"/>
          <w:szCs w:val="24"/>
        </w:rPr>
        <w:t xml:space="preserve"> for application development. </w:t>
      </w:r>
    </w:p>
    <w:p w:rsidR="00DE5BAB" w:rsidRPr="001578DC" w:rsidRDefault="00DE5BAB" w:rsidP="001578DC">
      <w:pPr>
        <w:pStyle w:val="ListParagraph"/>
        <w:numPr>
          <w:ilvl w:val="0"/>
          <w:numId w:val="26"/>
        </w:numPr>
        <w:tabs>
          <w:tab w:val="left" w:pos="0"/>
          <w:tab w:val="left" w:pos="720"/>
        </w:tabs>
        <w:autoSpaceDE/>
        <w:autoSpaceDN/>
        <w:ind w:left="72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78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user interface </w:t>
      </w:r>
      <w:proofErr w:type="spellStart"/>
      <w:r w:rsidRPr="001578DC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Start"/>
      <w:r w:rsidR="00C0388B" w:rsidRPr="001578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57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proofErr w:type="spellEnd"/>
      <w:proofErr w:type="gramEnd"/>
      <w:r w:rsidRPr="00157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HTML, JavaScript and </w:t>
      </w:r>
      <w:proofErr w:type="spellStart"/>
      <w:r w:rsidRPr="00157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Query</w:t>
      </w:r>
      <w:proofErr w:type="spellEnd"/>
      <w:r w:rsidR="00C0388B" w:rsidRPr="00157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&amp; Ruby on rails</w:t>
      </w:r>
      <w:r w:rsidRPr="00157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97C4A" w:rsidRPr="001578DC" w:rsidRDefault="000C1C74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 xml:space="preserve">Assisted in reduction of cost and optimization of supplier selection for the </w:t>
      </w:r>
      <w:r w:rsidRPr="001578DC">
        <w:rPr>
          <w:rFonts w:ascii="Times New Roman" w:hAnsi="Times New Roman" w:cs="Times New Roman"/>
          <w:b/>
          <w:sz w:val="24"/>
          <w:szCs w:val="24"/>
        </w:rPr>
        <w:t>CRM</w:t>
      </w:r>
      <w:r w:rsidRPr="001578DC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:rsidR="00C97C4A" w:rsidRPr="001578DC" w:rsidRDefault="000C1C74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Ensured high quality data collection and maintaining the integrity of the data.</w:t>
      </w:r>
    </w:p>
    <w:p w:rsidR="00C97C4A" w:rsidRPr="001578DC" w:rsidRDefault="000C1C74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Cleaned data and processed third party spending data into maneuverable deliverables within specific formats with Excel macros and python libraries. </w:t>
      </w:r>
    </w:p>
    <w:p w:rsidR="00C97C4A" w:rsidRPr="001578DC" w:rsidRDefault="000C1C74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 xml:space="preserve">Used several python libraries like </w:t>
      </w:r>
      <w:proofErr w:type="spellStart"/>
      <w:r w:rsidRPr="001578DC">
        <w:rPr>
          <w:rFonts w:ascii="Times New Roman" w:hAnsi="Times New Roman" w:cs="Times New Roman"/>
          <w:b/>
          <w:sz w:val="24"/>
          <w:szCs w:val="24"/>
        </w:rPr>
        <w:t>wxPython</w:t>
      </w:r>
      <w:proofErr w:type="spellEnd"/>
      <w:r w:rsidRPr="00157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8DC">
        <w:rPr>
          <w:rFonts w:ascii="Times New Roman" w:hAnsi="Times New Roman" w:cs="Times New Roman"/>
          <w:b/>
          <w:sz w:val="24"/>
          <w:szCs w:val="24"/>
        </w:rPr>
        <w:t>numPY</w:t>
      </w:r>
      <w:proofErr w:type="spellEnd"/>
      <w:r w:rsidRPr="001578D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578DC">
        <w:rPr>
          <w:rFonts w:ascii="Times New Roman" w:hAnsi="Times New Roman" w:cs="Times New Roman"/>
          <w:b/>
          <w:sz w:val="24"/>
          <w:szCs w:val="24"/>
        </w:rPr>
        <w:t>matPlotLib</w:t>
      </w:r>
      <w:proofErr w:type="spellEnd"/>
      <w:r w:rsidRPr="001578DC">
        <w:rPr>
          <w:rFonts w:ascii="Times New Roman" w:hAnsi="Times New Roman" w:cs="Times New Roman"/>
          <w:sz w:val="24"/>
          <w:szCs w:val="24"/>
        </w:rPr>
        <w:t>.</w:t>
      </w:r>
    </w:p>
    <w:p w:rsidR="00C97C4A" w:rsidRPr="001578DC" w:rsidRDefault="00D25CAE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I</w:t>
      </w:r>
      <w:r w:rsidR="000C1C74" w:rsidRPr="001578DC">
        <w:rPr>
          <w:rFonts w:ascii="Times New Roman" w:hAnsi="Times New Roman" w:cs="Times New Roman"/>
          <w:sz w:val="24"/>
          <w:szCs w:val="24"/>
        </w:rPr>
        <w:t xml:space="preserve">nvolved in </w:t>
      </w:r>
      <w:r w:rsidR="000D3B53" w:rsidRPr="001578DC">
        <w:rPr>
          <w:rFonts w:ascii="Times New Roman" w:hAnsi="Times New Roman" w:cs="Times New Roman"/>
          <w:sz w:val="24"/>
          <w:szCs w:val="24"/>
        </w:rPr>
        <w:t>environment,</w:t>
      </w:r>
      <w:r w:rsidR="000C1C74" w:rsidRPr="001578DC">
        <w:rPr>
          <w:rFonts w:ascii="Times New Roman" w:hAnsi="Times New Roman" w:cs="Times New Roman"/>
          <w:sz w:val="24"/>
          <w:szCs w:val="24"/>
        </w:rPr>
        <w:t xml:space="preserve"> code installation as well as the </w:t>
      </w:r>
      <w:r w:rsidR="000C1C74" w:rsidRPr="001578DC">
        <w:rPr>
          <w:rFonts w:ascii="Times New Roman" w:hAnsi="Times New Roman" w:cs="Times New Roman"/>
          <w:b/>
          <w:sz w:val="24"/>
          <w:szCs w:val="24"/>
        </w:rPr>
        <w:t>SVN</w:t>
      </w:r>
      <w:r w:rsidR="000C1C74" w:rsidRPr="001578DC">
        <w:rPr>
          <w:rFonts w:ascii="Times New Roman" w:hAnsi="Times New Roman" w:cs="Times New Roman"/>
          <w:sz w:val="24"/>
          <w:szCs w:val="24"/>
        </w:rPr>
        <w:t xml:space="preserve"> implementation.</w:t>
      </w:r>
    </w:p>
    <w:p w:rsidR="00C97C4A" w:rsidRPr="001578DC" w:rsidRDefault="000C1C74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 xml:space="preserve">Build all database mapping classes using </w:t>
      </w:r>
      <w:proofErr w:type="spellStart"/>
      <w:r w:rsidRPr="001578DC">
        <w:rPr>
          <w:rFonts w:ascii="Times New Roman" w:hAnsi="Times New Roman" w:cs="Times New Roman"/>
          <w:b/>
          <w:sz w:val="24"/>
          <w:szCs w:val="24"/>
        </w:rPr>
        <w:t>Django</w:t>
      </w:r>
      <w:proofErr w:type="spellEnd"/>
      <w:r w:rsidRPr="001578DC">
        <w:rPr>
          <w:rFonts w:ascii="Times New Roman" w:hAnsi="Times New Roman" w:cs="Times New Roman"/>
          <w:sz w:val="24"/>
          <w:szCs w:val="24"/>
        </w:rPr>
        <w:t xml:space="preserve"> models</w:t>
      </w:r>
      <w:r w:rsidR="000C7F1B" w:rsidRPr="001578D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0C7F1B" w:rsidRPr="001578DC">
        <w:rPr>
          <w:rFonts w:ascii="Times New Roman" w:hAnsi="Times New Roman" w:cs="Times New Roman"/>
          <w:sz w:val="24"/>
          <w:szCs w:val="24"/>
        </w:rPr>
        <w:t>cassandra</w:t>
      </w:r>
      <w:proofErr w:type="spellEnd"/>
      <w:proofErr w:type="gramEnd"/>
      <w:r w:rsidRPr="001578DC">
        <w:rPr>
          <w:rFonts w:ascii="Times New Roman" w:hAnsi="Times New Roman" w:cs="Times New Roman"/>
          <w:sz w:val="24"/>
          <w:szCs w:val="24"/>
        </w:rPr>
        <w:t>.</w:t>
      </w:r>
    </w:p>
    <w:p w:rsidR="00C97C4A" w:rsidRPr="001578DC" w:rsidRDefault="00C97C4A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U</w:t>
      </w:r>
      <w:r w:rsidR="000C1C74" w:rsidRPr="001578DC">
        <w:rPr>
          <w:rFonts w:ascii="Times New Roman" w:hAnsi="Times New Roman" w:cs="Times New Roman"/>
          <w:sz w:val="24"/>
          <w:szCs w:val="24"/>
        </w:rPr>
        <w:t xml:space="preserve">sed </w:t>
      </w:r>
      <w:r w:rsidR="000C1C74" w:rsidRPr="001578DC">
        <w:rPr>
          <w:rFonts w:ascii="Times New Roman" w:hAnsi="Times New Roman" w:cs="Times New Roman"/>
          <w:b/>
          <w:sz w:val="24"/>
          <w:szCs w:val="24"/>
        </w:rPr>
        <w:t>Pandas API</w:t>
      </w:r>
      <w:r w:rsidR="000C1C74" w:rsidRPr="001578DC">
        <w:rPr>
          <w:rFonts w:ascii="Times New Roman" w:hAnsi="Times New Roman" w:cs="Times New Roman"/>
          <w:sz w:val="24"/>
          <w:szCs w:val="24"/>
        </w:rPr>
        <w:t xml:space="preserve"> to put the data as time series and tabular format for east timestamp data manipulation and retrieval.</w:t>
      </w:r>
    </w:p>
    <w:p w:rsidR="00C97C4A" w:rsidRPr="001578DC" w:rsidRDefault="000C1C74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 xml:space="preserve">Designed and developed data management system using </w:t>
      </w:r>
      <w:r w:rsidRPr="001578DC">
        <w:rPr>
          <w:rFonts w:ascii="Times New Roman" w:hAnsi="Times New Roman" w:cs="Times New Roman"/>
          <w:b/>
          <w:sz w:val="24"/>
          <w:szCs w:val="24"/>
        </w:rPr>
        <w:t>MySQL</w:t>
      </w:r>
      <w:r w:rsidRPr="001578DC">
        <w:rPr>
          <w:rFonts w:ascii="Times New Roman" w:hAnsi="Times New Roman" w:cs="Times New Roman"/>
          <w:sz w:val="24"/>
          <w:szCs w:val="24"/>
        </w:rPr>
        <w:t>.</w:t>
      </w:r>
    </w:p>
    <w:p w:rsidR="00C97C4A" w:rsidRPr="001578DC" w:rsidRDefault="000C1C74" w:rsidP="001578DC">
      <w:pPr>
        <w:pStyle w:val="ListParagraph"/>
        <w:numPr>
          <w:ilvl w:val="0"/>
          <w:numId w:val="26"/>
        </w:numPr>
        <w:autoSpaceDE/>
        <w:autoSpaceDN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Creating unit test/regression test framework for working/new code</w:t>
      </w:r>
    </w:p>
    <w:p w:rsidR="00C97C4A" w:rsidRPr="001578DC" w:rsidRDefault="000C1C74" w:rsidP="001578DC">
      <w:pPr>
        <w:pStyle w:val="ListParagraph"/>
        <w:numPr>
          <w:ilvl w:val="0"/>
          <w:numId w:val="26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 xml:space="preserve">This project also used other technologies like </w:t>
      </w:r>
      <w:proofErr w:type="spellStart"/>
      <w:r w:rsidRPr="001578DC">
        <w:rPr>
          <w:rFonts w:ascii="Times New Roman" w:hAnsi="Times New Roman" w:cs="Times New Roman"/>
          <w:b/>
          <w:sz w:val="24"/>
          <w:szCs w:val="24"/>
        </w:rPr>
        <w:t>JQuery</w:t>
      </w:r>
      <w:proofErr w:type="spellEnd"/>
      <w:r w:rsidRPr="001578DC">
        <w:rPr>
          <w:rFonts w:ascii="Times New Roman" w:hAnsi="Times New Roman" w:cs="Times New Roman"/>
          <w:sz w:val="24"/>
          <w:szCs w:val="24"/>
        </w:rPr>
        <w:t xml:space="preserve"> for java script manipulations, </w:t>
      </w:r>
      <w:r w:rsidRPr="001578DC">
        <w:rPr>
          <w:rFonts w:ascii="Times New Roman" w:hAnsi="Times New Roman" w:cs="Times New Roman"/>
          <w:b/>
          <w:sz w:val="24"/>
          <w:szCs w:val="24"/>
        </w:rPr>
        <w:t>bootstrap</w:t>
      </w:r>
      <w:r w:rsidRPr="001578DC">
        <w:rPr>
          <w:rFonts w:ascii="Times New Roman" w:hAnsi="Times New Roman" w:cs="Times New Roman"/>
          <w:sz w:val="24"/>
          <w:szCs w:val="24"/>
        </w:rPr>
        <w:t xml:space="preserve"> for the front-end </w:t>
      </w:r>
      <w:r w:rsidRPr="001578DC">
        <w:rPr>
          <w:rFonts w:ascii="Times New Roman" w:hAnsi="Times New Roman" w:cs="Times New Roman"/>
          <w:b/>
          <w:sz w:val="24"/>
          <w:szCs w:val="24"/>
        </w:rPr>
        <w:t>html</w:t>
      </w:r>
      <w:r w:rsidRPr="001578DC">
        <w:rPr>
          <w:rFonts w:ascii="Times New Roman" w:hAnsi="Times New Roman" w:cs="Times New Roman"/>
          <w:sz w:val="24"/>
          <w:szCs w:val="24"/>
        </w:rPr>
        <w:t xml:space="preserve"> layout.</w:t>
      </w:r>
    </w:p>
    <w:p w:rsidR="000C1C74" w:rsidRPr="001578DC" w:rsidRDefault="000C1C74" w:rsidP="001578DC">
      <w:pPr>
        <w:pStyle w:val="ListParagraph"/>
        <w:numPr>
          <w:ilvl w:val="0"/>
          <w:numId w:val="26"/>
        </w:numPr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Responsible for debugging and troubleshooting the web application.</w:t>
      </w:r>
    </w:p>
    <w:p w:rsidR="00DE5BAB" w:rsidRPr="001578DC" w:rsidRDefault="00DE5BAB" w:rsidP="001578DC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Developed, tested and debugged software tools utilized by clients and internal customers.</w:t>
      </w:r>
    </w:p>
    <w:p w:rsidR="00DE5BAB" w:rsidRPr="001578DC" w:rsidRDefault="00DE5BAB" w:rsidP="001578DC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Coded test programs and evaluated existing engineering processes.</w:t>
      </w:r>
    </w:p>
    <w:p w:rsidR="00DE5BAB" w:rsidRPr="001578DC" w:rsidRDefault="00DE5BAB" w:rsidP="001578DC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Designed and configured database and back end applications and programs.</w:t>
      </w:r>
    </w:p>
    <w:p w:rsidR="00DE5BAB" w:rsidRPr="001578DC" w:rsidRDefault="00DE5BAB" w:rsidP="001578DC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Performed research to explore and identify new technological platforms.</w:t>
      </w:r>
    </w:p>
    <w:p w:rsidR="00DE5BAB" w:rsidRPr="001578DC" w:rsidRDefault="00DE5BAB" w:rsidP="001578DC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Collaborated with internal teams to convert end user feedback into meaningful and improved solutions.</w:t>
      </w:r>
    </w:p>
    <w:p w:rsidR="00DE5BAB" w:rsidRPr="00DE5BAB" w:rsidRDefault="00DE5BAB" w:rsidP="001578DC">
      <w:pPr>
        <w:pStyle w:val="ListParagraph"/>
        <w:numPr>
          <w:ilvl w:val="0"/>
          <w:numId w:val="26"/>
        </w:numPr>
        <w:ind w:left="720"/>
      </w:pPr>
      <w:r w:rsidRPr="001578DC">
        <w:rPr>
          <w:rFonts w:ascii="Times New Roman" w:hAnsi="Times New Roman" w:cs="Times New Roman"/>
          <w:sz w:val="24"/>
          <w:szCs w:val="24"/>
        </w:rPr>
        <w:t>Resolved ongoing problems and accurately documented progress of a project.</w:t>
      </w:r>
    </w:p>
    <w:p w:rsidR="003F0D87" w:rsidRPr="0004486E" w:rsidRDefault="003F0D87" w:rsidP="00E94256">
      <w:pPr>
        <w:pStyle w:val="NoSpacing"/>
        <w:ind w:left="0" w:firstLine="0"/>
        <w:rPr>
          <w:rFonts w:ascii="Times New Roman" w:hAnsi="Times New Roman"/>
          <w:b/>
          <w:sz w:val="24"/>
          <w:szCs w:val="24"/>
        </w:rPr>
      </w:pPr>
      <w:r w:rsidRPr="0004486E">
        <w:rPr>
          <w:rFonts w:ascii="Times New Roman" w:hAnsi="Times New Roman"/>
          <w:b/>
          <w:sz w:val="24"/>
          <w:szCs w:val="24"/>
        </w:rPr>
        <w:t xml:space="preserve">Environment:  Python 2.7,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scipy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 xml:space="preserve">, Pandas,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Bugzilla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 xml:space="preserve">, SVN, C++, Java, </w:t>
      </w:r>
      <w:proofErr w:type="spellStart"/>
      <w:r w:rsidRPr="0004486E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04486E">
        <w:rPr>
          <w:rFonts w:ascii="Times New Roman" w:hAnsi="Times New Roman"/>
          <w:b/>
          <w:sz w:val="24"/>
          <w:szCs w:val="24"/>
        </w:rPr>
        <w:t>, MySQL, Linux, Eclipse, Shell Scripting, HTML5/CSS. Red hat Linux, Apache</w:t>
      </w:r>
      <w:r w:rsidR="00C0388B">
        <w:rPr>
          <w:rFonts w:ascii="Times New Roman" w:hAnsi="Times New Roman"/>
          <w:b/>
          <w:sz w:val="24"/>
          <w:szCs w:val="24"/>
        </w:rPr>
        <w:t>,</w:t>
      </w:r>
      <w:r w:rsidR="001578DC">
        <w:rPr>
          <w:rFonts w:ascii="Times New Roman" w:hAnsi="Times New Roman"/>
          <w:b/>
          <w:sz w:val="24"/>
          <w:szCs w:val="24"/>
        </w:rPr>
        <w:t xml:space="preserve"> </w:t>
      </w:r>
      <w:r w:rsidR="00C0388B">
        <w:rPr>
          <w:rFonts w:ascii="Times New Roman" w:hAnsi="Times New Roman"/>
          <w:b/>
          <w:sz w:val="24"/>
          <w:szCs w:val="24"/>
        </w:rPr>
        <w:t>RUBY</w:t>
      </w:r>
      <w:r w:rsidR="000C7F1B">
        <w:rPr>
          <w:rFonts w:ascii="Times New Roman" w:hAnsi="Times New Roman"/>
          <w:b/>
          <w:sz w:val="24"/>
          <w:szCs w:val="24"/>
        </w:rPr>
        <w:t>,</w:t>
      </w:r>
      <w:r w:rsidR="001578DC">
        <w:rPr>
          <w:rFonts w:ascii="Times New Roman" w:hAnsi="Times New Roman"/>
          <w:b/>
          <w:sz w:val="24"/>
          <w:szCs w:val="24"/>
        </w:rPr>
        <w:t xml:space="preserve"> </w:t>
      </w:r>
      <w:r w:rsidR="000C7F1B" w:rsidRPr="0004486E">
        <w:rPr>
          <w:rFonts w:ascii="Times New Roman" w:hAnsi="Times New Roman" w:cs="Times New Roman"/>
          <w:b/>
          <w:sz w:val="24"/>
          <w:szCs w:val="24"/>
        </w:rPr>
        <w:t>Cassandra</w:t>
      </w:r>
    </w:p>
    <w:p w:rsidR="00C97C4A" w:rsidRDefault="00C97C4A" w:rsidP="00E94256">
      <w:pPr>
        <w:rPr>
          <w:b/>
        </w:rPr>
      </w:pPr>
    </w:p>
    <w:p w:rsidR="000C1C74" w:rsidRPr="000C1C74" w:rsidRDefault="000C1C74" w:rsidP="00E94256">
      <w:pPr>
        <w:pStyle w:val="ListBullet"/>
        <w:numPr>
          <w:ilvl w:val="0"/>
          <w:numId w:val="0"/>
        </w:numPr>
        <w:spacing w:after="0"/>
        <w:ind w:left="144"/>
        <w:rPr>
          <w:sz w:val="22"/>
          <w:szCs w:val="22"/>
        </w:rPr>
      </w:pPr>
    </w:p>
    <w:p w:rsidR="008C6161" w:rsidRDefault="000F37EC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ndis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157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B53">
        <w:rPr>
          <w:rFonts w:ascii="Times New Roman" w:hAnsi="Times New Roman" w:cs="Times New Roman"/>
          <w:b/>
          <w:sz w:val="24"/>
          <w:szCs w:val="24"/>
        </w:rPr>
        <w:t>Bangalor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578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ia</w:t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EE3B6E">
        <w:rPr>
          <w:rFonts w:ascii="Times New Roman" w:hAnsi="Times New Roman" w:cs="Times New Roman"/>
          <w:sz w:val="24"/>
          <w:szCs w:val="24"/>
        </w:rPr>
        <w:t xml:space="preserve">July </w:t>
      </w:r>
      <w:r w:rsidR="00BC4A3D" w:rsidRPr="0004486E">
        <w:rPr>
          <w:rFonts w:ascii="Times New Roman" w:hAnsi="Times New Roman" w:cs="Times New Roman"/>
          <w:sz w:val="24"/>
          <w:szCs w:val="24"/>
        </w:rPr>
        <w:t xml:space="preserve">2009 - </w:t>
      </w:r>
      <w:r w:rsidR="006E5A38">
        <w:rPr>
          <w:rFonts w:ascii="Times New Roman" w:hAnsi="Times New Roman" w:cs="Times New Roman"/>
          <w:sz w:val="24"/>
          <w:szCs w:val="24"/>
        </w:rPr>
        <w:t>Feb</w:t>
      </w:r>
      <w:r w:rsidR="00BC4A3D" w:rsidRPr="0004486E">
        <w:rPr>
          <w:rFonts w:ascii="Times New Roman" w:hAnsi="Times New Roman" w:cs="Times New Roman"/>
          <w:sz w:val="24"/>
          <w:szCs w:val="24"/>
        </w:rPr>
        <w:t xml:space="preserve"> 201</w:t>
      </w:r>
      <w:r w:rsidR="006E5A38">
        <w:rPr>
          <w:rFonts w:ascii="Times New Roman" w:hAnsi="Times New Roman" w:cs="Times New Roman"/>
          <w:sz w:val="24"/>
          <w:szCs w:val="24"/>
        </w:rPr>
        <w:t>1</w:t>
      </w:r>
    </w:p>
    <w:p w:rsidR="008C6161" w:rsidRDefault="008C6161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hon Developer</w:t>
      </w:r>
    </w:p>
    <w:p w:rsidR="00F93690" w:rsidRDefault="008C6161" w:rsidP="00E94256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Pr="00593C7E">
        <w:rPr>
          <w:rFonts w:ascii="Times New Roman" w:hAnsi="Times New Roman"/>
          <w:b/>
          <w:sz w:val="24"/>
          <w:szCs w:val="24"/>
        </w:rPr>
        <w:t>esponsibilities:</w:t>
      </w:r>
    </w:p>
    <w:p w:rsidR="00E3212E" w:rsidRPr="00E3212E" w:rsidRDefault="00E3212E" w:rsidP="00E3212E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autoSpaceDE/>
        <w:autoSpaceDN/>
        <w:ind w:left="900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2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veloped entire frontend and backend modules using </w:t>
      </w:r>
      <w:r w:rsidRPr="00E32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ython on </w:t>
      </w:r>
      <w:proofErr w:type="spellStart"/>
      <w:r w:rsidRPr="00E32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jango</w:t>
      </w:r>
      <w:proofErr w:type="spellEnd"/>
      <w:r w:rsidRPr="00E32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eb Framework</w:t>
      </w:r>
      <w:r w:rsidRPr="00E32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313F4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Work with team of developers on python applications for RISK management.</w:t>
      </w:r>
    </w:p>
    <w:p w:rsidR="00E3212E" w:rsidRPr="00E3212E" w:rsidRDefault="00E3212E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E32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igned and developed the UI of the website using </w:t>
      </w:r>
      <w:r w:rsidRPr="00E321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ML, AJAX, CSS and JavaScript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Made 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 web based apps for Insurance premium calculations.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Generated property list for every application dynamically using Python.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Creating unit test/regression test framework for working/new code.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Using Subversion version control tool to coordinate team-development. 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Responsible for debugging and troubleshooting the web application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Designed and developed data management system using MySQL. 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Rewrite existing Java, C++ application in Python.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Designed the architecture of the hardware environments and methodology of the code.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Experienced in Agile Methodologies and SCRUM Process.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Involved in entire lifecycle of the projects including Design, Development, and Deployment, Testing and Implementation and support. </w:t>
      </w:r>
    </w:p>
    <w:p w:rsidR="000313F4" w:rsidRPr="0004486E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Used Pandas library for statistical Analysis.</w:t>
      </w:r>
    </w:p>
    <w:p w:rsidR="000313F4" w:rsidRDefault="000313F4" w:rsidP="0064247F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lastRenderedPageBreak/>
        <w:t xml:space="preserve">Used </w:t>
      </w:r>
      <w:proofErr w:type="spellStart"/>
      <w:r w:rsidRPr="0004486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4486E">
        <w:rPr>
          <w:rFonts w:ascii="Times New Roman" w:hAnsi="Times New Roman" w:cs="Times New Roman"/>
          <w:sz w:val="24"/>
          <w:szCs w:val="24"/>
        </w:rPr>
        <w:t xml:space="preserve"> for Numerical analysis for Insurance premium.</w:t>
      </w:r>
    </w:p>
    <w:p w:rsidR="00DE5BAB" w:rsidRPr="00DE5BAB" w:rsidRDefault="00DE5BAB" w:rsidP="00DE5BAB">
      <w:pPr>
        <w:widowControl w:val="0"/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erated property list for every application dynamically using python.</w:t>
      </w:r>
    </w:p>
    <w:p w:rsidR="00DE5BAB" w:rsidRPr="00DE5BAB" w:rsidRDefault="00DE5BAB" w:rsidP="00DE5BAB">
      <w:pPr>
        <w:widowControl w:val="0"/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led all the client side validation using JavaScript.</w:t>
      </w:r>
    </w:p>
    <w:p w:rsidR="00DE5BAB" w:rsidRPr="00DE5BAB" w:rsidRDefault="00DE5BAB" w:rsidP="00DE5BAB">
      <w:pPr>
        <w:widowControl w:val="0"/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ating unit test/regression test framework for working/new code.</w:t>
      </w:r>
    </w:p>
    <w:p w:rsidR="00DE5BAB" w:rsidRPr="00DE5BAB" w:rsidRDefault="00DE5BAB" w:rsidP="00DE5BAB">
      <w:pPr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r w:rsidRPr="00D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QL</w:t>
      </w:r>
      <w:proofErr w:type="gramStart"/>
      <w:r w:rsidR="00B30C16">
        <w:rPr>
          <w:rFonts w:ascii="Times New Roman" w:hAnsi="Times New Roman" w:cs="Times New Roman"/>
          <w:color w:val="000000" w:themeColor="text1"/>
          <w:sz w:val="24"/>
          <w:szCs w:val="24"/>
        </w:rPr>
        <w:t>,NOSQL</w:t>
      </w: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queries</w:t>
      </w:r>
      <w:proofErr w:type="spellEnd"/>
      <w:proofErr w:type="gramEnd"/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ing functions, packages, views, triggers, and tables.</w:t>
      </w:r>
    </w:p>
    <w:p w:rsidR="00DE5BAB" w:rsidRPr="00DE5BAB" w:rsidRDefault="00DE5BAB" w:rsidP="00DE5BAB">
      <w:pPr>
        <w:widowControl w:val="0"/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ing Subversion version control tool to coordinate team-development.</w:t>
      </w:r>
    </w:p>
    <w:p w:rsidR="00DE5BAB" w:rsidRPr="00DE5BAB" w:rsidRDefault="00DE5BAB" w:rsidP="00DE5BAB">
      <w:pPr>
        <w:widowControl w:val="0"/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ponsible for debugging and troubleshooting the web application.</w:t>
      </w:r>
    </w:p>
    <w:p w:rsidR="00DE5BAB" w:rsidRPr="00DE5BAB" w:rsidRDefault="00DE5BAB" w:rsidP="00DE5BAB">
      <w:pPr>
        <w:widowControl w:val="0"/>
        <w:numPr>
          <w:ilvl w:val="0"/>
          <w:numId w:val="8"/>
        </w:numPr>
        <w:tabs>
          <w:tab w:val="left" w:pos="0"/>
        </w:tabs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andling the day to day issues and fine tuning the applications for enhanced performance.</w:t>
      </w:r>
    </w:p>
    <w:p w:rsidR="00DE5BAB" w:rsidRPr="0004486E" w:rsidRDefault="00DE5BAB" w:rsidP="00DE5BAB">
      <w:pPr>
        <w:pStyle w:val="ListParagraph"/>
        <w:numPr>
          <w:ilvl w:val="0"/>
          <w:numId w:val="8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in development of applications especially in </w:t>
      </w:r>
      <w:r w:rsidRPr="00D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X</w:t>
      </w: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 and familiar with all of its commands</w:t>
      </w:r>
    </w:p>
    <w:p w:rsidR="000313F4" w:rsidRPr="0004486E" w:rsidRDefault="000313F4" w:rsidP="00E94256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4486E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r w:rsidRPr="0004486E">
        <w:rPr>
          <w:rFonts w:ascii="Times New Roman" w:hAnsi="Times New Roman" w:cs="Times New Roman"/>
          <w:b/>
          <w:bCs/>
          <w:sz w:val="24"/>
          <w:szCs w:val="24"/>
        </w:rPr>
        <w:t xml:space="preserve">Python, </w:t>
      </w:r>
      <w:proofErr w:type="spellStart"/>
      <w:r w:rsidRPr="0004486E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04486E">
        <w:rPr>
          <w:rFonts w:ascii="Times New Roman" w:hAnsi="Times New Roman" w:cs="Times New Roman"/>
          <w:b/>
          <w:bCs/>
          <w:sz w:val="24"/>
          <w:szCs w:val="24"/>
        </w:rPr>
        <w:t xml:space="preserve"> 1.3, MySQL, Linux, HTML, XHTML, CSS, AJAX, JavaScript, </w:t>
      </w:r>
      <w:r w:rsidR="00EB65C2" w:rsidRPr="0004486E">
        <w:rPr>
          <w:rFonts w:ascii="Times New Roman" w:hAnsi="Times New Roman" w:cs="Times New Roman"/>
          <w:b/>
          <w:bCs/>
          <w:sz w:val="24"/>
          <w:szCs w:val="24"/>
        </w:rPr>
        <w:t>and Apache</w:t>
      </w:r>
      <w:r w:rsidRPr="0004486E">
        <w:rPr>
          <w:rFonts w:ascii="Times New Roman" w:hAnsi="Times New Roman" w:cs="Times New Roman"/>
          <w:b/>
          <w:bCs/>
          <w:sz w:val="24"/>
          <w:szCs w:val="24"/>
        </w:rPr>
        <w:t xml:space="preserve"> Web </w:t>
      </w:r>
      <w:proofErr w:type="spellStart"/>
      <w:r w:rsidRPr="0004486E">
        <w:rPr>
          <w:rFonts w:ascii="Times New Roman" w:hAnsi="Times New Roman" w:cs="Times New Roman"/>
          <w:b/>
          <w:bCs/>
          <w:sz w:val="24"/>
          <w:szCs w:val="24"/>
        </w:rPr>
        <w:t>Server</w:t>
      </w:r>
      <w:proofErr w:type="gramStart"/>
      <w:r w:rsidR="00B30C16">
        <w:rPr>
          <w:rFonts w:ascii="Times New Roman" w:hAnsi="Times New Roman" w:cs="Times New Roman"/>
          <w:b/>
          <w:bCs/>
          <w:sz w:val="24"/>
          <w:szCs w:val="24"/>
        </w:rPr>
        <w:t>,NO</w:t>
      </w:r>
      <w:proofErr w:type="spellEnd"/>
      <w:proofErr w:type="gramEnd"/>
      <w:r w:rsidR="00B30C16">
        <w:rPr>
          <w:rFonts w:ascii="Times New Roman" w:hAnsi="Times New Roman" w:cs="Times New Roman"/>
          <w:b/>
          <w:bCs/>
          <w:sz w:val="24"/>
          <w:szCs w:val="24"/>
        </w:rPr>
        <w:t xml:space="preserve"> SQL</w:t>
      </w:r>
      <w:r w:rsidRPr="000448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F3228" w:rsidRDefault="00FF3228" w:rsidP="00E94256">
      <w:pPr>
        <w:rPr>
          <w:rFonts w:ascii="Times New Roman" w:hAnsi="Times New Roman" w:cs="Times New Roman"/>
          <w:bCs/>
          <w:sz w:val="24"/>
          <w:szCs w:val="24"/>
        </w:rPr>
      </w:pPr>
    </w:p>
    <w:p w:rsidR="0004486E" w:rsidRDefault="0004486E" w:rsidP="00E94256">
      <w:pPr>
        <w:rPr>
          <w:rFonts w:ascii="Times New Roman" w:hAnsi="Times New Roman" w:cs="Times New Roman"/>
          <w:bCs/>
          <w:sz w:val="24"/>
          <w:szCs w:val="24"/>
        </w:rPr>
      </w:pPr>
    </w:p>
    <w:p w:rsidR="008C6161" w:rsidRDefault="00092616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grated Wireless Solutions, </w:t>
      </w:r>
      <w:r w:rsidR="000D3B53">
        <w:rPr>
          <w:rFonts w:ascii="Times New Roman" w:hAnsi="Times New Roman"/>
          <w:b/>
          <w:sz w:val="24"/>
          <w:szCs w:val="24"/>
        </w:rPr>
        <w:t>Chennai, India</w:t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04486E">
        <w:rPr>
          <w:rFonts w:ascii="Times New Roman" w:hAnsi="Times New Roman" w:cs="Times New Roman"/>
          <w:b/>
          <w:sz w:val="24"/>
          <w:szCs w:val="24"/>
        </w:rPr>
        <w:tab/>
      </w:r>
      <w:r w:rsidR="004C6290">
        <w:rPr>
          <w:rFonts w:ascii="Times New Roman" w:hAnsi="Times New Roman" w:cs="Times New Roman"/>
          <w:b/>
          <w:sz w:val="24"/>
          <w:szCs w:val="24"/>
        </w:rPr>
        <w:tab/>
      </w:r>
      <w:r w:rsidR="004C6290">
        <w:rPr>
          <w:rFonts w:ascii="Times New Roman" w:hAnsi="Times New Roman" w:cs="Times New Roman"/>
          <w:b/>
          <w:sz w:val="24"/>
          <w:szCs w:val="24"/>
        </w:rPr>
        <w:tab/>
      </w:r>
      <w:r w:rsidR="00EE3B6E">
        <w:rPr>
          <w:rFonts w:ascii="Times New Roman" w:hAnsi="Times New Roman" w:cs="Times New Roman"/>
          <w:sz w:val="24"/>
          <w:szCs w:val="24"/>
        </w:rPr>
        <w:t>May</w:t>
      </w:r>
      <w:r w:rsidR="00C17F7A">
        <w:rPr>
          <w:rFonts w:ascii="Times New Roman" w:hAnsi="Times New Roman" w:cs="Times New Roman"/>
          <w:sz w:val="24"/>
          <w:szCs w:val="24"/>
        </w:rPr>
        <w:t>2008</w:t>
      </w:r>
      <w:r w:rsidR="00BC4A3D" w:rsidRPr="0004486E">
        <w:rPr>
          <w:rFonts w:ascii="Times New Roman" w:hAnsi="Times New Roman" w:cs="Times New Roman"/>
          <w:sz w:val="24"/>
          <w:szCs w:val="24"/>
        </w:rPr>
        <w:t xml:space="preserve"> - July 2009</w:t>
      </w:r>
    </w:p>
    <w:p w:rsidR="008C6161" w:rsidRDefault="00BD1CD2" w:rsidP="00E94256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</w:t>
      </w:r>
      <w:r w:rsidR="008C6161">
        <w:rPr>
          <w:rFonts w:ascii="Times New Roman" w:hAnsi="Times New Roman" w:cs="Times New Roman"/>
          <w:b/>
          <w:sz w:val="24"/>
          <w:szCs w:val="24"/>
        </w:rPr>
        <w:t xml:space="preserve"> Developer</w:t>
      </w:r>
    </w:p>
    <w:p w:rsidR="008C6161" w:rsidRPr="008C6161" w:rsidRDefault="008C6161" w:rsidP="00E94256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Pr="00593C7E">
        <w:rPr>
          <w:rFonts w:ascii="Times New Roman" w:hAnsi="Times New Roman"/>
          <w:b/>
          <w:sz w:val="24"/>
          <w:szCs w:val="24"/>
        </w:rPr>
        <w:t>esponsibilities: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 xml:space="preserve">Performed requirement </w:t>
      </w:r>
      <w:r w:rsidR="000D3B53" w:rsidRPr="0004486E">
        <w:rPr>
          <w:rFonts w:ascii="Times New Roman" w:hAnsi="Times New Roman" w:cs="Times New Roman"/>
          <w:sz w:val="24"/>
          <w:szCs w:val="24"/>
        </w:rPr>
        <w:t>gathering,</w:t>
      </w:r>
      <w:r w:rsidRPr="0004486E">
        <w:rPr>
          <w:rFonts w:ascii="Times New Roman" w:hAnsi="Times New Roman" w:cs="Times New Roman"/>
          <w:sz w:val="24"/>
          <w:szCs w:val="24"/>
        </w:rPr>
        <w:t xml:space="preserve"> High level design.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Created UI screens using HTML/CSS, ASP.NET.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Installed and setup SQL Server 2008 in the new server.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Designing backend T-SQL Stored Procedures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Designed and developed user interactive interfaces.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Created database triggers to implement complex business rules and automatic background processing.</w:t>
      </w:r>
    </w:p>
    <w:p w:rsidR="008C6161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Created over 50 Jasper Reports and SSRS reports</w:t>
      </w:r>
    </w:p>
    <w:p w:rsidR="00DE5BAB" w:rsidRPr="00DE5BAB" w:rsidRDefault="00DE5BAB" w:rsidP="00DE5BAB">
      <w:pPr>
        <w:numPr>
          <w:ilvl w:val="0"/>
          <w:numId w:val="9"/>
        </w:numPr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Using Subversion version control tool to coordinate team-development. </w:t>
      </w:r>
    </w:p>
    <w:p w:rsidR="00DE5BAB" w:rsidRPr="00DE5BAB" w:rsidRDefault="00DE5BAB" w:rsidP="00DE5BAB">
      <w:pPr>
        <w:numPr>
          <w:ilvl w:val="0"/>
          <w:numId w:val="9"/>
        </w:numPr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ible for debugging and troubleshooting the web application</w:t>
      </w:r>
    </w:p>
    <w:p w:rsidR="00DE5BAB" w:rsidRPr="00DE5BAB" w:rsidRDefault="00DE5BAB" w:rsidP="00DE5BAB">
      <w:pPr>
        <w:numPr>
          <w:ilvl w:val="0"/>
          <w:numId w:val="9"/>
        </w:numPr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and developed data management system using </w:t>
      </w:r>
      <w:r w:rsidRPr="00D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SQL</w:t>
      </w: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DE5BAB" w:rsidRPr="00DE5BAB" w:rsidRDefault="00DE5BAB" w:rsidP="00DE5BAB">
      <w:pPr>
        <w:numPr>
          <w:ilvl w:val="0"/>
          <w:numId w:val="9"/>
        </w:numPr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Rewrite existing Java, C++ application in Python.</w:t>
      </w:r>
    </w:p>
    <w:p w:rsidR="00DE5BAB" w:rsidRPr="00DE5BAB" w:rsidRDefault="00DE5BAB" w:rsidP="00DE5BAB">
      <w:pPr>
        <w:numPr>
          <w:ilvl w:val="0"/>
          <w:numId w:val="9"/>
        </w:numPr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Designed the architecture of the hardware environments and methodology of the code.</w:t>
      </w:r>
    </w:p>
    <w:p w:rsidR="00DE5BAB" w:rsidRPr="00DE5BAB" w:rsidRDefault="00DE5BAB" w:rsidP="00DE5BAB">
      <w:pPr>
        <w:numPr>
          <w:ilvl w:val="0"/>
          <w:numId w:val="9"/>
        </w:numPr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Experienced in Agile Methodologies and SCRUM Process.</w:t>
      </w:r>
    </w:p>
    <w:p w:rsidR="00DE5BAB" w:rsidRPr="00DE5BAB" w:rsidRDefault="00DE5BAB" w:rsidP="00DE5BAB">
      <w:pPr>
        <w:numPr>
          <w:ilvl w:val="0"/>
          <w:numId w:val="9"/>
        </w:numPr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Involved in entire lifecycle of the projects including Design, Development, and Deployment, Testing and Implementation and support. </w:t>
      </w:r>
    </w:p>
    <w:p w:rsidR="00DE5BAB" w:rsidRPr="00DE5BAB" w:rsidRDefault="00DE5BAB" w:rsidP="00DE5BAB">
      <w:pPr>
        <w:numPr>
          <w:ilvl w:val="0"/>
          <w:numId w:val="9"/>
        </w:numPr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>Used Pandas library for statistical Analysis.</w:t>
      </w:r>
    </w:p>
    <w:p w:rsidR="00DE5BAB" w:rsidRPr="00DE5BAB" w:rsidRDefault="00DE5BAB" w:rsidP="00DE5BAB">
      <w:pPr>
        <w:numPr>
          <w:ilvl w:val="0"/>
          <w:numId w:val="9"/>
        </w:numPr>
        <w:autoSpaceDE/>
        <w:autoSpaceDN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with </w:t>
      </w:r>
      <w:r w:rsidRPr="00DE5B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X</w:t>
      </w:r>
      <w:r w:rsidRPr="00DE5B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OS on regular basis.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Creating SSIS Packages migration of data across different servers and Other Databases such as Oracle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Used update strategy, lookups, stored procedures and filter.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Studying the existing environment and accumulating the requirements by interacting with the clients on various aspects.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Identification of various Data Sources and Development Environment.</w:t>
      </w:r>
    </w:p>
    <w:p w:rsidR="008C6161" w:rsidRPr="0004486E" w:rsidRDefault="00FF3228" w:rsidP="0064247F">
      <w:pPr>
        <w:pStyle w:val="ListParagraph"/>
        <w:numPr>
          <w:ilvl w:val="0"/>
          <w:numId w:val="9"/>
        </w:numPr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04486E">
        <w:rPr>
          <w:rFonts w:ascii="Times New Roman" w:hAnsi="Times New Roman" w:cs="Times New Roman"/>
          <w:sz w:val="24"/>
          <w:szCs w:val="24"/>
        </w:rPr>
        <w:t>Responsible for running and maintaining business processes on daily / weekly / monthly basis.</w:t>
      </w:r>
    </w:p>
    <w:p w:rsidR="0058560A" w:rsidRPr="008C6161" w:rsidRDefault="0058560A" w:rsidP="00E94256">
      <w:pPr>
        <w:ind w:left="0" w:firstLine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C6161">
        <w:rPr>
          <w:rFonts w:ascii="Times New Roman" w:hAnsi="Times New Roman" w:cs="Times New Roman"/>
          <w:b/>
          <w:i/>
          <w:sz w:val="24"/>
          <w:szCs w:val="24"/>
        </w:rPr>
        <w:t xml:space="preserve">Environment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SP.NET</w:t>
      </w:r>
      <w:r w:rsidR="000D3B53">
        <w:rPr>
          <w:rFonts w:ascii="Times New Roman" w:hAnsi="Times New Roman" w:cs="Times New Roman"/>
          <w:b/>
          <w:bCs/>
          <w:i/>
          <w:sz w:val="24"/>
          <w:szCs w:val="24"/>
        </w:rPr>
        <w:t>, M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QL Server 2008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,T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-SQL</w:t>
      </w:r>
      <w:r w:rsidR="000D3B53">
        <w:rPr>
          <w:rFonts w:ascii="Times New Roman" w:hAnsi="Times New Roman" w:cs="Times New Roman"/>
          <w:b/>
          <w:bCs/>
          <w:i/>
          <w:sz w:val="24"/>
          <w:szCs w:val="24"/>
        </w:rPr>
        <w:t>, Jasper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 SSRS</w:t>
      </w:r>
      <w:r w:rsidR="000D3B53">
        <w:rPr>
          <w:rFonts w:ascii="Times New Roman" w:hAnsi="Times New Roman" w:cs="Times New Roman"/>
          <w:b/>
          <w:bCs/>
          <w:i/>
          <w:sz w:val="24"/>
          <w:szCs w:val="24"/>
        </w:rPr>
        <w:t>, SQ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erver DTS</w:t>
      </w:r>
      <w:r w:rsidR="000D3B53">
        <w:rPr>
          <w:rFonts w:ascii="Times New Roman" w:hAnsi="Times New Roman" w:cs="Times New Roman"/>
          <w:b/>
          <w:bCs/>
          <w:i/>
          <w:sz w:val="24"/>
          <w:szCs w:val="24"/>
        </w:rPr>
        <w:t>, MS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ccess, Windows NT/2000, </w:t>
      </w:r>
      <w:proofErr w:type="spellStart"/>
      <w:r>
        <w:rPr>
          <w:rFonts w:ascii="Times New Roman" w:hAnsi="Times New Roman" w:cs="Times New Roman"/>
          <w:b/>
          <w:bCs/>
          <w:i/>
          <w:sz w:val="24"/>
          <w:szCs w:val="24"/>
        </w:rPr>
        <w:t>Visio</w:t>
      </w:r>
      <w:r w:rsidR="00E53996">
        <w:rPr>
          <w:rFonts w:ascii="Times New Roman" w:hAnsi="Times New Roman" w:cs="Times New Roman"/>
          <w:b/>
          <w:bCs/>
          <w:i/>
          <w:sz w:val="24"/>
          <w:szCs w:val="24"/>
        </w:rPr>
        <w:t>,RESTFUL,MVC</w:t>
      </w:r>
      <w:proofErr w:type="spellEnd"/>
    </w:p>
    <w:p w:rsidR="00E94256" w:rsidRDefault="00E94256" w:rsidP="00E94256">
      <w:pPr>
        <w:pStyle w:val="ListBullet"/>
        <w:numPr>
          <w:ilvl w:val="0"/>
          <w:numId w:val="0"/>
        </w:numPr>
        <w:spacing w:after="0"/>
        <w:ind w:left="540"/>
        <w:rPr>
          <w:rFonts w:ascii="Times New Roman" w:hAnsi="Times New Roman"/>
          <w:color w:val="auto"/>
          <w:sz w:val="24"/>
          <w:szCs w:val="24"/>
        </w:rPr>
      </w:pPr>
    </w:p>
    <w:p w:rsidR="0004486E" w:rsidRPr="0004486E" w:rsidRDefault="002F5252" w:rsidP="00E94256">
      <w:pPr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4486E">
        <w:rPr>
          <w:rFonts w:ascii="Times New Roman" w:hAnsi="Times New Roman" w:cs="Times New Roman"/>
          <w:b/>
          <w:bCs/>
          <w:sz w:val="24"/>
          <w:szCs w:val="24"/>
        </w:rPr>
        <w:t xml:space="preserve">Education: </w:t>
      </w:r>
    </w:p>
    <w:p w:rsidR="000313F4" w:rsidRPr="001578DC" w:rsidRDefault="0004486E" w:rsidP="00A17718">
      <w:pPr>
        <w:pStyle w:val="ListParagraph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1578DC">
        <w:rPr>
          <w:rFonts w:ascii="Times New Roman" w:hAnsi="Times New Roman" w:cs="Times New Roman"/>
          <w:sz w:val="24"/>
          <w:szCs w:val="24"/>
        </w:rPr>
        <w:t>Bachelors</w:t>
      </w:r>
      <w:r w:rsidR="002F5252" w:rsidRPr="001578DC">
        <w:rPr>
          <w:rFonts w:ascii="Times New Roman" w:hAnsi="Times New Roman" w:cs="Times New Roman"/>
          <w:sz w:val="24"/>
          <w:szCs w:val="24"/>
        </w:rPr>
        <w:t xml:space="preserve"> in</w:t>
      </w:r>
      <w:r w:rsidR="00311BD9" w:rsidRPr="001578DC">
        <w:rPr>
          <w:rFonts w:ascii="Times New Roman" w:hAnsi="Times New Roman" w:cs="Times New Roman"/>
          <w:sz w:val="24"/>
          <w:szCs w:val="24"/>
        </w:rPr>
        <w:t xml:space="preserve"> Electronics and Communication </w:t>
      </w:r>
      <w:r w:rsidR="000D3B53" w:rsidRPr="001578DC">
        <w:rPr>
          <w:rFonts w:ascii="Times New Roman" w:hAnsi="Times New Roman" w:cs="Times New Roman"/>
          <w:sz w:val="24"/>
          <w:szCs w:val="24"/>
        </w:rPr>
        <w:t>Engineering,</w:t>
      </w:r>
      <w:r w:rsidR="00311BD9" w:rsidRPr="001578DC">
        <w:rPr>
          <w:rFonts w:ascii="Times New Roman" w:hAnsi="Times New Roman" w:cs="Times New Roman"/>
          <w:sz w:val="24"/>
          <w:szCs w:val="24"/>
        </w:rPr>
        <w:t xml:space="preserve"> JNTUA</w:t>
      </w:r>
      <w:r w:rsidR="002F5252" w:rsidRPr="001578DC">
        <w:rPr>
          <w:rFonts w:ascii="Times New Roman" w:hAnsi="Times New Roman" w:cs="Times New Roman"/>
          <w:sz w:val="24"/>
          <w:szCs w:val="24"/>
        </w:rPr>
        <w:t>, INDIA.</w:t>
      </w:r>
    </w:p>
    <w:sectPr w:rsidR="000313F4" w:rsidRPr="001578DC" w:rsidSect="00D82A49">
      <w:pgSz w:w="12240" w:h="15840"/>
      <w:pgMar w:top="990" w:right="576" w:bottom="576" w:left="810" w:header="1440" w:footer="14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61" w:rsidRDefault="00332361" w:rsidP="00B07517">
      <w:r>
        <w:separator/>
      </w:r>
    </w:p>
  </w:endnote>
  <w:endnote w:type="continuationSeparator" w:id="0">
    <w:p w:rsidR="00332361" w:rsidRDefault="00332361" w:rsidP="00B0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61" w:rsidRDefault="00332361" w:rsidP="00B07517">
      <w:r>
        <w:separator/>
      </w:r>
    </w:p>
  </w:footnote>
  <w:footnote w:type="continuationSeparator" w:id="0">
    <w:p w:rsidR="00332361" w:rsidRDefault="00332361" w:rsidP="00B0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3E8E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77C4882"/>
    <w:multiLevelType w:val="hybridMultilevel"/>
    <w:tmpl w:val="9B72E4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9C4C64"/>
    <w:multiLevelType w:val="hybridMultilevel"/>
    <w:tmpl w:val="C256FD2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3BD6554"/>
    <w:multiLevelType w:val="hybridMultilevel"/>
    <w:tmpl w:val="3CD064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4040F19"/>
    <w:multiLevelType w:val="hybridMultilevel"/>
    <w:tmpl w:val="DEC234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A3357B"/>
    <w:multiLevelType w:val="hybridMultilevel"/>
    <w:tmpl w:val="D35AC5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F49693B"/>
    <w:multiLevelType w:val="multilevel"/>
    <w:tmpl w:val="96F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071E7"/>
    <w:multiLevelType w:val="hybridMultilevel"/>
    <w:tmpl w:val="FCE81B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9A73851"/>
    <w:multiLevelType w:val="hybridMultilevel"/>
    <w:tmpl w:val="5E7C53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9BF4B93"/>
    <w:multiLevelType w:val="hybridMultilevel"/>
    <w:tmpl w:val="31722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63929"/>
    <w:multiLevelType w:val="multilevel"/>
    <w:tmpl w:val="46C2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165E3"/>
    <w:multiLevelType w:val="multilevel"/>
    <w:tmpl w:val="EE06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30F40"/>
    <w:multiLevelType w:val="multilevel"/>
    <w:tmpl w:val="8BB2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D5BCD"/>
    <w:multiLevelType w:val="hybridMultilevel"/>
    <w:tmpl w:val="0D4E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50C96"/>
    <w:multiLevelType w:val="hybridMultilevel"/>
    <w:tmpl w:val="361C29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9816F66"/>
    <w:multiLevelType w:val="hybridMultilevel"/>
    <w:tmpl w:val="DA7EC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D3FCF"/>
    <w:multiLevelType w:val="hybridMultilevel"/>
    <w:tmpl w:val="3CF2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33547"/>
    <w:multiLevelType w:val="hybridMultilevel"/>
    <w:tmpl w:val="6D9423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0B46949"/>
    <w:multiLevelType w:val="hybridMultilevel"/>
    <w:tmpl w:val="B7B0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345A1"/>
    <w:multiLevelType w:val="hybridMultilevel"/>
    <w:tmpl w:val="D2E05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850B13"/>
    <w:multiLevelType w:val="hybridMultilevel"/>
    <w:tmpl w:val="C2A01C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70FA1"/>
    <w:multiLevelType w:val="hybridMultilevel"/>
    <w:tmpl w:val="7EE6A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8D1EEB"/>
    <w:multiLevelType w:val="hybridMultilevel"/>
    <w:tmpl w:val="CB2616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D381E5A"/>
    <w:multiLevelType w:val="hybridMultilevel"/>
    <w:tmpl w:val="2E7EED06"/>
    <w:lvl w:ilvl="0" w:tplc="04090005">
      <w:start w:val="1"/>
      <w:numFmt w:val="bullet"/>
      <w:pStyle w:val="NormalBol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E585713"/>
    <w:multiLevelType w:val="multilevel"/>
    <w:tmpl w:val="7160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8"/>
  </w:num>
  <w:num w:numId="5">
    <w:abstractNumId w:val="22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9"/>
  </w:num>
  <w:num w:numId="11">
    <w:abstractNumId w:val="23"/>
  </w:num>
  <w:num w:numId="12">
    <w:abstractNumId w:val="17"/>
  </w:num>
  <w:num w:numId="13">
    <w:abstractNumId w:val="14"/>
  </w:num>
  <w:num w:numId="14">
    <w:abstractNumId w:val="3"/>
  </w:num>
  <w:num w:numId="15">
    <w:abstractNumId w:val="15"/>
  </w:num>
  <w:num w:numId="16">
    <w:abstractNumId w:val="16"/>
  </w:num>
  <w:num w:numId="17">
    <w:abstractNumId w:val="10"/>
  </w:num>
  <w:num w:numId="18">
    <w:abstractNumId w:val="21"/>
  </w:num>
  <w:num w:numId="19">
    <w:abstractNumId w:val="20"/>
  </w:num>
  <w:num w:numId="20">
    <w:abstractNumId w:val="4"/>
  </w:num>
  <w:num w:numId="21">
    <w:abstractNumId w:val="11"/>
  </w:num>
  <w:num w:numId="22">
    <w:abstractNumId w:val="25"/>
  </w:num>
  <w:num w:numId="23">
    <w:abstractNumId w:val="13"/>
  </w:num>
  <w:num w:numId="24">
    <w:abstractNumId w:val="12"/>
  </w:num>
  <w:num w:numId="25">
    <w:abstractNumId w:val="7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6C"/>
    <w:rsid w:val="00003AE2"/>
    <w:rsid w:val="00010FE8"/>
    <w:rsid w:val="00014210"/>
    <w:rsid w:val="000151A5"/>
    <w:rsid w:val="00016539"/>
    <w:rsid w:val="00025289"/>
    <w:rsid w:val="00026E7D"/>
    <w:rsid w:val="000313F4"/>
    <w:rsid w:val="00041349"/>
    <w:rsid w:val="00043620"/>
    <w:rsid w:val="0004486E"/>
    <w:rsid w:val="00044BA1"/>
    <w:rsid w:val="00045CA0"/>
    <w:rsid w:val="00047FB3"/>
    <w:rsid w:val="00060F5B"/>
    <w:rsid w:val="0007288C"/>
    <w:rsid w:val="00073782"/>
    <w:rsid w:val="00073FD1"/>
    <w:rsid w:val="000758F6"/>
    <w:rsid w:val="00077D59"/>
    <w:rsid w:val="00080FA4"/>
    <w:rsid w:val="00085A6C"/>
    <w:rsid w:val="00086747"/>
    <w:rsid w:val="000869F8"/>
    <w:rsid w:val="00086B3F"/>
    <w:rsid w:val="0009125A"/>
    <w:rsid w:val="0009128C"/>
    <w:rsid w:val="00091443"/>
    <w:rsid w:val="00092616"/>
    <w:rsid w:val="0009571A"/>
    <w:rsid w:val="000965EA"/>
    <w:rsid w:val="00096D95"/>
    <w:rsid w:val="000C071E"/>
    <w:rsid w:val="000C1C74"/>
    <w:rsid w:val="000C2185"/>
    <w:rsid w:val="000C751C"/>
    <w:rsid w:val="000C7F1B"/>
    <w:rsid w:val="000D16D8"/>
    <w:rsid w:val="000D18E9"/>
    <w:rsid w:val="000D3B53"/>
    <w:rsid w:val="000D7DF5"/>
    <w:rsid w:val="000E258A"/>
    <w:rsid w:val="000E2DC9"/>
    <w:rsid w:val="000F0F5F"/>
    <w:rsid w:val="000F37EC"/>
    <w:rsid w:val="001029CF"/>
    <w:rsid w:val="00107B4B"/>
    <w:rsid w:val="00113AEA"/>
    <w:rsid w:val="0012201B"/>
    <w:rsid w:val="00124D28"/>
    <w:rsid w:val="00134569"/>
    <w:rsid w:val="00134F62"/>
    <w:rsid w:val="00143B2C"/>
    <w:rsid w:val="0015204C"/>
    <w:rsid w:val="001578DC"/>
    <w:rsid w:val="0016160A"/>
    <w:rsid w:val="001761A2"/>
    <w:rsid w:val="001846C4"/>
    <w:rsid w:val="00193F28"/>
    <w:rsid w:val="00194187"/>
    <w:rsid w:val="0019640F"/>
    <w:rsid w:val="001A64C3"/>
    <w:rsid w:val="001A6BC0"/>
    <w:rsid w:val="001B67AF"/>
    <w:rsid w:val="001B7DB4"/>
    <w:rsid w:val="001C500F"/>
    <w:rsid w:val="001D4416"/>
    <w:rsid w:val="001D7B80"/>
    <w:rsid w:val="001E06B9"/>
    <w:rsid w:val="001E7034"/>
    <w:rsid w:val="001E722B"/>
    <w:rsid w:val="001F5772"/>
    <w:rsid w:val="00210AE9"/>
    <w:rsid w:val="00211107"/>
    <w:rsid w:val="002117A1"/>
    <w:rsid w:val="0021193D"/>
    <w:rsid w:val="00214868"/>
    <w:rsid w:val="00214D38"/>
    <w:rsid w:val="00220887"/>
    <w:rsid w:val="0022233B"/>
    <w:rsid w:val="00226A6A"/>
    <w:rsid w:val="0022761A"/>
    <w:rsid w:val="002332EB"/>
    <w:rsid w:val="0023353E"/>
    <w:rsid w:val="00240460"/>
    <w:rsid w:val="0024056C"/>
    <w:rsid w:val="0025167C"/>
    <w:rsid w:val="002573F8"/>
    <w:rsid w:val="00257C94"/>
    <w:rsid w:val="0026446E"/>
    <w:rsid w:val="00266DD5"/>
    <w:rsid w:val="00276830"/>
    <w:rsid w:val="00282222"/>
    <w:rsid w:val="00282275"/>
    <w:rsid w:val="00283F3C"/>
    <w:rsid w:val="00284033"/>
    <w:rsid w:val="002841A2"/>
    <w:rsid w:val="00284FC3"/>
    <w:rsid w:val="002B22AD"/>
    <w:rsid w:val="002B4B47"/>
    <w:rsid w:val="002C1D90"/>
    <w:rsid w:val="002C43A1"/>
    <w:rsid w:val="002D2BAE"/>
    <w:rsid w:val="002D3C04"/>
    <w:rsid w:val="002D6609"/>
    <w:rsid w:val="002D684C"/>
    <w:rsid w:val="002E1504"/>
    <w:rsid w:val="002E5949"/>
    <w:rsid w:val="002F5252"/>
    <w:rsid w:val="00303960"/>
    <w:rsid w:val="00304E88"/>
    <w:rsid w:val="00307043"/>
    <w:rsid w:val="00311BD9"/>
    <w:rsid w:val="00321E8F"/>
    <w:rsid w:val="003235CC"/>
    <w:rsid w:val="0033223F"/>
    <w:rsid w:val="00332361"/>
    <w:rsid w:val="003337F0"/>
    <w:rsid w:val="0033720E"/>
    <w:rsid w:val="0034234A"/>
    <w:rsid w:val="00346A8D"/>
    <w:rsid w:val="00346CFD"/>
    <w:rsid w:val="003506E6"/>
    <w:rsid w:val="00355E81"/>
    <w:rsid w:val="00357FBE"/>
    <w:rsid w:val="0036090F"/>
    <w:rsid w:val="00363A05"/>
    <w:rsid w:val="0036483B"/>
    <w:rsid w:val="0037001C"/>
    <w:rsid w:val="00370483"/>
    <w:rsid w:val="00373EFC"/>
    <w:rsid w:val="003742EE"/>
    <w:rsid w:val="00386773"/>
    <w:rsid w:val="003933FF"/>
    <w:rsid w:val="003A14E1"/>
    <w:rsid w:val="003A40FC"/>
    <w:rsid w:val="003A413A"/>
    <w:rsid w:val="003B0851"/>
    <w:rsid w:val="003C109F"/>
    <w:rsid w:val="003D438D"/>
    <w:rsid w:val="003D43F8"/>
    <w:rsid w:val="003D445F"/>
    <w:rsid w:val="003D5F14"/>
    <w:rsid w:val="003E4CD5"/>
    <w:rsid w:val="003E748E"/>
    <w:rsid w:val="003F0D87"/>
    <w:rsid w:val="003F3FA4"/>
    <w:rsid w:val="003F7C73"/>
    <w:rsid w:val="004020E5"/>
    <w:rsid w:val="00403D71"/>
    <w:rsid w:val="00405D1F"/>
    <w:rsid w:val="004207DD"/>
    <w:rsid w:val="00420974"/>
    <w:rsid w:val="0042473C"/>
    <w:rsid w:val="00427BAA"/>
    <w:rsid w:val="00435A4D"/>
    <w:rsid w:val="004438A6"/>
    <w:rsid w:val="0046275E"/>
    <w:rsid w:val="004631FC"/>
    <w:rsid w:val="004656A1"/>
    <w:rsid w:val="0047216E"/>
    <w:rsid w:val="004756E9"/>
    <w:rsid w:val="00477117"/>
    <w:rsid w:val="004802B7"/>
    <w:rsid w:val="00485C3D"/>
    <w:rsid w:val="00495231"/>
    <w:rsid w:val="004A0EDB"/>
    <w:rsid w:val="004A7855"/>
    <w:rsid w:val="004B11E4"/>
    <w:rsid w:val="004B56D2"/>
    <w:rsid w:val="004B6646"/>
    <w:rsid w:val="004B66BE"/>
    <w:rsid w:val="004C219B"/>
    <w:rsid w:val="004C4E0B"/>
    <w:rsid w:val="004C6290"/>
    <w:rsid w:val="004D773B"/>
    <w:rsid w:val="004E6D8B"/>
    <w:rsid w:val="004F1F9E"/>
    <w:rsid w:val="005044AB"/>
    <w:rsid w:val="00505A20"/>
    <w:rsid w:val="005128E1"/>
    <w:rsid w:val="00521D3B"/>
    <w:rsid w:val="0052548D"/>
    <w:rsid w:val="00532481"/>
    <w:rsid w:val="00532CBC"/>
    <w:rsid w:val="005345B0"/>
    <w:rsid w:val="005355B9"/>
    <w:rsid w:val="00551DA3"/>
    <w:rsid w:val="00552220"/>
    <w:rsid w:val="00556211"/>
    <w:rsid w:val="00562AFA"/>
    <w:rsid w:val="00576877"/>
    <w:rsid w:val="00583C4D"/>
    <w:rsid w:val="005843F1"/>
    <w:rsid w:val="0058560A"/>
    <w:rsid w:val="00585C47"/>
    <w:rsid w:val="00587C8F"/>
    <w:rsid w:val="005979FD"/>
    <w:rsid w:val="005A47C4"/>
    <w:rsid w:val="005A730F"/>
    <w:rsid w:val="005B06DA"/>
    <w:rsid w:val="005B505E"/>
    <w:rsid w:val="005B73CE"/>
    <w:rsid w:val="005C1889"/>
    <w:rsid w:val="005C6D10"/>
    <w:rsid w:val="005D0BEA"/>
    <w:rsid w:val="005D1F87"/>
    <w:rsid w:val="005D4FE1"/>
    <w:rsid w:val="005D5A49"/>
    <w:rsid w:val="005E0B41"/>
    <w:rsid w:val="005E3E01"/>
    <w:rsid w:val="005E5281"/>
    <w:rsid w:val="005F5475"/>
    <w:rsid w:val="006013D0"/>
    <w:rsid w:val="006014BD"/>
    <w:rsid w:val="00603CEF"/>
    <w:rsid w:val="00606AA6"/>
    <w:rsid w:val="0061210F"/>
    <w:rsid w:val="00616D01"/>
    <w:rsid w:val="00633149"/>
    <w:rsid w:val="00634445"/>
    <w:rsid w:val="00635849"/>
    <w:rsid w:val="006372C6"/>
    <w:rsid w:val="0064247F"/>
    <w:rsid w:val="0064365C"/>
    <w:rsid w:val="0064440F"/>
    <w:rsid w:val="006477EB"/>
    <w:rsid w:val="00652238"/>
    <w:rsid w:val="00663874"/>
    <w:rsid w:val="00665C8D"/>
    <w:rsid w:val="00674F23"/>
    <w:rsid w:val="006757B5"/>
    <w:rsid w:val="0067779E"/>
    <w:rsid w:val="006814DE"/>
    <w:rsid w:val="00687324"/>
    <w:rsid w:val="00687A35"/>
    <w:rsid w:val="00692DD9"/>
    <w:rsid w:val="006939D2"/>
    <w:rsid w:val="006966E9"/>
    <w:rsid w:val="006A0F34"/>
    <w:rsid w:val="006A54E5"/>
    <w:rsid w:val="006A7784"/>
    <w:rsid w:val="006B118F"/>
    <w:rsid w:val="006B5874"/>
    <w:rsid w:val="006B5F57"/>
    <w:rsid w:val="006C502B"/>
    <w:rsid w:val="006C5AA4"/>
    <w:rsid w:val="006C64AE"/>
    <w:rsid w:val="006D18D4"/>
    <w:rsid w:val="006D4762"/>
    <w:rsid w:val="006E2186"/>
    <w:rsid w:val="006E51EF"/>
    <w:rsid w:val="006E5A38"/>
    <w:rsid w:val="007049EB"/>
    <w:rsid w:val="00704B73"/>
    <w:rsid w:val="00705D3E"/>
    <w:rsid w:val="00716371"/>
    <w:rsid w:val="00716512"/>
    <w:rsid w:val="00724DAD"/>
    <w:rsid w:val="00731DC8"/>
    <w:rsid w:val="00731EA7"/>
    <w:rsid w:val="00732DDC"/>
    <w:rsid w:val="00734A3A"/>
    <w:rsid w:val="007355BF"/>
    <w:rsid w:val="007411FE"/>
    <w:rsid w:val="007501F2"/>
    <w:rsid w:val="00751B1D"/>
    <w:rsid w:val="00756820"/>
    <w:rsid w:val="00760077"/>
    <w:rsid w:val="0076330A"/>
    <w:rsid w:val="00765D6C"/>
    <w:rsid w:val="0076703A"/>
    <w:rsid w:val="00770598"/>
    <w:rsid w:val="00772478"/>
    <w:rsid w:val="00776BB6"/>
    <w:rsid w:val="007773D4"/>
    <w:rsid w:val="0078706D"/>
    <w:rsid w:val="007870CD"/>
    <w:rsid w:val="00792878"/>
    <w:rsid w:val="007A4E09"/>
    <w:rsid w:val="007B02EE"/>
    <w:rsid w:val="007B4D28"/>
    <w:rsid w:val="007B5AD6"/>
    <w:rsid w:val="007B66F5"/>
    <w:rsid w:val="007D0708"/>
    <w:rsid w:val="007D434E"/>
    <w:rsid w:val="007E0981"/>
    <w:rsid w:val="007E3025"/>
    <w:rsid w:val="007E4416"/>
    <w:rsid w:val="007F3628"/>
    <w:rsid w:val="007F6BCE"/>
    <w:rsid w:val="008065CA"/>
    <w:rsid w:val="00824052"/>
    <w:rsid w:val="00834196"/>
    <w:rsid w:val="008346EC"/>
    <w:rsid w:val="00836685"/>
    <w:rsid w:val="00847DCF"/>
    <w:rsid w:val="00856E03"/>
    <w:rsid w:val="00861EFD"/>
    <w:rsid w:val="008670AD"/>
    <w:rsid w:val="0087418F"/>
    <w:rsid w:val="008762C7"/>
    <w:rsid w:val="00882FCB"/>
    <w:rsid w:val="008873C2"/>
    <w:rsid w:val="008930BF"/>
    <w:rsid w:val="008C3ACB"/>
    <w:rsid w:val="008C6161"/>
    <w:rsid w:val="008D3D1F"/>
    <w:rsid w:val="008D4D5F"/>
    <w:rsid w:val="008D716C"/>
    <w:rsid w:val="008D731A"/>
    <w:rsid w:val="008D7C48"/>
    <w:rsid w:val="008E01B5"/>
    <w:rsid w:val="008E0701"/>
    <w:rsid w:val="008E7FAF"/>
    <w:rsid w:val="008F05A6"/>
    <w:rsid w:val="00901010"/>
    <w:rsid w:val="009037BE"/>
    <w:rsid w:val="00906BD9"/>
    <w:rsid w:val="00911799"/>
    <w:rsid w:val="00913CA6"/>
    <w:rsid w:val="00915246"/>
    <w:rsid w:val="0092374A"/>
    <w:rsid w:val="009243AE"/>
    <w:rsid w:val="00925460"/>
    <w:rsid w:val="00933D82"/>
    <w:rsid w:val="00962E2A"/>
    <w:rsid w:val="009707DE"/>
    <w:rsid w:val="009A03AE"/>
    <w:rsid w:val="009A2B2A"/>
    <w:rsid w:val="009A3F41"/>
    <w:rsid w:val="009A5B50"/>
    <w:rsid w:val="009A7D7C"/>
    <w:rsid w:val="009B5EB5"/>
    <w:rsid w:val="009B5EC9"/>
    <w:rsid w:val="009C2EA1"/>
    <w:rsid w:val="009D2463"/>
    <w:rsid w:val="009D3B1D"/>
    <w:rsid w:val="009D4F3E"/>
    <w:rsid w:val="009D78D7"/>
    <w:rsid w:val="009E3CAB"/>
    <w:rsid w:val="009F25FA"/>
    <w:rsid w:val="009F6026"/>
    <w:rsid w:val="009F7B75"/>
    <w:rsid w:val="00A009E2"/>
    <w:rsid w:val="00A00F3F"/>
    <w:rsid w:val="00A032E2"/>
    <w:rsid w:val="00A04873"/>
    <w:rsid w:val="00A1210F"/>
    <w:rsid w:val="00A13632"/>
    <w:rsid w:val="00A22502"/>
    <w:rsid w:val="00A243A2"/>
    <w:rsid w:val="00A24CC5"/>
    <w:rsid w:val="00A25942"/>
    <w:rsid w:val="00A4103E"/>
    <w:rsid w:val="00A438BF"/>
    <w:rsid w:val="00A62162"/>
    <w:rsid w:val="00A67216"/>
    <w:rsid w:val="00A779D5"/>
    <w:rsid w:val="00A813B4"/>
    <w:rsid w:val="00A844DC"/>
    <w:rsid w:val="00A85CD0"/>
    <w:rsid w:val="00A85EE4"/>
    <w:rsid w:val="00A91904"/>
    <w:rsid w:val="00A9293E"/>
    <w:rsid w:val="00A92D45"/>
    <w:rsid w:val="00A97C6B"/>
    <w:rsid w:val="00AA1B2A"/>
    <w:rsid w:val="00AA1C0A"/>
    <w:rsid w:val="00AB5CBC"/>
    <w:rsid w:val="00AC2E68"/>
    <w:rsid w:val="00AD1880"/>
    <w:rsid w:val="00AE0005"/>
    <w:rsid w:val="00AF0043"/>
    <w:rsid w:val="00AF18E9"/>
    <w:rsid w:val="00AF28B7"/>
    <w:rsid w:val="00AF6309"/>
    <w:rsid w:val="00B03780"/>
    <w:rsid w:val="00B03DCE"/>
    <w:rsid w:val="00B07517"/>
    <w:rsid w:val="00B123BB"/>
    <w:rsid w:val="00B1374E"/>
    <w:rsid w:val="00B1752C"/>
    <w:rsid w:val="00B30120"/>
    <w:rsid w:val="00B30C16"/>
    <w:rsid w:val="00B34B25"/>
    <w:rsid w:val="00B50332"/>
    <w:rsid w:val="00B70081"/>
    <w:rsid w:val="00B81009"/>
    <w:rsid w:val="00B87E7F"/>
    <w:rsid w:val="00B914F7"/>
    <w:rsid w:val="00B93DB0"/>
    <w:rsid w:val="00BA0F58"/>
    <w:rsid w:val="00BA312A"/>
    <w:rsid w:val="00BA5FC6"/>
    <w:rsid w:val="00BB0BEA"/>
    <w:rsid w:val="00BC3A2D"/>
    <w:rsid w:val="00BC4A3D"/>
    <w:rsid w:val="00BC604D"/>
    <w:rsid w:val="00BC6BD9"/>
    <w:rsid w:val="00BD1BBD"/>
    <w:rsid w:val="00BD1CD2"/>
    <w:rsid w:val="00BD5B30"/>
    <w:rsid w:val="00BE0E9D"/>
    <w:rsid w:val="00BE5757"/>
    <w:rsid w:val="00BE6912"/>
    <w:rsid w:val="00BF35E2"/>
    <w:rsid w:val="00BF3E1A"/>
    <w:rsid w:val="00BF460C"/>
    <w:rsid w:val="00BF561C"/>
    <w:rsid w:val="00C0388B"/>
    <w:rsid w:val="00C11247"/>
    <w:rsid w:val="00C16201"/>
    <w:rsid w:val="00C17F7A"/>
    <w:rsid w:val="00C217B0"/>
    <w:rsid w:val="00C26507"/>
    <w:rsid w:val="00C31A5F"/>
    <w:rsid w:val="00C32E69"/>
    <w:rsid w:val="00C35A97"/>
    <w:rsid w:val="00C35E5D"/>
    <w:rsid w:val="00C4468E"/>
    <w:rsid w:val="00C51ED7"/>
    <w:rsid w:val="00C52C14"/>
    <w:rsid w:val="00C66457"/>
    <w:rsid w:val="00C67949"/>
    <w:rsid w:val="00C67B00"/>
    <w:rsid w:val="00C81B97"/>
    <w:rsid w:val="00C87302"/>
    <w:rsid w:val="00C9082D"/>
    <w:rsid w:val="00C90E59"/>
    <w:rsid w:val="00C91EEF"/>
    <w:rsid w:val="00C97C4A"/>
    <w:rsid w:val="00CA061B"/>
    <w:rsid w:val="00CA1092"/>
    <w:rsid w:val="00CA43CE"/>
    <w:rsid w:val="00CB4920"/>
    <w:rsid w:val="00CC446B"/>
    <w:rsid w:val="00CD00C7"/>
    <w:rsid w:val="00CD519F"/>
    <w:rsid w:val="00CD7D8D"/>
    <w:rsid w:val="00CE1646"/>
    <w:rsid w:val="00CE4A47"/>
    <w:rsid w:val="00CE6F54"/>
    <w:rsid w:val="00D058BF"/>
    <w:rsid w:val="00D12086"/>
    <w:rsid w:val="00D135E3"/>
    <w:rsid w:val="00D1371E"/>
    <w:rsid w:val="00D16985"/>
    <w:rsid w:val="00D24950"/>
    <w:rsid w:val="00D25CAE"/>
    <w:rsid w:val="00D278E3"/>
    <w:rsid w:val="00D33CD1"/>
    <w:rsid w:val="00D434E3"/>
    <w:rsid w:val="00D5244F"/>
    <w:rsid w:val="00D54D98"/>
    <w:rsid w:val="00D56C3C"/>
    <w:rsid w:val="00D65B2C"/>
    <w:rsid w:val="00D677DB"/>
    <w:rsid w:val="00D74B8F"/>
    <w:rsid w:val="00D82A49"/>
    <w:rsid w:val="00D839F3"/>
    <w:rsid w:val="00D849CA"/>
    <w:rsid w:val="00D878F5"/>
    <w:rsid w:val="00D90437"/>
    <w:rsid w:val="00D90AD4"/>
    <w:rsid w:val="00D94446"/>
    <w:rsid w:val="00DA0411"/>
    <w:rsid w:val="00DB2898"/>
    <w:rsid w:val="00DC06E8"/>
    <w:rsid w:val="00DC532A"/>
    <w:rsid w:val="00DC56CE"/>
    <w:rsid w:val="00DD2B21"/>
    <w:rsid w:val="00DD41A0"/>
    <w:rsid w:val="00DD70B5"/>
    <w:rsid w:val="00DD728D"/>
    <w:rsid w:val="00DE1A81"/>
    <w:rsid w:val="00DE5BAB"/>
    <w:rsid w:val="00DE5FD1"/>
    <w:rsid w:val="00DE6739"/>
    <w:rsid w:val="00DF2B64"/>
    <w:rsid w:val="00DF5AF5"/>
    <w:rsid w:val="00DF7825"/>
    <w:rsid w:val="00E0354E"/>
    <w:rsid w:val="00E102C0"/>
    <w:rsid w:val="00E11CAF"/>
    <w:rsid w:val="00E262B5"/>
    <w:rsid w:val="00E3212E"/>
    <w:rsid w:val="00E37206"/>
    <w:rsid w:val="00E46CBF"/>
    <w:rsid w:val="00E510CC"/>
    <w:rsid w:val="00E51633"/>
    <w:rsid w:val="00E52BDB"/>
    <w:rsid w:val="00E53996"/>
    <w:rsid w:val="00E64963"/>
    <w:rsid w:val="00E8190B"/>
    <w:rsid w:val="00E831E1"/>
    <w:rsid w:val="00E834DA"/>
    <w:rsid w:val="00E928F3"/>
    <w:rsid w:val="00E94256"/>
    <w:rsid w:val="00E94590"/>
    <w:rsid w:val="00E972A2"/>
    <w:rsid w:val="00E97A1C"/>
    <w:rsid w:val="00EB64C3"/>
    <w:rsid w:val="00EB65C2"/>
    <w:rsid w:val="00EC00AC"/>
    <w:rsid w:val="00EC49F5"/>
    <w:rsid w:val="00EC5256"/>
    <w:rsid w:val="00EC73F3"/>
    <w:rsid w:val="00EC744A"/>
    <w:rsid w:val="00EE3B6E"/>
    <w:rsid w:val="00EF6EDB"/>
    <w:rsid w:val="00EF734E"/>
    <w:rsid w:val="00F0110B"/>
    <w:rsid w:val="00F011DA"/>
    <w:rsid w:val="00F03B61"/>
    <w:rsid w:val="00F07C2F"/>
    <w:rsid w:val="00F159A3"/>
    <w:rsid w:val="00F20C8E"/>
    <w:rsid w:val="00F22780"/>
    <w:rsid w:val="00F23BFE"/>
    <w:rsid w:val="00F304E0"/>
    <w:rsid w:val="00F37137"/>
    <w:rsid w:val="00F43945"/>
    <w:rsid w:val="00F52711"/>
    <w:rsid w:val="00F540E9"/>
    <w:rsid w:val="00F54A95"/>
    <w:rsid w:val="00F55076"/>
    <w:rsid w:val="00F56BB4"/>
    <w:rsid w:val="00F6578D"/>
    <w:rsid w:val="00F72502"/>
    <w:rsid w:val="00F7273F"/>
    <w:rsid w:val="00F75423"/>
    <w:rsid w:val="00F81DE9"/>
    <w:rsid w:val="00F828D5"/>
    <w:rsid w:val="00F83BA4"/>
    <w:rsid w:val="00F85661"/>
    <w:rsid w:val="00F85CB2"/>
    <w:rsid w:val="00F93690"/>
    <w:rsid w:val="00FA2545"/>
    <w:rsid w:val="00FA29B0"/>
    <w:rsid w:val="00FB2F74"/>
    <w:rsid w:val="00FB312E"/>
    <w:rsid w:val="00FB5CF1"/>
    <w:rsid w:val="00FD78CA"/>
    <w:rsid w:val="00FE37E3"/>
    <w:rsid w:val="00FE68A9"/>
    <w:rsid w:val="00FE759A"/>
    <w:rsid w:val="00FF3228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517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0751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2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07517"/>
    <w:pPr>
      <w:outlineLvl w:val="3"/>
    </w:pPr>
    <w:rPr>
      <w:rFonts w:ascii="Times New Roman" w:hAnsi="Times New Roman" w:cs="Times New Roman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5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07517"/>
    <w:rPr>
      <w:rFonts w:ascii="Times New Roman" w:eastAsia="Times New Roman" w:hAnsi="Times New Roman" w:cs="Times New Roman"/>
      <w:smallCaps/>
      <w:sz w:val="20"/>
      <w:szCs w:val="20"/>
    </w:rPr>
  </w:style>
  <w:style w:type="character" w:styleId="Hyperlink">
    <w:name w:val="Hyperlink"/>
    <w:rsid w:val="00B07517"/>
    <w:rPr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517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7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517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07517"/>
    <w:pPr>
      <w:contextualSpacing/>
    </w:pPr>
  </w:style>
  <w:style w:type="character" w:customStyle="1" w:styleId="normalchar">
    <w:name w:val="normal__char"/>
    <w:basedOn w:val="DefaultParagraphFont"/>
    <w:rsid w:val="00583C4D"/>
    <w:rPr>
      <w:rFonts w:cs="Times New Roman"/>
    </w:rPr>
  </w:style>
  <w:style w:type="paragraph" w:customStyle="1" w:styleId="NormalBold">
    <w:name w:val="Normal + Bold"/>
    <w:basedOn w:val="Normal"/>
    <w:rsid w:val="00583C4D"/>
    <w:pPr>
      <w:numPr>
        <w:numId w:val="1"/>
      </w:numPr>
      <w:autoSpaceDE/>
      <w:autoSpaceDN/>
    </w:pPr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D5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3632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2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rmalTrebunel">
    <w:name w:val="Normal+Trebunel"/>
    <w:basedOn w:val="Normal"/>
    <w:link w:val="NormalTrebunelChar"/>
    <w:rsid w:val="00C16201"/>
    <w:pPr>
      <w:autoSpaceDE/>
      <w:autoSpaceDN/>
    </w:pPr>
    <w:rPr>
      <w:rFonts w:ascii="Times New Roman" w:hAnsi="Times New Roman" w:cs="Times New Roman"/>
      <w:bCs/>
      <w:sz w:val="24"/>
      <w:szCs w:val="24"/>
    </w:rPr>
  </w:style>
  <w:style w:type="character" w:customStyle="1" w:styleId="NormalTrebunelChar">
    <w:name w:val="Normal+Trebunel Char"/>
    <w:link w:val="NormalTrebunel"/>
    <w:rsid w:val="00C16201"/>
    <w:rPr>
      <w:rFonts w:ascii="Times New Roman" w:eastAsia="Times New Roman" w:hAnsi="Times New Roman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278E3"/>
    <w:pPr>
      <w:autoSpaceDE/>
      <w:autoSpaceDN/>
    </w:pPr>
    <w:rPr>
      <w:rFonts w:ascii="Courier New" w:hAnsi="Courier New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278E3"/>
    <w:rPr>
      <w:rFonts w:ascii="Courier New" w:eastAsia="Times New Roman" w:hAnsi="Courier New" w:cs="Times New Roman"/>
      <w:sz w:val="20"/>
      <w:szCs w:val="20"/>
    </w:rPr>
  </w:style>
  <w:style w:type="character" w:customStyle="1" w:styleId="desc">
    <w:name w:val="desc"/>
    <w:rsid w:val="008D7C48"/>
    <w:rPr>
      <w:rFonts w:ascii="Times New Roman" w:hAnsi="Times New Roman" w:cs="Times New Roman"/>
    </w:rPr>
  </w:style>
  <w:style w:type="paragraph" w:customStyle="1" w:styleId="ResumeBodyCharCharCharCharCharCharCharCharChar">
    <w:name w:val="Resume Body Char Char Char Char Char Char Char Char Char"/>
    <w:basedOn w:val="Normal"/>
    <w:locked/>
    <w:rsid w:val="008D7C48"/>
    <w:pPr>
      <w:autoSpaceDE/>
      <w:autoSpaceDN/>
      <w:spacing w:before="60"/>
    </w:pPr>
    <w:rPr>
      <w:rFonts w:ascii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7C48"/>
    <w:pPr>
      <w:autoSpaceDE/>
      <w:autoSpaceDN/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C4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731DC8"/>
  </w:style>
  <w:style w:type="paragraph" w:styleId="NoSpacing">
    <w:name w:val="No Spacing"/>
    <w:uiPriority w:val="1"/>
    <w:qFormat/>
    <w:rsid w:val="00770598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CA43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"/>
    <w:unhideWhenUsed/>
    <w:qFormat/>
    <w:rsid w:val="00906BD9"/>
    <w:pPr>
      <w:numPr>
        <w:numId w:val="2"/>
      </w:numPr>
      <w:autoSpaceDE/>
      <w:autoSpaceDN/>
      <w:spacing w:after="80"/>
      <w:jc w:val="left"/>
    </w:pPr>
    <w:rPr>
      <w:rFonts w:ascii="Cambria" w:eastAsia="Cambria" w:hAnsi="Cambria" w:cs="Times New Roman"/>
      <w:color w:val="404040"/>
      <w:sz w:val="18"/>
      <w:lang w:eastAsia="ja-JP"/>
    </w:rPr>
  </w:style>
  <w:style w:type="paragraph" w:customStyle="1" w:styleId="Default">
    <w:name w:val="Default"/>
    <w:rsid w:val="0042097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m">
    <w:name w:val="im"/>
    <w:rsid w:val="00E94590"/>
  </w:style>
  <w:style w:type="character" w:styleId="BookTitle">
    <w:name w:val="Book Title"/>
    <w:uiPriority w:val="33"/>
    <w:qFormat/>
    <w:rsid w:val="00E94590"/>
    <w:rPr>
      <w:i/>
      <w:iCs/>
      <w:smallCaps/>
      <w:spacing w:val="5"/>
    </w:rPr>
  </w:style>
  <w:style w:type="paragraph" w:customStyle="1" w:styleId="Subsection">
    <w:name w:val="Subsection"/>
    <w:basedOn w:val="Normal"/>
    <w:uiPriority w:val="1"/>
    <w:qFormat/>
    <w:rsid w:val="005A47C4"/>
    <w:pPr>
      <w:autoSpaceDE/>
      <w:autoSpaceDN/>
      <w:spacing w:before="280" w:after="120"/>
      <w:ind w:left="0" w:firstLine="0"/>
      <w:jc w:val="left"/>
    </w:pPr>
    <w:rPr>
      <w:rFonts w:ascii="Cambria" w:eastAsia="Cambria" w:hAnsi="Cambria" w:cs="Times New Roman"/>
      <w:b/>
      <w:bCs/>
      <w:caps/>
      <w:color w:val="262626"/>
      <w:sz w:val="18"/>
      <w:lang w:eastAsia="ja-JP"/>
    </w:rPr>
  </w:style>
  <w:style w:type="character" w:customStyle="1" w:styleId="apple-style-span">
    <w:name w:val="apple-style-span"/>
    <w:basedOn w:val="DefaultParagraphFont"/>
    <w:rsid w:val="00F93690"/>
  </w:style>
  <w:style w:type="paragraph" w:customStyle="1" w:styleId="WW-Default">
    <w:name w:val="WW-Default"/>
    <w:rsid w:val="00F93690"/>
    <w:pPr>
      <w:suppressAutoHyphens/>
      <w:autoSpaceDE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level1">
    <w:name w:val="_level1"/>
    <w:basedOn w:val="Normal"/>
    <w:rsid w:val="00F93690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/>
      <w:autoSpaceDN/>
      <w:ind w:left="360"/>
      <w:jc w:val="left"/>
    </w:pPr>
    <w:rPr>
      <w:rFonts w:ascii="Times New Roman" w:hAnsi="Times New Roman" w:cs="Times New Roman"/>
      <w:sz w:val="24"/>
    </w:rPr>
  </w:style>
  <w:style w:type="character" w:customStyle="1" w:styleId="hl">
    <w:name w:val="hl"/>
    <w:basedOn w:val="DefaultParagraphFont"/>
    <w:rsid w:val="00A438BF"/>
  </w:style>
  <w:style w:type="character" w:styleId="FollowedHyperlink">
    <w:name w:val="FollowedHyperlink"/>
    <w:basedOn w:val="DefaultParagraphFont"/>
    <w:uiPriority w:val="99"/>
    <w:semiHidden/>
    <w:unhideWhenUsed/>
    <w:rsid w:val="002D2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517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0751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2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07517"/>
    <w:pPr>
      <w:outlineLvl w:val="3"/>
    </w:pPr>
    <w:rPr>
      <w:rFonts w:ascii="Times New Roman" w:hAnsi="Times New Roman" w:cs="Times New Roman"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751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B07517"/>
    <w:rPr>
      <w:rFonts w:ascii="Times New Roman" w:eastAsia="Times New Roman" w:hAnsi="Times New Roman" w:cs="Times New Roman"/>
      <w:smallCaps/>
      <w:sz w:val="20"/>
      <w:szCs w:val="20"/>
    </w:rPr>
  </w:style>
  <w:style w:type="character" w:styleId="Hyperlink">
    <w:name w:val="Hyperlink"/>
    <w:rsid w:val="00B07517"/>
    <w:rPr>
      <w:color w:val="0000FF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517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7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517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07517"/>
    <w:pPr>
      <w:contextualSpacing/>
    </w:pPr>
  </w:style>
  <w:style w:type="character" w:customStyle="1" w:styleId="normalchar">
    <w:name w:val="normal__char"/>
    <w:basedOn w:val="DefaultParagraphFont"/>
    <w:rsid w:val="00583C4D"/>
    <w:rPr>
      <w:rFonts w:cs="Times New Roman"/>
    </w:rPr>
  </w:style>
  <w:style w:type="paragraph" w:customStyle="1" w:styleId="NormalBold">
    <w:name w:val="Normal + Bold"/>
    <w:basedOn w:val="Normal"/>
    <w:rsid w:val="00583C4D"/>
    <w:pPr>
      <w:numPr>
        <w:numId w:val="1"/>
      </w:numPr>
      <w:autoSpaceDE/>
      <w:autoSpaceDN/>
    </w:pPr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D5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3632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2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NormalTrebunel">
    <w:name w:val="Normal+Trebunel"/>
    <w:basedOn w:val="Normal"/>
    <w:link w:val="NormalTrebunelChar"/>
    <w:rsid w:val="00C16201"/>
    <w:pPr>
      <w:autoSpaceDE/>
      <w:autoSpaceDN/>
    </w:pPr>
    <w:rPr>
      <w:rFonts w:ascii="Times New Roman" w:hAnsi="Times New Roman" w:cs="Times New Roman"/>
      <w:bCs/>
      <w:sz w:val="24"/>
      <w:szCs w:val="24"/>
    </w:rPr>
  </w:style>
  <w:style w:type="character" w:customStyle="1" w:styleId="NormalTrebunelChar">
    <w:name w:val="Normal+Trebunel Char"/>
    <w:link w:val="NormalTrebunel"/>
    <w:rsid w:val="00C16201"/>
    <w:rPr>
      <w:rFonts w:ascii="Times New Roman" w:eastAsia="Times New Roman" w:hAnsi="Times New Roman" w:cs="Times New Roman"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278E3"/>
    <w:pPr>
      <w:autoSpaceDE/>
      <w:autoSpaceDN/>
    </w:pPr>
    <w:rPr>
      <w:rFonts w:ascii="Courier New" w:hAnsi="Courier New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278E3"/>
    <w:rPr>
      <w:rFonts w:ascii="Courier New" w:eastAsia="Times New Roman" w:hAnsi="Courier New" w:cs="Times New Roman"/>
      <w:sz w:val="20"/>
      <w:szCs w:val="20"/>
    </w:rPr>
  </w:style>
  <w:style w:type="character" w:customStyle="1" w:styleId="desc">
    <w:name w:val="desc"/>
    <w:rsid w:val="008D7C48"/>
    <w:rPr>
      <w:rFonts w:ascii="Times New Roman" w:hAnsi="Times New Roman" w:cs="Times New Roman"/>
    </w:rPr>
  </w:style>
  <w:style w:type="paragraph" w:customStyle="1" w:styleId="ResumeBodyCharCharCharCharCharCharCharCharChar">
    <w:name w:val="Resume Body Char Char Char Char Char Char Char Char Char"/>
    <w:basedOn w:val="Normal"/>
    <w:locked/>
    <w:rsid w:val="008D7C48"/>
    <w:pPr>
      <w:autoSpaceDE/>
      <w:autoSpaceDN/>
      <w:spacing w:before="60"/>
    </w:pPr>
    <w:rPr>
      <w:rFonts w:ascii="Times New Roman" w:hAnsi="Times New Roman" w:cs="Times New Roman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7C48"/>
    <w:pPr>
      <w:autoSpaceDE/>
      <w:autoSpaceDN/>
      <w:spacing w:after="120"/>
      <w:ind w:left="36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C4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731DC8"/>
  </w:style>
  <w:style w:type="paragraph" w:styleId="NoSpacing">
    <w:name w:val="No Spacing"/>
    <w:uiPriority w:val="1"/>
    <w:qFormat/>
    <w:rsid w:val="00770598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CA43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"/>
    <w:unhideWhenUsed/>
    <w:qFormat/>
    <w:rsid w:val="00906BD9"/>
    <w:pPr>
      <w:numPr>
        <w:numId w:val="2"/>
      </w:numPr>
      <w:autoSpaceDE/>
      <w:autoSpaceDN/>
      <w:spacing w:after="80"/>
      <w:jc w:val="left"/>
    </w:pPr>
    <w:rPr>
      <w:rFonts w:ascii="Cambria" w:eastAsia="Cambria" w:hAnsi="Cambria" w:cs="Times New Roman"/>
      <w:color w:val="404040"/>
      <w:sz w:val="18"/>
      <w:lang w:eastAsia="ja-JP"/>
    </w:rPr>
  </w:style>
  <w:style w:type="paragraph" w:customStyle="1" w:styleId="Default">
    <w:name w:val="Default"/>
    <w:rsid w:val="0042097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m">
    <w:name w:val="im"/>
    <w:rsid w:val="00E94590"/>
  </w:style>
  <w:style w:type="character" w:styleId="BookTitle">
    <w:name w:val="Book Title"/>
    <w:uiPriority w:val="33"/>
    <w:qFormat/>
    <w:rsid w:val="00E94590"/>
    <w:rPr>
      <w:i/>
      <w:iCs/>
      <w:smallCaps/>
      <w:spacing w:val="5"/>
    </w:rPr>
  </w:style>
  <w:style w:type="paragraph" w:customStyle="1" w:styleId="Subsection">
    <w:name w:val="Subsection"/>
    <w:basedOn w:val="Normal"/>
    <w:uiPriority w:val="1"/>
    <w:qFormat/>
    <w:rsid w:val="005A47C4"/>
    <w:pPr>
      <w:autoSpaceDE/>
      <w:autoSpaceDN/>
      <w:spacing w:before="280" w:after="120"/>
      <w:ind w:left="0" w:firstLine="0"/>
      <w:jc w:val="left"/>
    </w:pPr>
    <w:rPr>
      <w:rFonts w:ascii="Cambria" w:eastAsia="Cambria" w:hAnsi="Cambria" w:cs="Times New Roman"/>
      <w:b/>
      <w:bCs/>
      <w:caps/>
      <w:color w:val="262626"/>
      <w:sz w:val="18"/>
      <w:lang w:eastAsia="ja-JP"/>
    </w:rPr>
  </w:style>
  <w:style w:type="character" w:customStyle="1" w:styleId="apple-style-span">
    <w:name w:val="apple-style-span"/>
    <w:basedOn w:val="DefaultParagraphFont"/>
    <w:rsid w:val="00F93690"/>
  </w:style>
  <w:style w:type="paragraph" w:customStyle="1" w:styleId="WW-Default">
    <w:name w:val="WW-Default"/>
    <w:rsid w:val="00F93690"/>
    <w:pPr>
      <w:suppressAutoHyphens/>
      <w:autoSpaceDE w:val="0"/>
      <w:spacing w:line="240" w:lineRule="auto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level1">
    <w:name w:val="_level1"/>
    <w:basedOn w:val="Normal"/>
    <w:rsid w:val="00F93690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/>
      <w:autoSpaceDN/>
      <w:ind w:left="360"/>
      <w:jc w:val="left"/>
    </w:pPr>
    <w:rPr>
      <w:rFonts w:ascii="Times New Roman" w:hAnsi="Times New Roman" w:cs="Times New Roman"/>
      <w:sz w:val="24"/>
    </w:rPr>
  </w:style>
  <w:style w:type="character" w:customStyle="1" w:styleId="hl">
    <w:name w:val="hl"/>
    <w:basedOn w:val="DefaultParagraphFont"/>
    <w:rsid w:val="00A438BF"/>
  </w:style>
  <w:style w:type="character" w:styleId="FollowedHyperlink">
    <w:name w:val="FollowedHyperlink"/>
    <w:basedOn w:val="DefaultParagraphFont"/>
    <w:uiPriority w:val="99"/>
    <w:semiHidden/>
    <w:unhideWhenUsed/>
    <w:rsid w:val="002D2B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ython82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C265-DA8A-4955-A57D-69FA430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0</Words>
  <Characters>1493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em</Company>
  <LinksUpToDate>false</LinksUpToDate>
  <CharactersWithSpaces>1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Gaurav Kumar</cp:lastModifiedBy>
  <cp:revision>2</cp:revision>
  <dcterms:created xsi:type="dcterms:W3CDTF">2015-10-12T16:25:00Z</dcterms:created>
  <dcterms:modified xsi:type="dcterms:W3CDTF">2015-10-12T16:25:00Z</dcterms:modified>
</cp:coreProperties>
</file>